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F7578" w14:textId="7DAD16B0" w:rsidR="00C744C3" w:rsidRDefault="00C744C3">
      <w:pPr>
        <w:spacing w:before="1" w:line="230" w:lineRule="exact"/>
        <w:ind w:left="72"/>
        <w:jc w:val="center"/>
        <w:textAlignment w:val="baseline"/>
        <w:rPr>
          <w:rFonts w:ascii="BaWue Serif" w:eastAsia="Arial" w:hAnsi="BaWue Serif"/>
          <w:b/>
          <w:color w:val="000000"/>
          <w:spacing w:val="-1"/>
          <w:sz w:val="24"/>
          <w:szCs w:val="24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744C51D9" wp14:editId="2F8FDA57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3918069" cy="725805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069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CA4873" w14:textId="77777777" w:rsidR="00C744C3" w:rsidRDefault="00C744C3">
      <w:pPr>
        <w:spacing w:before="1" w:line="230" w:lineRule="exact"/>
        <w:ind w:left="72"/>
        <w:jc w:val="center"/>
        <w:textAlignment w:val="baseline"/>
        <w:rPr>
          <w:rFonts w:ascii="BaWue Serif" w:eastAsia="Arial" w:hAnsi="BaWue Serif"/>
          <w:b/>
          <w:color w:val="000000"/>
          <w:spacing w:val="-1"/>
          <w:sz w:val="24"/>
          <w:szCs w:val="24"/>
          <w:lang w:val="de-DE"/>
        </w:rPr>
      </w:pPr>
    </w:p>
    <w:p w14:paraId="2876D1BF" w14:textId="77777777" w:rsidR="00531E53" w:rsidRDefault="00531E53">
      <w:pPr>
        <w:spacing w:before="1" w:line="230" w:lineRule="exact"/>
        <w:ind w:left="72"/>
        <w:jc w:val="center"/>
        <w:textAlignment w:val="baseline"/>
        <w:rPr>
          <w:rFonts w:ascii="BaWue Serif" w:eastAsia="Arial" w:hAnsi="BaWue Serif"/>
          <w:b/>
          <w:color w:val="000000"/>
          <w:spacing w:val="-1"/>
          <w:sz w:val="24"/>
          <w:szCs w:val="24"/>
          <w:lang w:val="de-DE"/>
        </w:rPr>
      </w:pPr>
    </w:p>
    <w:p w14:paraId="0CB3BC41" w14:textId="77777777" w:rsidR="00531E53" w:rsidRDefault="00531E53">
      <w:pPr>
        <w:spacing w:before="1" w:line="230" w:lineRule="exact"/>
        <w:ind w:left="72"/>
        <w:jc w:val="center"/>
        <w:textAlignment w:val="baseline"/>
        <w:rPr>
          <w:rFonts w:ascii="BaWue Serif" w:eastAsia="Arial" w:hAnsi="BaWue Serif"/>
          <w:b/>
          <w:color w:val="000000"/>
          <w:spacing w:val="-1"/>
          <w:sz w:val="24"/>
          <w:szCs w:val="24"/>
          <w:lang w:val="de-DE"/>
        </w:rPr>
      </w:pPr>
    </w:p>
    <w:p w14:paraId="3912888F" w14:textId="77777777" w:rsidR="00531E53" w:rsidRDefault="00531E53">
      <w:pPr>
        <w:spacing w:before="1" w:line="230" w:lineRule="exact"/>
        <w:ind w:left="72"/>
        <w:jc w:val="center"/>
        <w:textAlignment w:val="baseline"/>
        <w:rPr>
          <w:rFonts w:ascii="BaWue Serif" w:eastAsia="Arial" w:hAnsi="BaWue Serif"/>
          <w:b/>
          <w:color w:val="000000"/>
          <w:spacing w:val="-1"/>
          <w:sz w:val="24"/>
          <w:szCs w:val="24"/>
          <w:lang w:val="de-DE"/>
        </w:rPr>
      </w:pPr>
    </w:p>
    <w:p w14:paraId="015D3E3C" w14:textId="77777777" w:rsidR="00531E53" w:rsidRDefault="00531E53">
      <w:pPr>
        <w:spacing w:before="1" w:line="230" w:lineRule="exact"/>
        <w:ind w:left="72"/>
        <w:jc w:val="center"/>
        <w:textAlignment w:val="baseline"/>
        <w:rPr>
          <w:rFonts w:ascii="BaWue Serif" w:eastAsia="Arial" w:hAnsi="BaWue Serif"/>
          <w:b/>
          <w:color w:val="000000"/>
          <w:spacing w:val="-1"/>
          <w:sz w:val="24"/>
          <w:szCs w:val="24"/>
          <w:lang w:val="de-DE"/>
        </w:rPr>
      </w:pPr>
    </w:p>
    <w:p w14:paraId="719ECC63" w14:textId="77777777" w:rsidR="00531E53" w:rsidRDefault="00531E53" w:rsidP="00531E53">
      <w:pPr>
        <w:spacing w:before="1" w:line="230" w:lineRule="exact"/>
        <w:ind w:left="72"/>
        <w:textAlignment w:val="baseline"/>
        <w:rPr>
          <w:rFonts w:ascii="BaWue Serif" w:eastAsia="Arial" w:hAnsi="BaWue Serif"/>
          <w:b/>
          <w:color w:val="000000"/>
          <w:spacing w:val="-1"/>
          <w:sz w:val="24"/>
          <w:szCs w:val="24"/>
          <w:lang w:val="de-DE"/>
        </w:rPr>
      </w:pPr>
    </w:p>
    <w:p w14:paraId="38BA75EC" w14:textId="77777777" w:rsidR="00531E53" w:rsidRDefault="00531E53" w:rsidP="00531E53">
      <w:pPr>
        <w:spacing w:before="1" w:line="230" w:lineRule="exact"/>
        <w:ind w:left="72"/>
        <w:textAlignment w:val="baseline"/>
        <w:rPr>
          <w:rFonts w:ascii="BaWue Serif" w:eastAsia="Arial" w:hAnsi="BaWue Serif"/>
          <w:b/>
          <w:color w:val="000000"/>
          <w:spacing w:val="-1"/>
          <w:sz w:val="24"/>
          <w:szCs w:val="24"/>
          <w:lang w:val="de-DE"/>
        </w:rPr>
      </w:pPr>
    </w:p>
    <w:p w14:paraId="0F811250" w14:textId="7413DAB6" w:rsidR="007C089B" w:rsidRPr="00C327F8" w:rsidRDefault="00FA7FA9" w:rsidP="00531E53">
      <w:pPr>
        <w:spacing w:before="1" w:line="230" w:lineRule="exact"/>
        <w:ind w:left="72"/>
        <w:textAlignment w:val="baseline"/>
        <w:rPr>
          <w:rFonts w:ascii="BaWue Serif" w:eastAsia="Arial" w:hAnsi="BaWue Serif"/>
          <w:b/>
          <w:color w:val="000000"/>
          <w:spacing w:val="-1"/>
          <w:sz w:val="24"/>
          <w:szCs w:val="24"/>
          <w:lang w:val="de-DE"/>
        </w:rPr>
      </w:pPr>
      <w:r w:rsidRPr="00C327F8">
        <w:rPr>
          <w:rFonts w:ascii="BaWue Serif" w:eastAsia="Arial" w:hAnsi="BaWue Serif"/>
          <w:b/>
          <w:color w:val="000000"/>
          <w:spacing w:val="-1"/>
          <w:sz w:val="24"/>
          <w:szCs w:val="24"/>
          <w:lang w:val="de-DE"/>
        </w:rPr>
        <w:t>BEWERBUNGSBOGEN</w:t>
      </w:r>
    </w:p>
    <w:p w14:paraId="65A842B4" w14:textId="024005B7" w:rsidR="007C089B" w:rsidRPr="00C327F8" w:rsidRDefault="00FA7FA9" w:rsidP="00531E53">
      <w:pPr>
        <w:spacing w:before="231" w:line="230" w:lineRule="exact"/>
        <w:ind w:left="72"/>
        <w:textAlignment w:val="baseline"/>
        <w:rPr>
          <w:rFonts w:ascii="BaWue Serif" w:eastAsia="Arial" w:hAnsi="BaWue Serif"/>
          <w:b/>
          <w:color w:val="0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b/>
          <w:color w:val="000000"/>
          <w:sz w:val="24"/>
          <w:szCs w:val="24"/>
          <w:lang w:val="de-DE"/>
        </w:rPr>
        <w:t xml:space="preserve"> Stipendium an der Cité Internationale des Arts Paris</w:t>
      </w:r>
    </w:p>
    <w:p w14:paraId="0313E3B6" w14:textId="414E0013" w:rsidR="007C089B" w:rsidRPr="00C327F8" w:rsidRDefault="00FA7FA9" w:rsidP="00531E53">
      <w:pPr>
        <w:spacing w:before="231" w:line="230" w:lineRule="exact"/>
        <w:ind w:left="72"/>
        <w:textAlignment w:val="baseline"/>
        <w:rPr>
          <w:rFonts w:ascii="BaWue Serif" w:eastAsia="Arial" w:hAnsi="BaWue Serif"/>
          <w:b/>
          <w:color w:val="0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b/>
          <w:color w:val="000000"/>
          <w:sz w:val="24"/>
          <w:szCs w:val="24"/>
          <w:lang w:val="de-DE"/>
        </w:rPr>
        <w:t>für den Bereich der Bildenden Künste</w:t>
      </w:r>
    </w:p>
    <w:p w14:paraId="3D3904B4" w14:textId="15549600" w:rsidR="0063423C" w:rsidRPr="00C327F8" w:rsidRDefault="00FA7FA9" w:rsidP="0063423C">
      <w:pPr>
        <w:spacing w:before="692" w:line="230" w:lineRule="exact"/>
        <w:ind w:left="142"/>
        <w:textAlignment w:val="baseline"/>
        <w:rPr>
          <w:rFonts w:ascii="BaWue Serif" w:eastAsia="Arial" w:hAnsi="BaWue Serif"/>
          <w:b/>
          <w:color w:val="808080"/>
          <w:spacing w:val="-1"/>
          <w:sz w:val="24"/>
          <w:szCs w:val="24"/>
          <w:lang w:val="de-DE"/>
        </w:rPr>
      </w:pPr>
      <w:r w:rsidRPr="00C327F8">
        <w:rPr>
          <w:rFonts w:ascii="BaWue Serif" w:eastAsia="Arial" w:hAnsi="BaWue Serif"/>
          <w:b/>
          <w:color w:val="808080"/>
          <w:spacing w:val="-1"/>
          <w:sz w:val="24"/>
          <w:szCs w:val="24"/>
          <w:lang w:val="de-DE"/>
        </w:rPr>
        <w:t>Hinweis</w:t>
      </w:r>
      <w:r w:rsidR="0063423C" w:rsidRPr="00C327F8">
        <w:rPr>
          <w:rFonts w:ascii="BaWue Serif" w:eastAsia="Arial" w:hAnsi="BaWue Serif"/>
          <w:b/>
          <w:color w:val="808080"/>
          <w:spacing w:val="-1"/>
          <w:sz w:val="24"/>
          <w:szCs w:val="24"/>
          <w:lang w:val="de-DE"/>
        </w:rPr>
        <w:t>e</w:t>
      </w:r>
      <w:r w:rsidRPr="00C327F8">
        <w:rPr>
          <w:rFonts w:ascii="BaWue Serif" w:eastAsia="Arial" w:hAnsi="BaWue Serif"/>
          <w:b/>
          <w:color w:val="808080"/>
          <w:spacing w:val="-1"/>
          <w:sz w:val="24"/>
          <w:szCs w:val="24"/>
          <w:lang w:val="de-DE"/>
        </w:rPr>
        <w:t xml:space="preserve"> zur Bearbeitung:</w:t>
      </w:r>
      <w:r w:rsidR="0063423C" w:rsidRPr="00C327F8">
        <w:rPr>
          <w:rFonts w:ascii="BaWue Serif" w:eastAsia="Arial" w:hAnsi="BaWue Serif"/>
          <w:b/>
          <w:color w:val="808080"/>
          <w:spacing w:val="-1"/>
          <w:sz w:val="24"/>
          <w:szCs w:val="24"/>
          <w:lang w:val="de-DE"/>
        </w:rPr>
        <w:br/>
      </w:r>
    </w:p>
    <w:p w14:paraId="5F6E5666" w14:textId="5194BE9A" w:rsidR="00A23A8D" w:rsidRPr="00C327F8" w:rsidRDefault="00FA7FA9" w:rsidP="0063423C">
      <w:pPr>
        <w:spacing w:line="230" w:lineRule="exact"/>
        <w:ind w:left="142"/>
        <w:textAlignment w:val="baseline"/>
        <w:rPr>
          <w:rFonts w:ascii="BaWue Serif" w:eastAsia="Arial" w:hAnsi="BaWue Serif"/>
          <w:b/>
          <w:color w:val="808080"/>
          <w:sz w:val="24"/>
          <w:szCs w:val="24"/>
          <w:lang w:val="de-DE"/>
        </w:rPr>
      </w:pPr>
      <w:r w:rsidRPr="00C327F8">
        <w:rPr>
          <w:rFonts w:ascii="BaWue Serif" w:eastAsia="Arial" w:hAnsi="BaWue Serif"/>
          <w:b/>
          <w:color w:val="808080"/>
          <w:sz w:val="24"/>
          <w:szCs w:val="24"/>
          <w:lang w:val="de-DE"/>
        </w:rPr>
        <w:t>Bitte füllen Sie das Formular am Bildschirm aus.</w:t>
      </w:r>
      <w:r w:rsidR="00A23A8D" w:rsidRPr="00C327F8">
        <w:rPr>
          <w:rFonts w:ascii="BaWue Serif" w:eastAsia="Arial" w:hAnsi="BaWue Serif"/>
          <w:b/>
          <w:color w:val="808080"/>
          <w:sz w:val="24"/>
          <w:szCs w:val="24"/>
          <w:lang w:val="de-DE"/>
        </w:rPr>
        <w:t xml:space="preserve"> </w:t>
      </w:r>
    </w:p>
    <w:p w14:paraId="2056342B" w14:textId="5882B593" w:rsidR="003917CE" w:rsidRPr="00C327F8" w:rsidRDefault="003917CE" w:rsidP="0063423C">
      <w:pPr>
        <w:spacing w:line="230" w:lineRule="exact"/>
        <w:ind w:left="142"/>
        <w:textAlignment w:val="baseline"/>
        <w:rPr>
          <w:rFonts w:ascii="BaWue Serif" w:eastAsia="Arial" w:hAnsi="BaWue Serif"/>
          <w:b/>
          <w:color w:val="808080"/>
          <w:sz w:val="24"/>
          <w:szCs w:val="24"/>
          <w:lang w:val="de-DE"/>
        </w:rPr>
      </w:pPr>
      <w:r w:rsidRPr="00C327F8">
        <w:rPr>
          <w:rFonts w:ascii="BaWue Serif" w:eastAsia="Arial" w:hAnsi="BaWue Serif"/>
          <w:b/>
          <w:color w:val="808080"/>
          <w:sz w:val="24"/>
          <w:szCs w:val="24"/>
          <w:lang w:val="de-DE"/>
        </w:rPr>
        <w:t>Senden Sie es anschließend per E-Mail mit allen erforderlichen Anlagen</w:t>
      </w:r>
      <w:r w:rsidR="00F710D7" w:rsidRPr="00C327F8">
        <w:rPr>
          <w:rFonts w:ascii="BaWue Serif" w:eastAsia="Arial" w:hAnsi="BaWue Serif"/>
          <w:b/>
          <w:color w:val="808080"/>
          <w:sz w:val="24"/>
          <w:szCs w:val="24"/>
          <w:lang w:val="de-DE"/>
        </w:rPr>
        <w:t xml:space="preserve"> (im PDF-Format)</w:t>
      </w:r>
      <w:r w:rsidRPr="00C327F8">
        <w:rPr>
          <w:rFonts w:ascii="BaWue Serif" w:eastAsia="Arial" w:hAnsi="BaWue Serif"/>
          <w:b/>
          <w:color w:val="808080"/>
          <w:sz w:val="24"/>
          <w:szCs w:val="24"/>
          <w:lang w:val="de-DE"/>
        </w:rPr>
        <w:t xml:space="preserve"> an folgende Mail-Adresse: </w:t>
      </w:r>
    </w:p>
    <w:p w14:paraId="1E332E52" w14:textId="42490B32" w:rsidR="003917CE" w:rsidRPr="00C327F8" w:rsidRDefault="00414F21" w:rsidP="0063423C">
      <w:pPr>
        <w:spacing w:line="230" w:lineRule="exact"/>
        <w:ind w:left="142"/>
        <w:textAlignment w:val="baseline"/>
        <w:rPr>
          <w:rFonts w:ascii="BaWue Serif" w:eastAsia="Arial" w:hAnsi="BaWue Serif"/>
          <w:b/>
          <w:color w:val="808080"/>
          <w:sz w:val="24"/>
          <w:szCs w:val="24"/>
          <w:lang w:val="de-DE"/>
        </w:rPr>
      </w:pPr>
      <w:hyperlink r:id="rId9" w:history="1">
        <w:r w:rsidR="003917CE" w:rsidRPr="00C327F8">
          <w:rPr>
            <w:rStyle w:val="Hyperlink"/>
            <w:rFonts w:ascii="BaWue Serif" w:eastAsia="Arial" w:hAnsi="BaWue Serif"/>
            <w:b/>
            <w:sz w:val="24"/>
            <w:szCs w:val="24"/>
            <w:lang w:val="de-DE"/>
          </w:rPr>
          <w:t>Citestipendien@mwk.bwl.de</w:t>
        </w:r>
      </w:hyperlink>
      <w:r w:rsidR="003917CE" w:rsidRPr="00C327F8">
        <w:rPr>
          <w:rFonts w:ascii="BaWue Serif" w:eastAsia="Arial" w:hAnsi="BaWue Serif"/>
          <w:b/>
          <w:color w:val="808080"/>
          <w:sz w:val="24"/>
          <w:szCs w:val="24"/>
          <w:lang w:val="de-DE"/>
        </w:rPr>
        <w:t xml:space="preserve"> </w:t>
      </w:r>
    </w:p>
    <w:p w14:paraId="073F5F66" w14:textId="253B848D" w:rsidR="00F710D7" w:rsidRPr="00C327F8" w:rsidRDefault="00F710D7" w:rsidP="0063423C">
      <w:pPr>
        <w:spacing w:line="230" w:lineRule="exact"/>
        <w:ind w:left="142"/>
        <w:textAlignment w:val="baseline"/>
        <w:rPr>
          <w:rFonts w:ascii="BaWue Serif" w:eastAsia="Arial" w:hAnsi="BaWue Serif"/>
          <w:b/>
          <w:color w:val="808080"/>
          <w:sz w:val="24"/>
          <w:szCs w:val="24"/>
          <w:lang w:val="de-DE"/>
        </w:rPr>
      </w:pPr>
    </w:p>
    <w:p w14:paraId="7758ED69" w14:textId="5D770B8F" w:rsidR="00F710D7" w:rsidRPr="00C327F8" w:rsidRDefault="00F710D7" w:rsidP="0063423C">
      <w:pPr>
        <w:spacing w:line="230" w:lineRule="exact"/>
        <w:ind w:left="142"/>
        <w:textAlignment w:val="baseline"/>
        <w:rPr>
          <w:rFonts w:ascii="BaWue Serif" w:eastAsia="Arial" w:hAnsi="BaWue Serif"/>
          <w:b/>
          <w:color w:val="808080"/>
          <w:sz w:val="24"/>
          <w:szCs w:val="24"/>
          <w:lang w:val="de-DE"/>
        </w:rPr>
      </w:pPr>
      <w:r w:rsidRPr="00C327F8">
        <w:rPr>
          <w:rFonts w:ascii="BaWue Serif" w:eastAsia="Arial" w:hAnsi="BaWue Serif"/>
          <w:b/>
          <w:color w:val="808080"/>
          <w:sz w:val="24"/>
          <w:szCs w:val="24"/>
          <w:lang w:val="de-DE"/>
        </w:rPr>
        <w:t>Falls Sie sehr große PDF- oder Video-Dateien einreichen möchten, senden wir Ihnen gerne einen Link zu, über den Sie Ihre Daten in unserer Cloud ablegen können. Hierzu senden Sie uns bitte eine kurze Nachricht an:</w:t>
      </w:r>
    </w:p>
    <w:p w14:paraId="67E1B251" w14:textId="77777777" w:rsidR="00F710D7" w:rsidRPr="00C327F8" w:rsidRDefault="00414F21" w:rsidP="00F710D7">
      <w:pPr>
        <w:spacing w:line="230" w:lineRule="exact"/>
        <w:ind w:left="142"/>
        <w:textAlignment w:val="baseline"/>
        <w:rPr>
          <w:rFonts w:ascii="BaWue Serif" w:eastAsia="Arial" w:hAnsi="BaWue Serif"/>
          <w:b/>
          <w:color w:val="808080"/>
          <w:sz w:val="24"/>
          <w:szCs w:val="24"/>
          <w:lang w:val="de-DE"/>
        </w:rPr>
      </w:pPr>
      <w:hyperlink r:id="rId10" w:history="1">
        <w:r w:rsidR="00F710D7" w:rsidRPr="00C327F8">
          <w:rPr>
            <w:rStyle w:val="Hyperlink"/>
            <w:rFonts w:ascii="BaWue Serif" w:eastAsia="Arial" w:hAnsi="BaWue Serif"/>
            <w:b/>
            <w:sz w:val="24"/>
            <w:szCs w:val="24"/>
            <w:lang w:val="de-DE"/>
          </w:rPr>
          <w:t>Citestipendien@mwk.bwl.de</w:t>
        </w:r>
      </w:hyperlink>
      <w:r w:rsidR="00F710D7" w:rsidRPr="00C327F8">
        <w:rPr>
          <w:rFonts w:ascii="BaWue Serif" w:eastAsia="Arial" w:hAnsi="BaWue Serif"/>
          <w:b/>
          <w:color w:val="808080"/>
          <w:sz w:val="24"/>
          <w:szCs w:val="24"/>
          <w:lang w:val="de-DE"/>
        </w:rPr>
        <w:t xml:space="preserve"> </w:t>
      </w:r>
    </w:p>
    <w:p w14:paraId="142D7EDF" w14:textId="77777777" w:rsidR="00F710D7" w:rsidRPr="00C327F8" w:rsidRDefault="00F710D7" w:rsidP="0063423C">
      <w:pPr>
        <w:spacing w:line="230" w:lineRule="exact"/>
        <w:ind w:left="142"/>
        <w:textAlignment w:val="baseline"/>
        <w:rPr>
          <w:rFonts w:ascii="BaWue Serif" w:eastAsia="Arial" w:hAnsi="BaWue Serif"/>
          <w:b/>
          <w:color w:val="808080"/>
          <w:sz w:val="24"/>
          <w:szCs w:val="24"/>
          <w:lang w:val="de-DE"/>
        </w:rPr>
      </w:pPr>
    </w:p>
    <w:p w14:paraId="55712AA0" w14:textId="284EEE01" w:rsidR="003917CE" w:rsidRPr="00C327F8" w:rsidRDefault="003917CE" w:rsidP="0063423C">
      <w:pPr>
        <w:spacing w:line="230" w:lineRule="exact"/>
        <w:ind w:left="142"/>
        <w:textAlignment w:val="baseline"/>
        <w:rPr>
          <w:rFonts w:ascii="BaWue Serif" w:eastAsia="Arial" w:hAnsi="BaWue Serif"/>
          <w:b/>
          <w:color w:val="000000"/>
          <w:sz w:val="24"/>
          <w:szCs w:val="24"/>
          <w:lang w:val="de-DE"/>
        </w:rPr>
      </w:pPr>
    </w:p>
    <w:p w14:paraId="26AAF453" w14:textId="77777777" w:rsidR="0063423C" w:rsidRPr="00C327F8" w:rsidRDefault="0063423C" w:rsidP="0063423C">
      <w:pPr>
        <w:pStyle w:val="Default"/>
        <w:ind w:left="142"/>
        <w:rPr>
          <w:rFonts w:ascii="BaWue Serif" w:hAnsi="BaWue Serif"/>
          <w:color w:val="808080" w:themeColor="background1" w:themeShade="80"/>
        </w:rPr>
      </w:pPr>
      <w:r w:rsidRPr="00C327F8">
        <w:rPr>
          <w:rFonts w:ascii="BaWue Serif" w:eastAsia="Arial" w:hAnsi="BaWue Serif"/>
          <w:b/>
          <w:color w:val="808080" w:themeColor="background1" w:themeShade="80"/>
        </w:rPr>
        <w:t xml:space="preserve">Ergänzend dürfen maximal drei Publikationen (Kataloge) per Post </w:t>
      </w:r>
      <w:r w:rsidRPr="00C327F8">
        <w:rPr>
          <w:rFonts w:ascii="BaWue Serif" w:eastAsia="Arial" w:hAnsi="BaWue Serif"/>
          <w:b/>
          <w:color w:val="808080" w:themeColor="background1" w:themeShade="80"/>
        </w:rPr>
        <w:br/>
        <w:t>- Bitte Absender deutlich sichtbar machen! – gesendet werden an:</w:t>
      </w:r>
      <w:r w:rsidRPr="00C327F8">
        <w:rPr>
          <w:rFonts w:ascii="BaWue Serif" w:eastAsia="Arial" w:hAnsi="BaWue Serif"/>
          <w:b/>
          <w:color w:val="808080" w:themeColor="background1" w:themeShade="80"/>
        </w:rPr>
        <w:br/>
      </w:r>
    </w:p>
    <w:p w14:paraId="076BE24E" w14:textId="7BB7B246" w:rsidR="0063423C" w:rsidRPr="00C327F8" w:rsidRDefault="0063423C" w:rsidP="0063423C">
      <w:pPr>
        <w:pStyle w:val="Default"/>
        <w:ind w:left="142"/>
        <w:rPr>
          <w:rFonts w:ascii="BaWue Serif" w:hAnsi="BaWue Serif"/>
          <w:color w:val="808080" w:themeColor="background1" w:themeShade="80"/>
        </w:rPr>
      </w:pPr>
      <w:r w:rsidRPr="00C327F8">
        <w:rPr>
          <w:rFonts w:ascii="BaWue Serif" w:hAnsi="BaWue Serif"/>
          <w:b/>
          <w:bCs/>
          <w:color w:val="808080" w:themeColor="background1" w:themeShade="80"/>
        </w:rPr>
        <w:t xml:space="preserve">Ministerium für Wissenschaft, Forschung </w:t>
      </w:r>
    </w:p>
    <w:p w14:paraId="50D58F1F" w14:textId="77777777" w:rsidR="0063423C" w:rsidRPr="00C327F8" w:rsidRDefault="0063423C" w:rsidP="0063423C">
      <w:pPr>
        <w:pStyle w:val="Default"/>
        <w:ind w:left="142"/>
        <w:rPr>
          <w:rFonts w:ascii="BaWue Serif" w:hAnsi="BaWue Serif"/>
          <w:color w:val="808080" w:themeColor="background1" w:themeShade="80"/>
        </w:rPr>
      </w:pPr>
      <w:r w:rsidRPr="00C327F8">
        <w:rPr>
          <w:rFonts w:ascii="BaWue Serif" w:hAnsi="BaWue Serif"/>
          <w:b/>
          <w:bCs/>
          <w:color w:val="808080" w:themeColor="background1" w:themeShade="80"/>
        </w:rPr>
        <w:t xml:space="preserve">und Kunst Baden-Württemberg </w:t>
      </w:r>
    </w:p>
    <w:p w14:paraId="2BE0685D" w14:textId="2716CF7C" w:rsidR="0063423C" w:rsidRPr="00C327F8" w:rsidRDefault="0063423C" w:rsidP="0063423C">
      <w:pPr>
        <w:pStyle w:val="Default"/>
        <w:ind w:left="142"/>
        <w:rPr>
          <w:rFonts w:ascii="BaWue Serif" w:hAnsi="BaWue Serif"/>
          <w:color w:val="808080" w:themeColor="background1" w:themeShade="80"/>
        </w:rPr>
      </w:pPr>
      <w:r w:rsidRPr="00C327F8">
        <w:rPr>
          <w:rFonts w:ascii="BaWue Serif" w:hAnsi="BaWue Serif"/>
          <w:b/>
          <w:bCs/>
          <w:color w:val="808080" w:themeColor="background1" w:themeShade="80"/>
        </w:rPr>
        <w:t xml:space="preserve">Referat 52 – z. H. Frau Koch-Essawi </w:t>
      </w:r>
    </w:p>
    <w:p w14:paraId="5B1071EE" w14:textId="77777777" w:rsidR="0063423C" w:rsidRPr="00C327F8" w:rsidRDefault="0063423C" w:rsidP="0063423C">
      <w:pPr>
        <w:pStyle w:val="Default"/>
        <w:ind w:left="142"/>
        <w:rPr>
          <w:rFonts w:ascii="BaWue Serif" w:hAnsi="BaWue Serif"/>
          <w:color w:val="808080" w:themeColor="background1" w:themeShade="80"/>
        </w:rPr>
      </w:pPr>
      <w:r w:rsidRPr="00C327F8">
        <w:rPr>
          <w:rFonts w:ascii="BaWue Serif" w:hAnsi="BaWue Serif"/>
          <w:b/>
          <w:bCs/>
          <w:color w:val="808080" w:themeColor="background1" w:themeShade="80"/>
        </w:rPr>
        <w:t xml:space="preserve">Königstr. 46 </w:t>
      </w:r>
    </w:p>
    <w:p w14:paraId="20EF8F81" w14:textId="26017E76" w:rsidR="0063423C" w:rsidRPr="00C327F8" w:rsidRDefault="0063423C" w:rsidP="0063423C">
      <w:pPr>
        <w:pStyle w:val="Default"/>
        <w:ind w:left="142"/>
        <w:rPr>
          <w:rFonts w:ascii="BaWue Serif" w:hAnsi="BaWue Serif"/>
          <w:b/>
          <w:bCs/>
          <w:color w:val="808080" w:themeColor="background1" w:themeShade="80"/>
        </w:rPr>
      </w:pPr>
      <w:r w:rsidRPr="00C327F8">
        <w:rPr>
          <w:rFonts w:ascii="BaWue Serif" w:hAnsi="BaWue Serif"/>
          <w:b/>
          <w:bCs/>
          <w:color w:val="808080" w:themeColor="background1" w:themeShade="80"/>
        </w:rPr>
        <w:t xml:space="preserve">70173 Stuttgart </w:t>
      </w:r>
    </w:p>
    <w:p w14:paraId="225D42CB" w14:textId="77777777" w:rsidR="0063423C" w:rsidRPr="00C327F8" w:rsidRDefault="0063423C" w:rsidP="0063423C">
      <w:pPr>
        <w:pStyle w:val="Default"/>
        <w:ind w:left="142"/>
        <w:rPr>
          <w:rFonts w:ascii="BaWue Serif" w:hAnsi="BaWue Serif"/>
          <w:b/>
          <w:bCs/>
          <w:color w:val="808080" w:themeColor="background1" w:themeShade="80"/>
        </w:rPr>
      </w:pPr>
    </w:p>
    <w:p w14:paraId="770D5B9A" w14:textId="2AAB249D" w:rsidR="0063423C" w:rsidRPr="00C327F8" w:rsidRDefault="0063423C" w:rsidP="0063423C">
      <w:pPr>
        <w:pStyle w:val="Default"/>
        <w:ind w:left="142"/>
        <w:rPr>
          <w:rFonts w:ascii="BaWue Serif" w:hAnsi="BaWue Serif"/>
          <w:b/>
          <w:bCs/>
          <w:color w:val="808080" w:themeColor="background1" w:themeShade="80"/>
        </w:rPr>
      </w:pPr>
      <w:r w:rsidRPr="00C327F8">
        <w:rPr>
          <w:rFonts w:ascii="BaWue Serif" w:hAnsi="BaWue Serif"/>
          <w:b/>
          <w:bCs/>
          <w:color w:val="808080" w:themeColor="background1" w:themeShade="80"/>
        </w:rPr>
        <w:t>Unterlagen bitte nicht heften!</w:t>
      </w:r>
      <w:r w:rsidR="00F710D7" w:rsidRPr="00C327F8">
        <w:rPr>
          <w:rFonts w:ascii="BaWue Serif" w:hAnsi="BaWue Serif"/>
          <w:b/>
          <w:bCs/>
          <w:color w:val="808080" w:themeColor="background1" w:themeShade="80"/>
        </w:rPr>
        <w:t xml:space="preserve"> Die Kataloge senden wir nach Abschluss des Verfahren</w:t>
      </w:r>
      <w:r w:rsidR="00B06FB7" w:rsidRPr="00C327F8">
        <w:rPr>
          <w:rFonts w:ascii="BaWue Serif" w:hAnsi="BaWue Serif"/>
          <w:b/>
          <w:bCs/>
          <w:color w:val="808080" w:themeColor="background1" w:themeShade="80"/>
        </w:rPr>
        <w:t>s</w:t>
      </w:r>
      <w:r w:rsidR="00F710D7" w:rsidRPr="00C327F8">
        <w:rPr>
          <w:rFonts w:ascii="BaWue Serif" w:hAnsi="BaWue Serif"/>
          <w:b/>
          <w:bCs/>
          <w:color w:val="808080" w:themeColor="background1" w:themeShade="80"/>
        </w:rPr>
        <w:t xml:space="preserve"> wieder zurück. Die Beilage eines Rückumschlages ist </w:t>
      </w:r>
      <w:r w:rsidR="00F710D7" w:rsidRPr="00C327F8">
        <w:rPr>
          <w:rFonts w:ascii="BaWue Serif" w:hAnsi="BaWue Serif"/>
          <w:b/>
          <w:bCs/>
          <w:color w:val="808080" w:themeColor="background1" w:themeShade="80"/>
          <w:u w:val="single"/>
        </w:rPr>
        <w:t>nicht</w:t>
      </w:r>
      <w:r w:rsidR="00F710D7" w:rsidRPr="00C327F8">
        <w:rPr>
          <w:rFonts w:ascii="BaWue Serif" w:hAnsi="BaWue Serif"/>
          <w:b/>
          <w:bCs/>
          <w:color w:val="808080" w:themeColor="background1" w:themeShade="80"/>
        </w:rPr>
        <w:t xml:space="preserve"> notwendig. </w:t>
      </w:r>
    </w:p>
    <w:p w14:paraId="08D1E898" w14:textId="77777777" w:rsidR="0063423C" w:rsidRPr="00C327F8" w:rsidRDefault="0063423C" w:rsidP="0063423C">
      <w:pPr>
        <w:pStyle w:val="Default"/>
        <w:ind w:left="142"/>
        <w:rPr>
          <w:rFonts w:ascii="BaWue Serif" w:hAnsi="BaWue Serif"/>
          <w:b/>
          <w:bCs/>
        </w:rPr>
      </w:pPr>
    </w:p>
    <w:p w14:paraId="26F56996" w14:textId="570AD3EE" w:rsidR="007C089B" w:rsidRPr="00C327F8" w:rsidRDefault="00FA7FA9" w:rsidP="0063423C">
      <w:pPr>
        <w:spacing w:line="230" w:lineRule="exact"/>
        <w:ind w:left="142"/>
        <w:textAlignment w:val="baseline"/>
        <w:rPr>
          <w:rFonts w:ascii="BaWue Serif" w:eastAsia="Arial" w:hAnsi="BaWue Serif"/>
          <w:b/>
          <w:color w:val="0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b/>
          <w:color w:val="000000"/>
          <w:sz w:val="24"/>
          <w:szCs w:val="24"/>
          <w:lang w:val="de-DE"/>
        </w:rPr>
        <w:t>Auf die Ausschreibungskriterien des Landes Baden-Württemberg wird hingewiesen.</w:t>
      </w:r>
    </w:p>
    <w:p w14:paraId="2FE073DD" w14:textId="098E8058" w:rsidR="004661DF" w:rsidRPr="00C327F8" w:rsidRDefault="00FA7FA9" w:rsidP="0063423C">
      <w:pPr>
        <w:spacing w:before="230" w:line="230" w:lineRule="exact"/>
        <w:ind w:left="142"/>
        <w:textAlignment w:val="baseline"/>
        <w:rPr>
          <w:rFonts w:ascii="BaWue Serif" w:eastAsia="Arial" w:hAnsi="BaWue Serif"/>
          <w:b/>
          <w:color w:val="C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b/>
          <w:color w:val="000000"/>
          <w:sz w:val="24"/>
          <w:szCs w:val="24"/>
          <w:lang w:val="de-DE"/>
        </w:rPr>
        <w:t xml:space="preserve">Bewerben können sich nur Künstlerinnen und Künstler, die in Baden-Württemberg leben und arbeiten. Bewerberinnen und Bewerber für die Stipendien, die in einem laufenden Auswahlverfahren nicht angenommen wurden, können sich maximal bei zwei weiteren Ausschreibungen in Folge bewerben. </w:t>
      </w:r>
      <w:r w:rsidR="0063423C" w:rsidRPr="00C327F8">
        <w:rPr>
          <w:rFonts w:ascii="BaWue Serif" w:eastAsia="Arial" w:hAnsi="BaWue Serif"/>
          <w:b/>
          <w:color w:val="000000"/>
          <w:sz w:val="24"/>
          <w:szCs w:val="24"/>
          <w:lang w:val="de-DE"/>
        </w:rPr>
        <w:br/>
      </w:r>
      <w:r w:rsidR="0063423C" w:rsidRPr="00C327F8">
        <w:rPr>
          <w:rFonts w:ascii="BaWue Serif" w:eastAsia="Arial" w:hAnsi="BaWue Serif"/>
          <w:b/>
          <w:color w:val="000000"/>
          <w:sz w:val="24"/>
          <w:szCs w:val="24"/>
          <w:lang w:val="de-DE"/>
        </w:rPr>
        <w:br/>
      </w:r>
      <w:r w:rsidR="004661DF" w:rsidRPr="00C327F8">
        <w:rPr>
          <w:rFonts w:ascii="BaWue Serif" w:eastAsia="Arial" w:hAnsi="BaWue Serif"/>
          <w:b/>
          <w:color w:val="C00000"/>
          <w:sz w:val="24"/>
          <w:szCs w:val="24"/>
          <w:lang w:val="de-DE"/>
        </w:rPr>
        <w:t>Wichtig: Neben den im</w:t>
      </w:r>
      <w:r w:rsidRPr="00C327F8">
        <w:rPr>
          <w:rFonts w:ascii="BaWue Serif" w:eastAsia="Arial" w:hAnsi="BaWue Serif"/>
          <w:b/>
          <w:color w:val="C00000"/>
          <w:sz w:val="24"/>
          <w:szCs w:val="24"/>
          <w:lang w:val="de-DE"/>
        </w:rPr>
        <w:t xml:space="preserve"> Bewerbungsbogen aufgeführten erforderlichen </w:t>
      </w:r>
      <w:r w:rsidR="004661DF" w:rsidRPr="00C327F8">
        <w:rPr>
          <w:rFonts w:ascii="BaWue Serif" w:eastAsia="Arial" w:hAnsi="BaWue Serif"/>
          <w:b/>
          <w:color w:val="C00000"/>
          <w:sz w:val="24"/>
          <w:szCs w:val="24"/>
          <w:lang w:val="de-DE"/>
        </w:rPr>
        <w:t>Anlagen</w:t>
      </w:r>
      <w:r w:rsidRPr="00C327F8">
        <w:rPr>
          <w:rFonts w:ascii="BaWue Serif" w:eastAsia="Arial" w:hAnsi="BaWue Serif"/>
          <w:b/>
          <w:color w:val="C00000"/>
          <w:sz w:val="24"/>
          <w:szCs w:val="24"/>
          <w:lang w:val="de-DE"/>
        </w:rPr>
        <w:t xml:space="preserve"> ist vorzulegen: </w:t>
      </w:r>
      <w:r w:rsidR="004661DF" w:rsidRPr="00C327F8">
        <w:rPr>
          <w:rFonts w:ascii="BaWue Serif" w:eastAsia="Arial" w:hAnsi="BaWue Serif"/>
          <w:b/>
          <w:color w:val="C00000"/>
          <w:sz w:val="24"/>
          <w:szCs w:val="24"/>
          <w:lang w:val="de-DE"/>
        </w:rPr>
        <w:br/>
      </w:r>
      <w:r w:rsidR="00713A49" w:rsidRPr="00C327F8">
        <w:rPr>
          <w:rFonts w:ascii="BaWue Serif" w:eastAsia="Arial" w:hAnsi="BaWue Serif"/>
          <w:b/>
          <w:color w:val="C00000"/>
          <w:sz w:val="24"/>
          <w:szCs w:val="24"/>
          <w:lang w:val="de-DE"/>
        </w:rPr>
        <w:t xml:space="preserve">- </w:t>
      </w:r>
      <w:r w:rsidRPr="00C327F8">
        <w:rPr>
          <w:rFonts w:ascii="BaWue Serif" w:eastAsia="Arial" w:hAnsi="BaWue Serif"/>
          <w:b/>
          <w:color w:val="C00000"/>
          <w:sz w:val="24"/>
          <w:szCs w:val="24"/>
          <w:lang w:val="de-DE"/>
        </w:rPr>
        <w:t>Kopie der Exmatrikulationsbescheinigung bzw. des Studienabschlusses.</w:t>
      </w:r>
      <w:r w:rsidR="004661DF" w:rsidRPr="00C327F8">
        <w:rPr>
          <w:rFonts w:ascii="BaWue Serif" w:eastAsia="Arial" w:hAnsi="BaWue Serif"/>
          <w:b/>
          <w:color w:val="C00000"/>
          <w:sz w:val="24"/>
          <w:szCs w:val="24"/>
          <w:lang w:val="de-DE"/>
        </w:rPr>
        <w:br/>
      </w:r>
      <w:r w:rsidR="00713A49" w:rsidRPr="00C327F8">
        <w:rPr>
          <w:rFonts w:ascii="BaWue Serif" w:eastAsia="Arial" w:hAnsi="BaWue Serif"/>
          <w:b/>
          <w:color w:val="C00000"/>
          <w:sz w:val="24"/>
          <w:szCs w:val="24"/>
          <w:lang w:val="de-DE"/>
        </w:rPr>
        <w:lastRenderedPageBreak/>
        <w:t xml:space="preserve">- </w:t>
      </w:r>
      <w:r w:rsidR="00BA7B11" w:rsidRPr="00C327F8">
        <w:rPr>
          <w:rFonts w:ascii="BaWue Serif" w:eastAsia="Arial" w:hAnsi="BaWue Serif"/>
          <w:b/>
          <w:color w:val="C00000"/>
          <w:sz w:val="24"/>
          <w:szCs w:val="24"/>
          <w:lang w:val="de-DE"/>
        </w:rPr>
        <w:t xml:space="preserve">Kopie </w:t>
      </w:r>
      <w:r w:rsidR="004661DF" w:rsidRPr="00C327F8">
        <w:rPr>
          <w:rFonts w:ascii="BaWue Serif" w:eastAsia="Arial" w:hAnsi="BaWue Serif"/>
          <w:b/>
          <w:color w:val="C00000"/>
          <w:sz w:val="24"/>
          <w:szCs w:val="24"/>
          <w:lang w:val="de-DE"/>
        </w:rPr>
        <w:t>Ausweis</w:t>
      </w:r>
      <w:r w:rsidR="00BA7B11" w:rsidRPr="00C327F8">
        <w:rPr>
          <w:rFonts w:ascii="BaWue Serif" w:eastAsia="Arial" w:hAnsi="BaWue Serif"/>
          <w:b/>
          <w:color w:val="C00000"/>
          <w:sz w:val="24"/>
          <w:szCs w:val="24"/>
          <w:lang w:val="de-DE"/>
        </w:rPr>
        <w:t xml:space="preserve"> oder </w:t>
      </w:r>
      <w:r w:rsidR="004661DF" w:rsidRPr="00C327F8">
        <w:rPr>
          <w:rFonts w:ascii="BaWue Serif" w:eastAsia="Arial" w:hAnsi="BaWue Serif"/>
          <w:b/>
          <w:color w:val="C00000"/>
          <w:sz w:val="24"/>
          <w:szCs w:val="24"/>
          <w:lang w:val="de-DE"/>
        </w:rPr>
        <w:t>Pass (Vor</w:t>
      </w:r>
      <w:r w:rsidR="00F710D7" w:rsidRPr="00C327F8">
        <w:rPr>
          <w:rFonts w:ascii="BaWue Serif" w:eastAsia="Arial" w:hAnsi="BaWue Serif"/>
          <w:b/>
          <w:color w:val="C00000"/>
          <w:sz w:val="24"/>
          <w:szCs w:val="24"/>
          <w:lang w:val="de-DE"/>
        </w:rPr>
        <w:t>der</w:t>
      </w:r>
      <w:r w:rsidR="004661DF" w:rsidRPr="00C327F8">
        <w:rPr>
          <w:rFonts w:ascii="BaWue Serif" w:eastAsia="Arial" w:hAnsi="BaWue Serif"/>
          <w:b/>
          <w:color w:val="C00000"/>
          <w:sz w:val="24"/>
          <w:szCs w:val="24"/>
          <w:lang w:val="de-DE"/>
        </w:rPr>
        <w:t>- und Rückseite), aus der der Erstwohnsitz ersichtlich ist</w:t>
      </w:r>
      <w:r w:rsidR="003E683F" w:rsidRPr="00C327F8">
        <w:rPr>
          <w:rFonts w:ascii="BaWue Serif" w:eastAsia="Arial" w:hAnsi="BaWue Serif"/>
          <w:b/>
          <w:color w:val="C00000"/>
          <w:sz w:val="24"/>
          <w:szCs w:val="24"/>
          <w:lang w:val="de-DE"/>
        </w:rPr>
        <w:t xml:space="preserve"> (ggf. Meldebestätigung)</w:t>
      </w:r>
      <w:r w:rsidR="004661DF" w:rsidRPr="00C327F8">
        <w:rPr>
          <w:rFonts w:ascii="BaWue Serif" w:eastAsia="Arial" w:hAnsi="BaWue Serif"/>
          <w:b/>
          <w:color w:val="C00000"/>
          <w:sz w:val="24"/>
          <w:szCs w:val="24"/>
          <w:lang w:val="de-DE"/>
        </w:rPr>
        <w:t>.</w:t>
      </w:r>
      <w:r w:rsidR="00F710D7" w:rsidRPr="00C327F8">
        <w:rPr>
          <w:rFonts w:ascii="BaWue Serif" w:eastAsia="Arial" w:hAnsi="BaWue Serif"/>
          <w:b/>
          <w:color w:val="C00000"/>
          <w:sz w:val="24"/>
          <w:szCs w:val="24"/>
          <w:lang w:val="de-DE"/>
        </w:rPr>
        <w:t xml:space="preserve"> </w:t>
      </w:r>
    </w:p>
    <w:p w14:paraId="50C9ACFE" w14:textId="4D95699C" w:rsidR="007C089B" w:rsidRPr="00C327F8" w:rsidRDefault="00FA7FA9" w:rsidP="00631292">
      <w:pPr>
        <w:spacing w:before="454" w:line="360" w:lineRule="auto"/>
        <w:ind w:left="72"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Folg</w:t>
      </w:r>
      <w:r w:rsidR="00746CAD">
        <w:rPr>
          <w:rFonts w:ascii="BaWue Serif" w:eastAsia="Arial" w:hAnsi="BaWue Serif"/>
          <w:color w:val="000000"/>
          <w:sz w:val="24"/>
          <w:szCs w:val="24"/>
          <w:lang w:val="de-DE"/>
        </w:rPr>
        <w:t>e</w:t>
      </w:r>
      <w:r w:rsidR="00024AD9">
        <w:rPr>
          <w:rFonts w:ascii="BaWue Serif" w:eastAsia="Arial" w:hAnsi="BaWue Serif"/>
          <w:color w:val="000000"/>
          <w:sz w:val="24"/>
          <w:szCs w:val="24"/>
          <w:lang w:val="de-DE"/>
        </w:rPr>
        <w:t>n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de Zeiträume stehen</w:t>
      </w:r>
      <w:r w:rsidR="003E683F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 zur Verfügung – bitte kreuzen Sie Ihren Wunsch-Zeitraum an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:</w:t>
      </w:r>
    </w:p>
    <w:p w14:paraId="30A62376" w14:textId="106EE34D" w:rsidR="007C089B" w:rsidRPr="00C327F8" w:rsidRDefault="00B06FB7" w:rsidP="00631292">
      <w:pPr>
        <w:tabs>
          <w:tab w:val="left" w:pos="432"/>
          <w:tab w:val="left" w:pos="792"/>
        </w:tabs>
        <w:spacing w:before="238" w:line="360" w:lineRule="auto"/>
        <w:ind w:left="360"/>
        <w:textAlignment w:val="baseline"/>
        <w:rPr>
          <w:rFonts w:ascii="BaWue Serif" w:eastAsia="Arial" w:hAnsi="BaWue Serif"/>
          <w:color w:val="000000"/>
          <w:spacing w:val="46"/>
          <w:sz w:val="24"/>
          <w:szCs w:val="24"/>
          <w:lang w:val="de-DE"/>
        </w:rPr>
      </w:pP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Januar 202</w:t>
      </w:r>
      <w:r w:rsidR="00414F21">
        <w:rPr>
          <w:rFonts w:ascii="BaWue Serif" w:eastAsia="Arial" w:hAnsi="BaWue Serif"/>
          <w:color w:val="000000"/>
          <w:sz w:val="24"/>
          <w:szCs w:val="24"/>
          <w:lang w:val="de-DE"/>
        </w:rPr>
        <w:t>7</w:t>
      </w:r>
      <w:r w:rsidR="00DE214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 bis</w:t>
      </w:r>
      <w:r w:rsidR="00FC6C74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 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Juni </w:t>
      </w:r>
      <w:r w:rsidR="00FC6C74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202</w:t>
      </w:r>
      <w:r w:rsidR="00414F21">
        <w:rPr>
          <w:rFonts w:ascii="BaWue Serif" w:eastAsia="Arial" w:hAnsi="BaWue Serif"/>
          <w:color w:val="000000"/>
          <w:sz w:val="24"/>
          <w:szCs w:val="24"/>
          <w:lang w:val="de-DE"/>
        </w:rPr>
        <w:t>7</w:t>
      </w:r>
      <w:r w:rsidR="00D0114C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ab/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instrText xml:space="preserve"> FORMCHECKBOX </w:instrText>
      </w:r>
      <w:r w:rsidR="00414F21">
        <w:rPr>
          <w:rFonts w:ascii="BaWue Serif" w:eastAsia="Arial" w:hAnsi="BaWue Serif"/>
          <w:color w:val="000000"/>
          <w:sz w:val="24"/>
          <w:szCs w:val="24"/>
          <w:lang w:val="de-DE"/>
        </w:rPr>
      </w:r>
      <w:r w:rsidR="00414F21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separate"/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end"/>
      </w:r>
      <w:bookmarkEnd w:id="0"/>
    </w:p>
    <w:p w14:paraId="751F0672" w14:textId="775EED4A" w:rsidR="00D0114C" w:rsidRPr="00C327F8" w:rsidRDefault="00B06FB7" w:rsidP="00631292">
      <w:pPr>
        <w:tabs>
          <w:tab w:val="left" w:pos="432"/>
          <w:tab w:val="left" w:pos="792"/>
        </w:tabs>
        <w:spacing w:before="238" w:line="360" w:lineRule="auto"/>
        <w:ind w:left="360"/>
        <w:textAlignment w:val="baseline"/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</w:pP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Juli </w:t>
      </w:r>
      <w:r w:rsidR="00FC6C74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202</w:t>
      </w:r>
      <w:r w:rsidR="00414F21">
        <w:rPr>
          <w:rFonts w:ascii="BaWue Serif" w:eastAsia="Arial" w:hAnsi="BaWue Serif"/>
          <w:color w:val="000000"/>
          <w:sz w:val="24"/>
          <w:szCs w:val="24"/>
          <w:lang w:val="de-DE"/>
        </w:rPr>
        <w:t>7</w:t>
      </w:r>
      <w:r w:rsidR="00D0114C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 bis 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Dezember</w:t>
      </w:r>
      <w:r w:rsidR="00FC6C74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 202</w:t>
      </w:r>
      <w:r w:rsidR="00414F21">
        <w:rPr>
          <w:rFonts w:ascii="BaWue Serif" w:eastAsia="Arial" w:hAnsi="BaWue Serif"/>
          <w:color w:val="000000"/>
          <w:sz w:val="24"/>
          <w:szCs w:val="24"/>
          <w:lang w:val="de-DE"/>
        </w:rPr>
        <w:t>7</w:t>
      </w:r>
      <w:r w:rsidR="00D0114C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ab/>
      </w:r>
      <w:r w:rsidR="007A07FF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7A07FF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instrText xml:space="preserve"> FORMCHECKBOX </w:instrText>
      </w:r>
      <w:r w:rsidR="00414F21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</w:r>
      <w:r w:rsidR="00414F21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fldChar w:fldCharType="separate"/>
      </w:r>
      <w:r w:rsidR="007A07FF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fldChar w:fldCharType="end"/>
      </w:r>
      <w:bookmarkEnd w:id="1"/>
    </w:p>
    <w:p w14:paraId="70AB2627" w14:textId="2828C8D4" w:rsidR="007C089B" w:rsidRPr="00C327F8" w:rsidRDefault="003E683F" w:rsidP="00631292">
      <w:pPr>
        <w:spacing w:before="1220" w:after="35" w:line="360" w:lineRule="auto"/>
        <w:ind w:left="142"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D</w:t>
      </w:r>
      <w:r w:rsidR="00FA7FA9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ie Bewerbungsfrist endet </w:t>
      </w:r>
      <w:r w:rsidR="00713A49" w:rsidRPr="00C327F8">
        <w:rPr>
          <w:rFonts w:ascii="BaWue Serif" w:eastAsia="Arial" w:hAnsi="BaWue Serif"/>
          <w:b/>
          <w:color w:val="000000"/>
          <w:sz w:val="24"/>
          <w:szCs w:val="24"/>
          <w:lang w:val="de-DE"/>
        </w:rPr>
        <w:t xml:space="preserve">am 15. Januar </w:t>
      </w:r>
      <w:r w:rsidR="00FA7FA9" w:rsidRPr="00C327F8">
        <w:rPr>
          <w:rFonts w:ascii="BaWue Serif" w:eastAsia="Arial" w:hAnsi="BaWue Serif"/>
          <w:b/>
          <w:color w:val="000000"/>
          <w:sz w:val="24"/>
          <w:szCs w:val="24"/>
          <w:lang w:val="de-DE"/>
        </w:rPr>
        <w:t>202</w:t>
      </w:r>
      <w:r w:rsidR="00414F21">
        <w:rPr>
          <w:rFonts w:ascii="BaWue Serif" w:eastAsia="Arial" w:hAnsi="BaWue Serif"/>
          <w:b/>
          <w:color w:val="000000"/>
          <w:sz w:val="24"/>
          <w:szCs w:val="24"/>
          <w:lang w:val="de-DE"/>
        </w:rPr>
        <w:t>6</w:t>
      </w:r>
      <w:r w:rsidR="00FA7FA9" w:rsidRPr="00C327F8">
        <w:rPr>
          <w:rFonts w:ascii="BaWue Serif" w:eastAsia="Arial" w:hAnsi="BaWue Serif"/>
          <w:b/>
          <w:color w:val="000000"/>
          <w:sz w:val="24"/>
          <w:szCs w:val="24"/>
          <w:lang w:val="de-DE"/>
        </w:rPr>
        <w:t>.</w:t>
      </w:r>
    </w:p>
    <w:p w14:paraId="70E3A086" w14:textId="1BE68229" w:rsidR="007C089B" w:rsidRPr="00C327F8" w:rsidRDefault="00FA7FA9" w:rsidP="00BF17A4">
      <w:pPr>
        <w:tabs>
          <w:tab w:val="left" w:pos="3544"/>
        </w:tabs>
        <w:spacing w:before="432" w:line="480" w:lineRule="auto"/>
        <w:ind w:left="142"/>
        <w:contextualSpacing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Name:</w:t>
      </w:r>
      <w:r w:rsidR="00663D7A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ab/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instrText xml:space="preserve"> FORMTEXT </w:instrTex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separate"/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end"/>
      </w:r>
      <w:bookmarkEnd w:id="2"/>
    </w:p>
    <w:p w14:paraId="67922658" w14:textId="5351F4F4" w:rsidR="007C089B" w:rsidRPr="00C327F8" w:rsidRDefault="00FA7FA9" w:rsidP="00BF17A4">
      <w:pPr>
        <w:tabs>
          <w:tab w:val="left" w:pos="3544"/>
        </w:tabs>
        <w:spacing w:before="234" w:line="480" w:lineRule="auto"/>
        <w:ind w:left="142"/>
        <w:contextualSpacing/>
        <w:textAlignment w:val="baseline"/>
        <w:rPr>
          <w:rFonts w:ascii="BaWue Serif" w:eastAsia="Arial" w:hAnsi="BaWue Serif"/>
          <w:color w:val="000000"/>
          <w:spacing w:val="-3"/>
          <w:sz w:val="24"/>
          <w:szCs w:val="24"/>
          <w:lang w:val="de-DE"/>
        </w:rPr>
      </w:pPr>
      <w:r w:rsidRPr="00C327F8">
        <w:rPr>
          <w:rFonts w:ascii="BaWue Serif" w:eastAsia="Arial" w:hAnsi="BaWue Serif"/>
          <w:color w:val="000000"/>
          <w:spacing w:val="-3"/>
          <w:sz w:val="24"/>
          <w:szCs w:val="24"/>
          <w:lang w:val="de-DE"/>
        </w:rPr>
        <w:t>Geburtsname:</w:t>
      </w:r>
      <w:r w:rsidR="00663D7A" w:rsidRPr="00C327F8">
        <w:rPr>
          <w:rFonts w:ascii="BaWue Serif" w:eastAsia="Arial" w:hAnsi="BaWue Serif"/>
          <w:color w:val="000000"/>
          <w:spacing w:val="-3"/>
          <w:sz w:val="24"/>
          <w:szCs w:val="24"/>
          <w:lang w:val="de-DE"/>
        </w:rPr>
        <w:tab/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instrText xml:space="preserve"> FORMTEXT </w:instrTex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separate"/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end"/>
      </w:r>
      <w:bookmarkEnd w:id="3"/>
    </w:p>
    <w:p w14:paraId="6CD5ECEF" w14:textId="6E803B1B" w:rsidR="007C089B" w:rsidRPr="00C327F8" w:rsidRDefault="00FA7FA9" w:rsidP="00BF17A4">
      <w:pPr>
        <w:tabs>
          <w:tab w:val="left" w:pos="3544"/>
        </w:tabs>
        <w:spacing w:before="27" w:line="480" w:lineRule="auto"/>
        <w:ind w:left="142"/>
        <w:contextualSpacing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Vorname: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ab/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instrText xml:space="preserve"> FORMTEXT </w:instrTex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separate"/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end"/>
      </w:r>
      <w:bookmarkEnd w:id="4"/>
    </w:p>
    <w:p w14:paraId="54A6B102" w14:textId="214921C1" w:rsidR="00533B6A" w:rsidRPr="00C327F8" w:rsidRDefault="00533B6A" w:rsidP="00BF17A4">
      <w:pPr>
        <w:tabs>
          <w:tab w:val="left" w:pos="3544"/>
        </w:tabs>
        <w:spacing w:before="27" w:line="480" w:lineRule="auto"/>
        <w:ind w:left="142"/>
        <w:contextualSpacing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Künstlername: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ab/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instrText xml:space="preserve"> FORMTEXT </w:instrTex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separate"/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end"/>
      </w:r>
      <w:bookmarkEnd w:id="5"/>
    </w:p>
    <w:p w14:paraId="65EF8D66" w14:textId="494330A3" w:rsidR="007C089B" w:rsidRPr="00C327F8" w:rsidRDefault="00FA7FA9" w:rsidP="00BF17A4">
      <w:pPr>
        <w:tabs>
          <w:tab w:val="left" w:pos="2977"/>
        </w:tabs>
        <w:spacing w:before="228" w:line="480" w:lineRule="auto"/>
        <w:ind w:left="142"/>
        <w:contextualSpacing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weiblich / männlich / </w:t>
      </w:r>
      <w:r w:rsidR="00533B6A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diver</w:t>
      </w:r>
      <w:r w:rsidR="00663D7A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s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: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ab/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instrText xml:space="preserve"> FORMTEXT </w:instrTex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separate"/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end"/>
      </w:r>
      <w:bookmarkEnd w:id="6"/>
    </w:p>
    <w:p w14:paraId="32107692" w14:textId="27777A4D" w:rsidR="007C089B" w:rsidRPr="00C327F8" w:rsidRDefault="00FA7FA9" w:rsidP="00BF17A4">
      <w:pPr>
        <w:tabs>
          <w:tab w:val="left" w:pos="3544"/>
        </w:tabs>
        <w:spacing w:before="235" w:line="480" w:lineRule="auto"/>
        <w:ind w:left="142"/>
        <w:contextualSpacing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Beruf: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ab/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instrText xml:space="preserve"> FORMTEXT </w:instrTex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separate"/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end"/>
      </w:r>
      <w:bookmarkEnd w:id="7"/>
    </w:p>
    <w:p w14:paraId="3CA183D3" w14:textId="38C0B4EF" w:rsidR="007C089B" w:rsidRPr="00C327F8" w:rsidRDefault="00491A20" w:rsidP="00BF17A4">
      <w:pPr>
        <w:tabs>
          <w:tab w:val="left" w:pos="1276"/>
          <w:tab w:val="left" w:pos="1560"/>
          <w:tab w:val="left" w:pos="2977"/>
          <w:tab w:val="left" w:pos="3024"/>
        </w:tabs>
        <w:spacing w:before="229" w:line="480" w:lineRule="auto"/>
        <w:ind w:left="142"/>
        <w:contextualSpacing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Anschrift 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ab/>
        <w:t>-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ab/>
        <w:t>Straße, Hausnr.:</w:t>
      </w:r>
      <w:r w:rsidR="00FA7FA9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ab/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instrText xml:space="preserve"> FORMTEXT </w:instrTex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separate"/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end"/>
      </w:r>
      <w:bookmarkEnd w:id="8"/>
    </w:p>
    <w:p w14:paraId="430CB812" w14:textId="42279132" w:rsidR="00491A20" w:rsidRPr="00C327F8" w:rsidRDefault="00491A20" w:rsidP="00BF17A4">
      <w:pPr>
        <w:pStyle w:val="Listenabsatz"/>
        <w:numPr>
          <w:ilvl w:val="0"/>
          <w:numId w:val="6"/>
        </w:numPr>
        <w:tabs>
          <w:tab w:val="left" w:pos="1276"/>
          <w:tab w:val="left" w:pos="2977"/>
          <w:tab w:val="left" w:pos="3024"/>
        </w:tabs>
        <w:spacing w:before="229" w:line="480" w:lineRule="auto"/>
        <w:ind w:left="1560" w:hanging="280"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PLZ, Wohnort: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ab/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instrText xml:space="preserve"> FORMTEXT </w:instrTex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separate"/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end"/>
      </w:r>
      <w:bookmarkEnd w:id="9"/>
    </w:p>
    <w:p w14:paraId="1B4B05C1" w14:textId="76899C61" w:rsidR="007C089B" w:rsidRPr="00C327F8" w:rsidRDefault="00FA7FA9" w:rsidP="00BF17A4">
      <w:pPr>
        <w:tabs>
          <w:tab w:val="left" w:pos="3544"/>
        </w:tabs>
        <w:spacing w:before="231" w:line="480" w:lineRule="auto"/>
        <w:ind w:left="142"/>
        <w:contextualSpacing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Telefon: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ab/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instrText xml:space="preserve"> FORMTEXT </w:instrTex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separate"/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end"/>
      </w:r>
      <w:bookmarkEnd w:id="10"/>
    </w:p>
    <w:p w14:paraId="28287742" w14:textId="6BA15C6F" w:rsidR="007C089B" w:rsidRPr="00C327F8" w:rsidRDefault="00FA7FA9" w:rsidP="00BF17A4">
      <w:pPr>
        <w:tabs>
          <w:tab w:val="left" w:pos="3544"/>
        </w:tabs>
        <w:spacing w:before="229" w:line="480" w:lineRule="auto"/>
        <w:ind w:left="142"/>
        <w:contextualSpacing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Telefon mobil: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ab/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instrText xml:space="preserve"> FORMTEXT </w:instrTex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separate"/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end"/>
      </w:r>
    </w:p>
    <w:p w14:paraId="02D83EB5" w14:textId="1E0BDB3E" w:rsidR="007C089B" w:rsidRPr="00C327F8" w:rsidRDefault="00FA7FA9" w:rsidP="00BF17A4">
      <w:pPr>
        <w:tabs>
          <w:tab w:val="left" w:pos="3544"/>
        </w:tabs>
        <w:spacing w:before="229" w:line="480" w:lineRule="auto"/>
        <w:ind w:left="142"/>
        <w:contextualSpacing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E-Mail: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ab/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instrText xml:space="preserve"> FORMTEXT </w:instrTex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separate"/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end"/>
      </w:r>
    </w:p>
    <w:p w14:paraId="3CEA4899" w14:textId="7781B3B5" w:rsidR="007C089B" w:rsidRPr="00C327F8" w:rsidRDefault="00FA7FA9" w:rsidP="00BF17A4">
      <w:pPr>
        <w:tabs>
          <w:tab w:val="left" w:pos="3544"/>
        </w:tabs>
        <w:spacing w:before="231" w:line="480" w:lineRule="auto"/>
        <w:ind w:left="142"/>
        <w:contextualSpacing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Website: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ab/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instrText xml:space="preserve"> FORMTEXT </w:instrTex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separate"/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end"/>
      </w:r>
    </w:p>
    <w:p w14:paraId="02EFDAD2" w14:textId="0C8722EE" w:rsidR="007C089B" w:rsidRPr="00C327F8" w:rsidRDefault="00FA7FA9" w:rsidP="00BF17A4">
      <w:pPr>
        <w:tabs>
          <w:tab w:val="left" w:pos="3544"/>
        </w:tabs>
        <w:spacing w:before="229" w:line="480" w:lineRule="auto"/>
        <w:ind w:left="142"/>
        <w:contextualSpacing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Geburtsdatum: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ab/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instrText xml:space="preserve"> FORMTEXT </w:instrTex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separate"/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end"/>
      </w:r>
    </w:p>
    <w:p w14:paraId="46AA6E79" w14:textId="21AA6507" w:rsidR="007C089B" w:rsidRPr="00C327F8" w:rsidRDefault="00FA7FA9" w:rsidP="00BF17A4">
      <w:pPr>
        <w:tabs>
          <w:tab w:val="left" w:pos="3544"/>
        </w:tabs>
        <w:spacing w:before="231" w:line="480" w:lineRule="auto"/>
        <w:ind w:left="142"/>
        <w:contextualSpacing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lastRenderedPageBreak/>
        <w:t>Ort/Land: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ab/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instrText xml:space="preserve"> FORMTEXT </w:instrTex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separate"/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end"/>
      </w:r>
    </w:p>
    <w:p w14:paraId="135CFD0A" w14:textId="0FA48177" w:rsidR="007C089B" w:rsidRPr="00C327F8" w:rsidRDefault="00FA7FA9" w:rsidP="00BF17A4">
      <w:pPr>
        <w:tabs>
          <w:tab w:val="left" w:pos="3544"/>
        </w:tabs>
        <w:spacing w:before="231" w:line="480" w:lineRule="auto"/>
        <w:ind w:left="142"/>
        <w:contextualSpacing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Staatsangehörigkeit: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ab/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instrText xml:space="preserve"> FORMTEXT </w:instrTex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separate"/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end"/>
      </w:r>
    </w:p>
    <w:p w14:paraId="71643462" w14:textId="7A792408" w:rsidR="007C089B" w:rsidRPr="00C327F8" w:rsidRDefault="00533B6A" w:rsidP="00BF17A4">
      <w:pPr>
        <w:spacing w:before="223" w:line="480" w:lineRule="auto"/>
        <w:ind w:left="142"/>
        <w:contextualSpacing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Erstw</w:t>
      </w:r>
      <w:r w:rsidR="00FA7FA9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ohnsitz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, sowie</w:t>
      </w:r>
      <w:r w:rsidR="00FA7FA9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 Schaffensmittelpunkt in Baden-Württemberg seit: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 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ab/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instrText xml:space="preserve"> FORMTEXT </w:instrTex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separate"/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end"/>
      </w:r>
    </w:p>
    <w:p w14:paraId="2C3A85F2" w14:textId="3B9AF316" w:rsidR="007C089B" w:rsidRPr="00C327F8" w:rsidRDefault="00FA7FA9" w:rsidP="00BF17A4">
      <w:pPr>
        <w:spacing w:before="116" w:line="360" w:lineRule="auto"/>
        <w:ind w:left="142"/>
        <w:contextualSpacing/>
        <w:textAlignment w:val="baseline"/>
        <w:rPr>
          <w:rFonts w:ascii="BaWue Serif" w:eastAsia="Arial" w:hAnsi="BaWue Serif"/>
          <w:b/>
          <w:color w:val="0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b/>
          <w:color w:val="000000"/>
          <w:sz w:val="24"/>
          <w:szCs w:val="24"/>
          <w:lang w:val="de-DE"/>
        </w:rPr>
        <w:t xml:space="preserve">Kopie </w:t>
      </w:r>
      <w:r w:rsidR="003E683F" w:rsidRPr="00C327F8">
        <w:rPr>
          <w:rFonts w:ascii="BaWue Serif" w:eastAsia="Arial" w:hAnsi="BaWue Serif"/>
          <w:b/>
          <w:color w:val="000000"/>
          <w:sz w:val="24"/>
          <w:szCs w:val="24"/>
          <w:lang w:val="de-DE"/>
        </w:rPr>
        <w:t>Personalausweis</w:t>
      </w:r>
      <w:r w:rsidR="00533B6A" w:rsidRPr="00C327F8">
        <w:rPr>
          <w:rFonts w:ascii="BaWue Serif" w:eastAsia="Arial" w:hAnsi="BaWue Serif"/>
          <w:b/>
          <w:color w:val="000000"/>
          <w:sz w:val="24"/>
          <w:szCs w:val="24"/>
          <w:lang w:val="de-DE"/>
        </w:rPr>
        <w:t xml:space="preserve"> </w:t>
      </w:r>
      <w:r w:rsidR="003E683F" w:rsidRPr="00C327F8">
        <w:rPr>
          <w:rFonts w:ascii="BaWue Serif" w:eastAsia="Arial" w:hAnsi="BaWue Serif"/>
          <w:b/>
          <w:color w:val="000000"/>
          <w:sz w:val="24"/>
          <w:szCs w:val="24"/>
          <w:lang w:val="de-DE"/>
        </w:rPr>
        <w:t>oder Pass (Vor- und Rückseite) oder ggf. Meldebestätigung beifügen</w:t>
      </w:r>
    </w:p>
    <w:p w14:paraId="1C6EA3BC" w14:textId="77777777" w:rsidR="00BF17A4" w:rsidRPr="00C327F8" w:rsidRDefault="00BF17A4" w:rsidP="00BF17A4">
      <w:pPr>
        <w:spacing w:before="116" w:line="360" w:lineRule="auto"/>
        <w:ind w:left="142"/>
        <w:contextualSpacing/>
        <w:textAlignment w:val="baseline"/>
        <w:rPr>
          <w:rFonts w:ascii="BaWue Serif" w:eastAsia="Arial" w:hAnsi="BaWue Serif"/>
          <w:b/>
          <w:color w:val="000000"/>
          <w:sz w:val="24"/>
          <w:szCs w:val="24"/>
          <w:lang w:val="de-DE"/>
        </w:rPr>
      </w:pPr>
    </w:p>
    <w:p w14:paraId="1CC322EF" w14:textId="5BB481C0" w:rsidR="007C089B" w:rsidRPr="00C327F8" w:rsidRDefault="00FA7FA9" w:rsidP="00BF17A4">
      <w:pPr>
        <w:spacing w:before="692" w:line="276" w:lineRule="auto"/>
        <w:ind w:left="142" w:right="216"/>
        <w:contextualSpacing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bookmarkStart w:id="11" w:name="_Hlk179963184"/>
      <w:r w:rsidRPr="00C33338">
        <w:rPr>
          <w:rFonts w:ascii="BaWue Serif" w:eastAsia="Arial" w:hAnsi="BaWue Serif"/>
          <w:color w:val="000000"/>
          <w:sz w:val="24"/>
          <w:szCs w:val="24"/>
          <w:u w:val="single"/>
          <w:lang w:val="de-DE"/>
        </w:rPr>
        <w:t>Hinweis: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 </w:t>
      </w:r>
      <w:r w:rsidR="00C33338">
        <w:rPr>
          <w:rFonts w:ascii="BaWue Serif" w:eastAsia="Arial" w:hAnsi="BaWue Serif"/>
          <w:color w:val="000000"/>
          <w:sz w:val="24"/>
          <w:szCs w:val="24"/>
          <w:lang w:val="de-DE"/>
        </w:rPr>
        <w:t>F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ür den Studienaufenthalt in Frankreich sind Grundkenntnisse der französischen Sprache erforderlich.</w:t>
      </w:r>
      <w:bookmarkEnd w:id="11"/>
      <w:r w:rsidR="00631292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br/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Sprachkenntnisse</w:t>
      </w:r>
      <w:r w:rsidR="00631292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 Französisch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: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ab/>
      </w:r>
      <w:r w:rsidR="00631292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ja: </w:t>
      </w:r>
      <w:r w:rsidR="007A07FF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="007A07FF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instrText xml:space="preserve"> FORMCHECKBOX </w:instrText>
      </w:r>
      <w:r w:rsidR="00414F21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</w:r>
      <w:r w:rsidR="00414F21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fldChar w:fldCharType="separate"/>
      </w:r>
      <w:r w:rsidR="007A07FF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fldChar w:fldCharType="end"/>
      </w:r>
      <w:bookmarkEnd w:id="12"/>
      <w:r w:rsidR="00631292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 </w:t>
      </w:r>
      <w:r w:rsidR="00631292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ab/>
        <w:t xml:space="preserve">nein: </w:t>
      </w:r>
      <w:r w:rsidR="007A07FF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A07FF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instrText xml:space="preserve"> FORMCHECKBOX </w:instrText>
      </w:r>
      <w:r w:rsidR="00414F21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</w:r>
      <w:r w:rsidR="00414F21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fldChar w:fldCharType="separate"/>
      </w:r>
      <w:r w:rsidR="007A07FF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fldChar w:fldCharType="end"/>
      </w:r>
      <w:r w:rsidR="00631292" w:rsidRPr="00C327F8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t xml:space="preserve"> </w:t>
      </w:r>
      <w:r w:rsidR="00631292" w:rsidRPr="00C327F8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br/>
      </w:r>
      <w:r w:rsidR="00631292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I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ch versichere</w:t>
      </w:r>
      <w:r w:rsidR="000C3A96">
        <w:rPr>
          <w:rFonts w:ascii="BaWue Serif" w:eastAsia="Arial" w:hAnsi="BaWue Serif"/>
          <w:color w:val="000000"/>
          <w:sz w:val="24"/>
          <w:szCs w:val="24"/>
          <w:lang w:val="de-DE"/>
        </w:rPr>
        <w:t>,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 mir vor Antritt des </w:t>
      </w:r>
      <w:r w:rsidR="00491A20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A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ufenthalts </w:t>
      </w:r>
      <w:r w:rsidR="00277D1E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K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enntnisse anzueignen.</w:t>
      </w:r>
      <w:r w:rsidR="00631292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br/>
      </w:r>
      <w:r w:rsidR="00533B6A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Weitere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 Sprachkenntnisse: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ab/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instrText xml:space="preserve"> FORMTEXT </w:instrTex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separate"/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end"/>
      </w:r>
    </w:p>
    <w:p w14:paraId="525E03BC" w14:textId="77777777" w:rsidR="00A7251E" w:rsidRPr="00C327F8" w:rsidRDefault="00A7251E" w:rsidP="00BF17A4">
      <w:pPr>
        <w:spacing w:before="116" w:line="276" w:lineRule="auto"/>
        <w:ind w:left="142"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</w:p>
    <w:p w14:paraId="6556B584" w14:textId="6FCA7A72" w:rsidR="00663D7A" w:rsidRPr="00C327F8" w:rsidRDefault="00663D7A" w:rsidP="00BF17A4">
      <w:pPr>
        <w:spacing w:before="116" w:line="276" w:lineRule="auto"/>
        <w:ind w:left="142"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Höchster Bildungsabschluss: 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ab/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instrText xml:space="preserve"> FORMTEXT </w:instrTex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separate"/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end"/>
      </w:r>
    </w:p>
    <w:p w14:paraId="4A7E86FB" w14:textId="63D8975F" w:rsidR="00663D7A" w:rsidRPr="00C327F8" w:rsidRDefault="00663D7A" w:rsidP="00A7251E">
      <w:pPr>
        <w:pStyle w:val="Listenabsatz"/>
        <w:numPr>
          <w:ilvl w:val="0"/>
          <w:numId w:val="4"/>
        </w:numPr>
        <w:spacing w:before="116" w:line="360" w:lineRule="auto"/>
        <w:textAlignment w:val="baseline"/>
        <w:rPr>
          <w:rFonts w:ascii="BaWue Serif" w:eastAsia="Arial" w:hAnsi="BaWue Serif"/>
          <w:b/>
          <w:color w:val="0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b/>
          <w:color w:val="000000"/>
          <w:sz w:val="24"/>
          <w:szCs w:val="24"/>
          <w:lang w:val="de-DE"/>
        </w:rPr>
        <w:t>Kopie Nachweis beifügen</w:t>
      </w:r>
    </w:p>
    <w:p w14:paraId="730D38F3" w14:textId="5E243C12" w:rsidR="00663D7A" w:rsidRPr="00C327F8" w:rsidRDefault="00663D7A" w:rsidP="00A7251E">
      <w:pPr>
        <w:pStyle w:val="Listenabsatz"/>
        <w:numPr>
          <w:ilvl w:val="0"/>
          <w:numId w:val="4"/>
        </w:numPr>
        <w:spacing w:before="116" w:line="360" w:lineRule="auto"/>
        <w:textAlignment w:val="baseline"/>
        <w:rPr>
          <w:rFonts w:ascii="BaWue Serif" w:eastAsia="Arial" w:hAnsi="BaWue Serif"/>
          <w:b/>
          <w:color w:val="0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b/>
          <w:color w:val="000000"/>
          <w:sz w:val="24"/>
          <w:szCs w:val="24"/>
          <w:lang w:val="de-DE"/>
        </w:rPr>
        <w:t>Kopie Exmatrikulationsbescheinigung beifügen</w:t>
      </w:r>
      <w:r w:rsidR="00A7251E" w:rsidRPr="00C327F8">
        <w:rPr>
          <w:rFonts w:ascii="BaWue Serif" w:eastAsia="Arial" w:hAnsi="BaWue Serif"/>
          <w:b/>
          <w:color w:val="000000"/>
          <w:sz w:val="24"/>
          <w:szCs w:val="24"/>
          <w:lang w:val="de-DE"/>
        </w:rPr>
        <w:t>!</w:t>
      </w:r>
    </w:p>
    <w:p w14:paraId="5D4EC673" w14:textId="77777777" w:rsidR="00663D7A" w:rsidRPr="00C327F8" w:rsidRDefault="00663D7A" w:rsidP="00631292">
      <w:pPr>
        <w:spacing w:line="360" w:lineRule="auto"/>
        <w:ind w:left="142"/>
        <w:rPr>
          <w:rFonts w:ascii="BaWue Serif" w:hAnsi="BaWue Serif" w:cs="Arial"/>
          <w:sz w:val="24"/>
          <w:szCs w:val="24"/>
        </w:rPr>
      </w:pPr>
    </w:p>
    <w:p w14:paraId="32201381" w14:textId="03C98480" w:rsidR="00663D7A" w:rsidRPr="00C327F8" w:rsidRDefault="00A7251E" w:rsidP="00631292">
      <w:pPr>
        <w:spacing w:line="360" w:lineRule="auto"/>
        <w:ind w:left="142"/>
        <w:rPr>
          <w:rFonts w:ascii="BaWue Serif" w:hAnsi="BaWue Serif" w:cs="Arial"/>
          <w:sz w:val="24"/>
          <w:szCs w:val="24"/>
        </w:rPr>
      </w:pPr>
      <w:r w:rsidRPr="00C327F8">
        <w:rPr>
          <w:rFonts w:ascii="BaWue Serif" w:hAnsi="BaWue Serif" w:cs="Arial"/>
          <w:sz w:val="24"/>
          <w:szCs w:val="24"/>
        </w:rPr>
        <w:t xml:space="preserve">Freitextfeld </w:t>
      </w:r>
      <w:r w:rsidR="005077CD" w:rsidRPr="00C327F8">
        <w:rPr>
          <w:rFonts w:ascii="BaWue Serif" w:hAnsi="BaWue Serif" w:cs="Arial"/>
          <w:sz w:val="24"/>
          <w:szCs w:val="24"/>
        </w:rPr>
        <w:t>-</w:t>
      </w:r>
      <w:r w:rsidRPr="00C327F8">
        <w:rPr>
          <w:rFonts w:ascii="BaWue Serif" w:hAnsi="BaWue Serif" w:cs="Arial"/>
          <w:sz w:val="24"/>
          <w:szCs w:val="24"/>
        </w:rPr>
        <w:t xml:space="preserve"> Lebenslauf:</w:t>
      </w:r>
    </w:p>
    <w:p w14:paraId="6ED4BABF" w14:textId="040FDE2F" w:rsidR="00663D7A" w:rsidRPr="00C327F8" w:rsidRDefault="007A07FF" w:rsidP="00631292">
      <w:pPr>
        <w:spacing w:line="360" w:lineRule="auto"/>
        <w:ind w:left="142"/>
        <w:rPr>
          <w:rFonts w:ascii="BaWue Serif" w:hAnsi="BaWue Serif" w:cs="Arial"/>
          <w:sz w:val="24"/>
          <w:szCs w:val="24"/>
        </w:rPr>
      </w:pPr>
      <w:r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BaWue Serif" w:eastAsia="Arial" w:hAnsi="BaWue Serif"/>
          <w:color w:val="000000"/>
          <w:sz w:val="24"/>
          <w:szCs w:val="24"/>
          <w:lang w:val="de-DE"/>
        </w:rPr>
        <w:instrText xml:space="preserve"> FORMTEXT </w:instrText>
      </w:r>
      <w:r>
        <w:rPr>
          <w:rFonts w:ascii="BaWue Serif" w:eastAsia="Arial" w:hAnsi="BaWue Serif"/>
          <w:color w:val="000000"/>
          <w:sz w:val="24"/>
          <w:szCs w:val="24"/>
          <w:lang w:val="de-DE"/>
        </w:rPr>
      </w:r>
      <w:r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separate"/>
      </w:r>
      <w:r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end"/>
      </w:r>
    </w:p>
    <w:p w14:paraId="720D28AB" w14:textId="77777777" w:rsidR="00663D7A" w:rsidRPr="00C327F8" w:rsidRDefault="00663D7A" w:rsidP="00631292">
      <w:pPr>
        <w:spacing w:line="360" w:lineRule="auto"/>
        <w:ind w:left="142"/>
        <w:rPr>
          <w:rFonts w:ascii="BaWue Serif" w:hAnsi="BaWue Serif" w:cs="Arial"/>
          <w:sz w:val="24"/>
          <w:szCs w:val="24"/>
        </w:rPr>
      </w:pPr>
    </w:p>
    <w:p w14:paraId="7DDE2EEA" w14:textId="77777777" w:rsidR="00663D7A" w:rsidRPr="00C327F8" w:rsidRDefault="00663D7A" w:rsidP="00631292">
      <w:pPr>
        <w:spacing w:line="360" w:lineRule="auto"/>
        <w:ind w:left="142"/>
        <w:rPr>
          <w:rFonts w:ascii="BaWue Serif" w:hAnsi="BaWue Serif" w:cs="Arial"/>
          <w:sz w:val="24"/>
          <w:szCs w:val="24"/>
        </w:rPr>
      </w:pPr>
    </w:p>
    <w:p w14:paraId="4FBABE85" w14:textId="77777777" w:rsidR="00663D7A" w:rsidRPr="00C327F8" w:rsidRDefault="00663D7A" w:rsidP="00631292">
      <w:pPr>
        <w:spacing w:line="360" w:lineRule="auto"/>
        <w:ind w:left="142"/>
        <w:rPr>
          <w:rFonts w:ascii="BaWue Serif" w:hAnsi="BaWue Serif" w:cs="Arial"/>
          <w:sz w:val="24"/>
          <w:szCs w:val="24"/>
        </w:rPr>
      </w:pPr>
    </w:p>
    <w:p w14:paraId="4A2BC35E" w14:textId="41724CD5" w:rsidR="00663D7A" w:rsidRPr="00C327F8" w:rsidRDefault="00663D7A" w:rsidP="00631292">
      <w:pPr>
        <w:spacing w:line="360" w:lineRule="auto"/>
        <w:ind w:left="142"/>
        <w:rPr>
          <w:rFonts w:ascii="BaWue Serif" w:hAnsi="BaWue Serif" w:cs="Arial"/>
          <w:sz w:val="24"/>
          <w:szCs w:val="24"/>
        </w:rPr>
      </w:pPr>
    </w:p>
    <w:p w14:paraId="58FA4F4F" w14:textId="15C171ED" w:rsidR="00BC634D" w:rsidRPr="00C327F8" w:rsidRDefault="00BC634D" w:rsidP="00631292">
      <w:pPr>
        <w:spacing w:line="360" w:lineRule="auto"/>
        <w:ind w:left="142"/>
        <w:rPr>
          <w:rFonts w:ascii="BaWue Serif" w:hAnsi="BaWue Serif" w:cs="Arial"/>
          <w:sz w:val="24"/>
          <w:szCs w:val="24"/>
        </w:rPr>
      </w:pPr>
    </w:p>
    <w:p w14:paraId="393C5DFA" w14:textId="77777777" w:rsidR="00BC634D" w:rsidRPr="00C327F8" w:rsidRDefault="00BC634D" w:rsidP="00631292">
      <w:pPr>
        <w:spacing w:line="360" w:lineRule="auto"/>
        <w:ind w:left="142"/>
        <w:rPr>
          <w:rFonts w:ascii="BaWue Serif" w:hAnsi="BaWue Serif" w:cs="Arial"/>
          <w:sz w:val="24"/>
          <w:szCs w:val="24"/>
        </w:rPr>
      </w:pPr>
    </w:p>
    <w:p w14:paraId="0BF2B8D4" w14:textId="77777777" w:rsidR="00663D7A" w:rsidRPr="00C327F8" w:rsidRDefault="00663D7A" w:rsidP="00631292">
      <w:pPr>
        <w:spacing w:line="360" w:lineRule="auto"/>
        <w:ind w:left="142"/>
        <w:rPr>
          <w:rFonts w:ascii="BaWue Serif" w:hAnsi="BaWue Serif" w:cs="Arial"/>
          <w:sz w:val="24"/>
          <w:szCs w:val="24"/>
        </w:rPr>
      </w:pPr>
    </w:p>
    <w:p w14:paraId="79A96205" w14:textId="77777777" w:rsidR="00663D7A" w:rsidRPr="00C327F8" w:rsidRDefault="00663D7A" w:rsidP="00631292">
      <w:pPr>
        <w:spacing w:line="360" w:lineRule="auto"/>
        <w:ind w:left="142"/>
        <w:rPr>
          <w:rFonts w:ascii="BaWue Serif" w:hAnsi="BaWue Serif" w:cs="Arial"/>
          <w:sz w:val="24"/>
          <w:szCs w:val="24"/>
        </w:rPr>
      </w:pPr>
    </w:p>
    <w:p w14:paraId="7222652E" w14:textId="77777777" w:rsidR="00663D7A" w:rsidRPr="00C327F8" w:rsidRDefault="00663D7A" w:rsidP="00631292">
      <w:pPr>
        <w:spacing w:line="360" w:lineRule="auto"/>
        <w:ind w:left="142"/>
        <w:rPr>
          <w:rFonts w:ascii="BaWue Serif" w:hAnsi="BaWue Serif" w:cs="Arial"/>
          <w:sz w:val="24"/>
          <w:szCs w:val="24"/>
        </w:rPr>
      </w:pPr>
    </w:p>
    <w:p w14:paraId="2C909038" w14:textId="77777777" w:rsidR="00663D7A" w:rsidRPr="00C327F8" w:rsidRDefault="00663D7A" w:rsidP="00631292">
      <w:pPr>
        <w:spacing w:line="360" w:lineRule="auto"/>
        <w:ind w:left="142"/>
        <w:rPr>
          <w:rFonts w:ascii="BaWue Serif" w:hAnsi="BaWue Serif" w:cs="Arial"/>
          <w:sz w:val="24"/>
          <w:szCs w:val="24"/>
        </w:rPr>
      </w:pPr>
    </w:p>
    <w:p w14:paraId="40F98D95" w14:textId="77777777" w:rsidR="00663D7A" w:rsidRPr="00C327F8" w:rsidRDefault="00663D7A" w:rsidP="00631292">
      <w:pPr>
        <w:spacing w:line="360" w:lineRule="auto"/>
        <w:ind w:left="142"/>
        <w:rPr>
          <w:rFonts w:ascii="BaWue Serif" w:hAnsi="BaWue Serif" w:cs="Arial"/>
          <w:sz w:val="24"/>
          <w:szCs w:val="24"/>
        </w:rPr>
      </w:pPr>
    </w:p>
    <w:p w14:paraId="40B973C8" w14:textId="77777777" w:rsidR="00663D7A" w:rsidRPr="00C327F8" w:rsidRDefault="00663D7A" w:rsidP="00631292">
      <w:pPr>
        <w:spacing w:line="360" w:lineRule="auto"/>
        <w:ind w:left="142"/>
        <w:rPr>
          <w:rFonts w:ascii="BaWue Serif" w:hAnsi="BaWue Serif" w:cs="Arial"/>
          <w:sz w:val="24"/>
          <w:szCs w:val="24"/>
        </w:rPr>
      </w:pPr>
    </w:p>
    <w:p w14:paraId="259B93A7" w14:textId="77777777" w:rsidR="00663D7A" w:rsidRPr="00C327F8" w:rsidRDefault="00663D7A" w:rsidP="00631292">
      <w:pPr>
        <w:spacing w:line="360" w:lineRule="auto"/>
        <w:ind w:left="142"/>
        <w:rPr>
          <w:rFonts w:ascii="BaWue Serif" w:hAnsi="BaWue Serif" w:cs="Arial"/>
          <w:sz w:val="24"/>
          <w:szCs w:val="24"/>
        </w:rPr>
      </w:pPr>
    </w:p>
    <w:p w14:paraId="5C7C38E5" w14:textId="4C8AF97D" w:rsidR="00663D7A" w:rsidRPr="00C327F8" w:rsidRDefault="00663D7A" w:rsidP="00631292">
      <w:pPr>
        <w:spacing w:line="360" w:lineRule="auto"/>
        <w:ind w:left="142"/>
        <w:rPr>
          <w:rFonts w:ascii="BaWue Serif" w:hAnsi="BaWue Serif" w:cs="Arial"/>
          <w:sz w:val="24"/>
          <w:szCs w:val="24"/>
        </w:rPr>
      </w:pPr>
    </w:p>
    <w:p w14:paraId="0A920AA1" w14:textId="1FAE6A47" w:rsidR="00840A99" w:rsidRPr="00C327F8" w:rsidRDefault="00840A99" w:rsidP="00631292">
      <w:pPr>
        <w:spacing w:line="360" w:lineRule="auto"/>
        <w:ind w:left="142"/>
        <w:rPr>
          <w:rFonts w:ascii="BaWue Serif" w:hAnsi="BaWue Serif" w:cs="Arial"/>
          <w:sz w:val="24"/>
          <w:szCs w:val="24"/>
        </w:rPr>
      </w:pPr>
    </w:p>
    <w:p w14:paraId="012FEA95" w14:textId="2646FFDE" w:rsidR="00840A99" w:rsidRPr="00C327F8" w:rsidRDefault="00840A99" w:rsidP="00631292">
      <w:pPr>
        <w:spacing w:line="360" w:lineRule="auto"/>
        <w:ind w:left="142"/>
        <w:rPr>
          <w:rFonts w:ascii="BaWue Serif" w:hAnsi="BaWue Serif" w:cs="Arial"/>
          <w:sz w:val="24"/>
          <w:szCs w:val="24"/>
        </w:rPr>
      </w:pPr>
    </w:p>
    <w:p w14:paraId="0CD2A1CC" w14:textId="77777777" w:rsidR="00840A99" w:rsidRPr="00C327F8" w:rsidRDefault="00840A99" w:rsidP="00631292">
      <w:pPr>
        <w:spacing w:line="360" w:lineRule="auto"/>
        <w:ind w:left="142"/>
        <w:rPr>
          <w:rFonts w:ascii="BaWue Serif" w:hAnsi="BaWue Serif" w:cs="Arial"/>
          <w:sz w:val="24"/>
          <w:szCs w:val="24"/>
        </w:rPr>
      </w:pPr>
    </w:p>
    <w:p w14:paraId="74FE4CD5" w14:textId="3502BD66" w:rsidR="00BF17A4" w:rsidRPr="00C327F8" w:rsidRDefault="005077CD" w:rsidP="00BF17A4">
      <w:pPr>
        <w:spacing w:before="2" w:after="6472" w:line="360" w:lineRule="auto"/>
        <w:ind w:left="142"/>
        <w:contextualSpacing/>
        <w:textAlignment w:val="baseline"/>
        <w:rPr>
          <w:rFonts w:ascii="BaWue Serif" w:eastAsia="Arial" w:hAnsi="BaWue Serif"/>
          <w:color w:val="000000"/>
          <w:spacing w:val="-2"/>
          <w:sz w:val="24"/>
          <w:szCs w:val="24"/>
          <w:lang w:val="de-DE"/>
        </w:rPr>
      </w:pPr>
      <w:r w:rsidRPr="00C327F8">
        <w:rPr>
          <w:rFonts w:ascii="BaWue Serif" w:eastAsia="Arial" w:hAnsi="BaWue Serif"/>
          <w:color w:val="000000"/>
          <w:spacing w:val="-2"/>
          <w:sz w:val="24"/>
          <w:szCs w:val="24"/>
          <w:lang w:val="de-DE"/>
        </w:rPr>
        <w:t xml:space="preserve">Freitextfeld - </w:t>
      </w:r>
      <w:r w:rsidR="00FA7FA9" w:rsidRPr="00C327F8">
        <w:rPr>
          <w:rFonts w:ascii="BaWue Serif" w:eastAsia="Arial" w:hAnsi="BaWue Serif"/>
          <w:color w:val="000000"/>
          <w:spacing w:val="-2"/>
          <w:sz w:val="24"/>
          <w:szCs w:val="24"/>
          <w:lang w:val="de-DE"/>
        </w:rPr>
        <w:t>Beteiligung an Ausstellungen (Einzel- und Gruppenausstellungen), Aufführungen etc.:</w:t>
      </w:r>
    </w:p>
    <w:p w14:paraId="01FD1D74" w14:textId="6FCB74BB" w:rsidR="00BF17A4" w:rsidRPr="00C327F8" w:rsidRDefault="007A07FF" w:rsidP="00BF17A4">
      <w:pPr>
        <w:spacing w:before="2" w:after="6472" w:line="360" w:lineRule="auto"/>
        <w:ind w:left="142"/>
        <w:contextualSpacing/>
        <w:textAlignment w:val="baseline"/>
        <w:rPr>
          <w:rFonts w:ascii="BaWue Serif" w:eastAsia="Arial" w:hAnsi="BaWue Serif"/>
          <w:color w:val="000000"/>
          <w:spacing w:val="-2"/>
          <w:sz w:val="24"/>
          <w:szCs w:val="24"/>
          <w:lang w:val="de-DE"/>
        </w:rPr>
      </w:pPr>
      <w:r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BaWue Serif" w:eastAsia="Arial" w:hAnsi="BaWue Serif"/>
          <w:color w:val="000000"/>
          <w:sz w:val="24"/>
          <w:szCs w:val="24"/>
          <w:lang w:val="de-DE"/>
        </w:rPr>
        <w:instrText xml:space="preserve"> FORMTEXT </w:instrText>
      </w:r>
      <w:r>
        <w:rPr>
          <w:rFonts w:ascii="BaWue Serif" w:eastAsia="Arial" w:hAnsi="BaWue Serif"/>
          <w:color w:val="000000"/>
          <w:sz w:val="24"/>
          <w:szCs w:val="24"/>
          <w:lang w:val="de-DE"/>
        </w:rPr>
      </w:r>
      <w:r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separate"/>
      </w:r>
      <w:r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end"/>
      </w:r>
    </w:p>
    <w:p w14:paraId="7C6C0F8B" w14:textId="5BEE013B" w:rsidR="00BF17A4" w:rsidRPr="00C327F8" w:rsidRDefault="00BF17A4" w:rsidP="00BF17A4">
      <w:pPr>
        <w:spacing w:before="2" w:after="6472" w:line="360" w:lineRule="auto"/>
        <w:ind w:left="142"/>
        <w:contextualSpacing/>
        <w:textAlignment w:val="baseline"/>
        <w:rPr>
          <w:rFonts w:ascii="BaWue Serif" w:eastAsia="Arial" w:hAnsi="BaWue Serif"/>
          <w:color w:val="000000"/>
          <w:spacing w:val="-2"/>
          <w:sz w:val="24"/>
          <w:szCs w:val="24"/>
          <w:lang w:val="de-DE"/>
        </w:rPr>
      </w:pPr>
    </w:p>
    <w:p w14:paraId="54B2243A" w14:textId="51249F35" w:rsidR="00BC634D" w:rsidRPr="00C327F8" w:rsidRDefault="00BC634D" w:rsidP="00BF17A4">
      <w:pPr>
        <w:spacing w:before="2" w:after="6472" w:line="360" w:lineRule="auto"/>
        <w:ind w:left="142"/>
        <w:contextualSpacing/>
        <w:textAlignment w:val="baseline"/>
        <w:rPr>
          <w:rFonts w:ascii="BaWue Serif" w:eastAsia="Arial" w:hAnsi="BaWue Serif"/>
          <w:color w:val="000000"/>
          <w:spacing w:val="-2"/>
          <w:sz w:val="24"/>
          <w:szCs w:val="24"/>
          <w:lang w:val="de-DE"/>
        </w:rPr>
      </w:pPr>
    </w:p>
    <w:p w14:paraId="04FCA1CE" w14:textId="77777777" w:rsidR="00BC634D" w:rsidRPr="00C327F8" w:rsidRDefault="00BC634D" w:rsidP="00BF17A4">
      <w:pPr>
        <w:spacing w:before="2" w:after="6472" w:line="360" w:lineRule="auto"/>
        <w:ind w:left="142"/>
        <w:contextualSpacing/>
        <w:textAlignment w:val="baseline"/>
        <w:rPr>
          <w:rFonts w:ascii="BaWue Serif" w:eastAsia="Arial" w:hAnsi="BaWue Serif"/>
          <w:color w:val="000000"/>
          <w:spacing w:val="-2"/>
          <w:sz w:val="24"/>
          <w:szCs w:val="24"/>
          <w:lang w:val="de-DE"/>
        </w:rPr>
      </w:pPr>
    </w:p>
    <w:p w14:paraId="267DDCA3" w14:textId="4586171B" w:rsidR="00BF17A4" w:rsidRPr="00C327F8" w:rsidRDefault="00BF17A4" w:rsidP="00BF17A4">
      <w:pPr>
        <w:spacing w:before="2" w:after="6472" w:line="360" w:lineRule="auto"/>
        <w:ind w:left="142"/>
        <w:contextualSpacing/>
        <w:textAlignment w:val="baseline"/>
        <w:rPr>
          <w:rFonts w:ascii="BaWue Serif" w:eastAsia="Arial" w:hAnsi="BaWue Serif"/>
          <w:color w:val="000000"/>
          <w:spacing w:val="-2"/>
          <w:sz w:val="24"/>
          <w:szCs w:val="24"/>
          <w:lang w:val="de-DE"/>
        </w:rPr>
      </w:pPr>
    </w:p>
    <w:p w14:paraId="443141FF" w14:textId="30BDAFA6" w:rsidR="00BF17A4" w:rsidRPr="00C327F8" w:rsidRDefault="00BF17A4" w:rsidP="00BF17A4">
      <w:pPr>
        <w:spacing w:before="2" w:after="6472" w:line="360" w:lineRule="auto"/>
        <w:ind w:left="142"/>
        <w:contextualSpacing/>
        <w:textAlignment w:val="baseline"/>
        <w:rPr>
          <w:rFonts w:ascii="BaWue Serif" w:eastAsia="Arial" w:hAnsi="BaWue Serif"/>
          <w:color w:val="000000"/>
          <w:spacing w:val="-2"/>
          <w:sz w:val="24"/>
          <w:szCs w:val="24"/>
          <w:lang w:val="de-DE"/>
        </w:rPr>
      </w:pPr>
    </w:p>
    <w:p w14:paraId="78084F3D" w14:textId="6AD7FE60" w:rsidR="00BF17A4" w:rsidRPr="00C327F8" w:rsidRDefault="00BF17A4" w:rsidP="00BF17A4">
      <w:pPr>
        <w:spacing w:before="2" w:after="6472" w:line="360" w:lineRule="auto"/>
        <w:ind w:left="142"/>
        <w:contextualSpacing/>
        <w:textAlignment w:val="baseline"/>
        <w:rPr>
          <w:rFonts w:ascii="BaWue Serif" w:eastAsia="Arial" w:hAnsi="BaWue Serif"/>
          <w:color w:val="000000"/>
          <w:spacing w:val="-2"/>
          <w:sz w:val="24"/>
          <w:szCs w:val="24"/>
          <w:lang w:val="de-DE"/>
        </w:rPr>
      </w:pPr>
    </w:p>
    <w:p w14:paraId="7B469EF5" w14:textId="5F4D2765" w:rsidR="00BC634D" w:rsidRPr="00C327F8" w:rsidRDefault="00BC634D" w:rsidP="00BF17A4">
      <w:pPr>
        <w:spacing w:before="2" w:after="6472" w:line="360" w:lineRule="auto"/>
        <w:ind w:left="142"/>
        <w:contextualSpacing/>
        <w:textAlignment w:val="baseline"/>
        <w:rPr>
          <w:rFonts w:ascii="BaWue Serif" w:eastAsia="Arial" w:hAnsi="BaWue Serif"/>
          <w:color w:val="000000"/>
          <w:spacing w:val="-2"/>
          <w:sz w:val="24"/>
          <w:szCs w:val="24"/>
          <w:lang w:val="de-DE"/>
        </w:rPr>
      </w:pPr>
    </w:p>
    <w:p w14:paraId="2DED3A6A" w14:textId="77777777" w:rsidR="00BC634D" w:rsidRPr="00C327F8" w:rsidRDefault="00BC634D" w:rsidP="00BF17A4">
      <w:pPr>
        <w:spacing w:before="2" w:after="6472" w:line="360" w:lineRule="auto"/>
        <w:ind w:left="142"/>
        <w:contextualSpacing/>
        <w:textAlignment w:val="baseline"/>
        <w:rPr>
          <w:rFonts w:ascii="BaWue Serif" w:eastAsia="Arial" w:hAnsi="BaWue Serif"/>
          <w:color w:val="000000"/>
          <w:spacing w:val="-2"/>
          <w:sz w:val="24"/>
          <w:szCs w:val="24"/>
          <w:lang w:val="de-DE"/>
        </w:rPr>
      </w:pPr>
    </w:p>
    <w:p w14:paraId="0C9C0504" w14:textId="77777777" w:rsidR="00BF17A4" w:rsidRPr="00C327F8" w:rsidRDefault="00BF17A4" w:rsidP="00BF17A4">
      <w:pPr>
        <w:spacing w:before="2" w:after="6472" w:line="360" w:lineRule="auto"/>
        <w:ind w:left="142"/>
        <w:contextualSpacing/>
        <w:textAlignment w:val="baseline"/>
        <w:rPr>
          <w:rFonts w:ascii="BaWue Serif" w:eastAsia="Arial" w:hAnsi="BaWue Serif"/>
          <w:color w:val="000000"/>
          <w:spacing w:val="-2"/>
          <w:sz w:val="24"/>
          <w:szCs w:val="24"/>
          <w:lang w:val="de-DE"/>
        </w:rPr>
      </w:pPr>
    </w:p>
    <w:p w14:paraId="6A4A46FA" w14:textId="36C1BCF8" w:rsidR="005077CD" w:rsidRPr="00C327F8" w:rsidRDefault="005077CD" w:rsidP="00BA7B11">
      <w:pPr>
        <w:spacing w:line="360" w:lineRule="auto"/>
        <w:ind w:left="142"/>
        <w:textAlignment w:val="baseline"/>
        <w:rPr>
          <w:rFonts w:ascii="BaWue Serif" w:eastAsia="Arial" w:hAnsi="BaWue Serif"/>
          <w:color w:val="000000"/>
          <w:spacing w:val="-4"/>
          <w:sz w:val="24"/>
          <w:szCs w:val="24"/>
          <w:lang w:val="de-DE"/>
        </w:rPr>
      </w:pPr>
      <w:r w:rsidRPr="00C327F8">
        <w:rPr>
          <w:rFonts w:ascii="BaWue Serif" w:eastAsia="Arial" w:hAnsi="BaWue Serif"/>
          <w:color w:val="000000"/>
          <w:spacing w:val="-4"/>
          <w:sz w:val="24"/>
          <w:szCs w:val="24"/>
          <w:lang w:val="de-DE"/>
        </w:rPr>
        <w:t xml:space="preserve">Freitextfeld - </w:t>
      </w:r>
      <w:r w:rsidR="00FA7FA9" w:rsidRPr="00C327F8">
        <w:rPr>
          <w:rFonts w:ascii="BaWue Serif" w:eastAsia="Arial" w:hAnsi="BaWue Serif"/>
          <w:color w:val="000000"/>
          <w:spacing w:val="-4"/>
          <w:sz w:val="24"/>
          <w:szCs w:val="24"/>
          <w:lang w:val="de-DE"/>
        </w:rPr>
        <w:t>Preise, Auszeichnungen, Stipendien:</w:t>
      </w:r>
    </w:p>
    <w:p w14:paraId="47FA54D5" w14:textId="175EF11E" w:rsidR="002F10A1" w:rsidRPr="00C327F8" w:rsidRDefault="007A07FF" w:rsidP="00631292">
      <w:pPr>
        <w:spacing w:line="360" w:lineRule="auto"/>
        <w:ind w:left="142"/>
        <w:textAlignment w:val="baseline"/>
        <w:rPr>
          <w:rFonts w:ascii="BaWue Serif" w:eastAsia="Arial" w:hAnsi="BaWue Serif"/>
          <w:color w:val="000000"/>
          <w:spacing w:val="-4"/>
          <w:sz w:val="24"/>
          <w:szCs w:val="24"/>
          <w:lang w:val="de-DE"/>
        </w:rPr>
      </w:pPr>
      <w:r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BaWue Serif" w:eastAsia="Arial" w:hAnsi="BaWue Serif"/>
          <w:color w:val="000000"/>
          <w:sz w:val="24"/>
          <w:szCs w:val="24"/>
          <w:lang w:val="de-DE"/>
        </w:rPr>
        <w:instrText xml:space="preserve"> FORMTEXT </w:instrText>
      </w:r>
      <w:r>
        <w:rPr>
          <w:rFonts w:ascii="BaWue Serif" w:eastAsia="Arial" w:hAnsi="BaWue Serif"/>
          <w:color w:val="000000"/>
          <w:sz w:val="24"/>
          <w:szCs w:val="24"/>
          <w:lang w:val="de-DE"/>
        </w:rPr>
      </w:r>
      <w:r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separate"/>
      </w:r>
      <w:r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end"/>
      </w:r>
    </w:p>
    <w:p w14:paraId="1E0FE790" w14:textId="63334272" w:rsidR="002F10A1" w:rsidRPr="00C327F8" w:rsidRDefault="002F10A1" w:rsidP="00631292">
      <w:pPr>
        <w:spacing w:line="360" w:lineRule="auto"/>
        <w:ind w:left="142"/>
        <w:textAlignment w:val="baseline"/>
        <w:rPr>
          <w:rFonts w:ascii="BaWue Serif" w:eastAsia="Arial" w:hAnsi="BaWue Serif"/>
          <w:color w:val="000000"/>
          <w:spacing w:val="-4"/>
          <w:sz w:val="24"/>
          <w:szCs w:val="24"/>
          <w:lang w:val="de-DE"/>
        </w:rPr>
      </w:pPr>
    </w:p>
    <w:p w14:paraId="40890607" w14:textId="63B9029F" w:rsidR="002F10A1" w:rsidRPr="00C327F8" w:rsidRDefault="002F10A1" w:rsidP="00631292">
      <w:pPr>
        <w:spacing w:line="360" w:lineRule="auto"/>
        <w:ind w:left="142"/>
        <w:textAlignment w:val="baseline"/>
        <w:rPr>
          <w:rFonts w:ascii="BaWue Serif" w:eastAsia="Arial" w:hAnsi="BaWue Serif"/>
          <w:color w:val="000000"/>
          <w:spacing w:val="-4"/>
          <w:sz w:val="24"/>
          <w:szCs w:val="24"/>
          <w:lang w:val="de-DE"/>
        </w:rPr>
      </w:pPr>
    </w:p>
    <w:p w14:paraId="4BA683EC" w14:textId="77777777" w:rsidR="002F10A1" w:rsidRPr="00C327F8" w:rsidRDefault="002F10A1" w:rsidP="00631292">
      <w:pPr>
        <w:spacing w:line="360" w:lineRule="auto"/>
        <w:ind w:left="142"/>
        <w:textAlignment w:val="baseline"/>
        <w:rPr>
          <w:rFonts w:ascii="BaWue Serif" w:eastAsia="Arial" w:hAnsi="BaWue Serif"/>
          <w:color w:val="000000"/>
          <w:spacing w:val="-4"/>
          <w:sz w:val="24"/>
          <w:szCs w:val="24"/>
          <w:lang w:val="de-DE"/>
        </w:rPr>
      </w:pPr>
    </w:p>
    <w:p w14:paraId="7B0F4B40" w14:textId="4E1FDFBB" w:rsidR="005077CD" w:rsidRPr="00C327F8" w:rsidRDefault="005077CD" w:rsidP="00631292">
      <w:pPr>
        <w:spacing w:line="360" w:lineRule="auto"/>
        <w:ind w:left="142"/>
        <w:textAlignment w:val="baseline"/>
        <w:rPr>
          <w:rFonts w:ascii="BaWue Serif" w:eastAsia="Arial" w:hAnsi="BaWue Serif"/>
          <w:color w:val="000000"/>
          <w:spacing w:val="-4"/>
          <w:sz w:val="24"/>
          <w:szCs w:val="24"/>
          <w:lang w:val="de-DE"/>
        </w:rPr>
      </w:pPr>
    </w:p>
    <w:p w14:paraId="37D6F176" w14:textId="4BF9FE41" w:rsidR="002F10A1" w:rsidRPr="00C327F8" w:rsidRDefault="002F10A1" w:rsidP="00631292">
      <w:pPr>
        <w:spacing w:line="360" w:lineRule="auto"/>
        <w:ind w:left="142"/>
        <w:textAlignment w:val="baseline"/>
        <w:rPr>
          <w:rFonts w:ascii="BaWue Serif" w:eastAsia="Arial" w:hAnsi="BaWue Serif"/>
          <w:color w:val="000000"/>
          <w:spacing w:val="-4"/>
          <w:sz w:val="24"/>
          <w:szCs w:val="24"/>
          <w:lang w:val="de-DE"/>
        </w:rPr>
      </w:pPr>
    </w:p>
    <w:p w14:paraId="509BDAE7" w14:textId="0629C137" w:rsidR="002F10A1" w:rsidRPr="00C327F8" w:rsidRDefault="002F10A1" w:rsidP="00631292">
      <w:pPr>
        <w:spacing w:line="360" w:lineRule="auto"/>
        <w:ind w:left="142"/>
        <w:textAlignment w:val="baseline"/>
        <w:rPr>
          <w:rFonts w:ascii="BaWue Serif" w:eastAsia="Arial" w:hAnsi="BaWue Serif"/>
          <w:color w:val="000000"/>
          <w:spacing w:val="-4"/>
          <w:sz w:val="24"/>
          <w:szCs w:val="24"/>
          <w:lang w:val="de-DE"/>
        </w:rPr>
      </w:pPr>
    </w:p>
    <w:p w14:paraId="0AE600AC" w14:textId="00E6BD7E" w:rsidR="002F10A1" w:rsidRPr="00C327F8" w:rsidRDefault="002F10A1" w:rsidP="00631292">
      <w:pPr>
        <w:spacing w:line="360" w:lineRule="auto"/>
        <w:ind w:left="142"/>
        <w:textAlignment w:val="baseline"/>
        <w:rPr>
          <w:rFonts w:ascii="BaWue Serif" w:eastAsia="Arial" w:hAnsi="BaWue Serif"/>
          <w:color w:val="000000"/>
          <w:spacing w:val="-4"/>
          <w:sz w:val="24"/>
          <w:szCs w:val="24"/>
          <w:lang w:val="de-DE"/>
        </w:rPr>
      </w:pPr>
    </w:p>
    <w:p w14:paraId="2F003B1B" w14:textId="36E8345B" w:rsidR="00BC634D" w:rsidRPr="00C327F8" w:rsidRDefault="00BC634D" w:rsidP="00631292">
      <w:pPr>
        <w:spacing w:line="360" w:lineRule="auto"/>
        <w:ind w:left="142"/>
        <w:textAlignment w:val="baseline"/>
        <w:rPr>
          <w:rFonts w:ascii="BaWue Serif" w:eastAsia="Arial" w:hAnsi="BaWue Serif"/>
          <w:color w:val="000000"/>
          <w:spacing w:val="-4"/>
          <w:sz w:val="24"/>
          <w:szCs w:val="24"/>
          <w:lang w:val="de-DE"/>
        </w:rPr>
      </w:pPr>
    </w:p>
    <w:p w14:paraId="052D5939" w14:textId="77777777" w:rsidR="00BC634D" w:rsidRPr="00C327F8" w:rsidRDefault="00BC634D" w:rsidP="00631292">
      <w:pPr>
        <w:spacing w:line="360" w:lineRule="auto"/>
        <w:ind w:left="142"/>
        <w:textAlignment w:val="baseline"/>
        <w:rPr>
          <w:rFonts w:ascii="BaWue Serif" w:eastAsia="Arial" w:hAnsi="BaWue Serif"/>
          <w:color w:val="000000"/>
          <w:spacing w:val="-4"/>
          <w:sz w:val="24"/>
          <w:szCs w:val="24"/>
          <w:lang w:val="de-DE"/>
        </w:rPr>
      </w:pPr>
    </w:p>
    <w:p w14:paraId="289A0EDC" w14:textId="77777777" w:rsidR="005077CD" w:rsidRPr="00C327F8" w:rsidRDefault="005077CD" w:rsidP="005077CD">
      <w:pPr>
        <w:spacing w:line="360" w:lineRule="auto"/>
        <w:ind w:left="142"/>
        <w:textAlignment w:val="baseline"/>
        <w:rPr>
          <w:rFonts w:ascii="BaWue Serif" w:eastAsia="Arial" w:hAnsi="BaWue Serif"/>
          <w:color w:val="000000"/>
          <w:spacing w:val="-4"/>
          <w:sz w:val="24"/>
          <w:szCs w:val="24"/>
          <w:lang w:val="de-DE"/>
        </w:rPr>
      </w:pPr>
    </w:p>
    <w:p w14:paraId="3CC63076" w14:textId="417B3C60" w:rsidR="00BF17A4" w:rsidRPr="00C327F8" w:rsidRDefault="005077CD" w:rsidP="00BA7B11">
      <w:pPr>
        <w:spacing w:after="8040" w:line="360" w:lineRule="auto"/>
        <w:ind w:left="142" w:right="74"/>
        <w:contextualSpacing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Freitextfeld - </w:t>
      </w:r>
      <w:r w:rsidR="00FA7FA9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Angaben über die wichtigsten ausgeführten Arbeiten, Veröffentlichungen, Kataloge, sowie Arbeiten in Privat- oder öffentlichem Besitz:</w:t>
      </w:r>
    </w:p>
    <w:p w14:paraId="37DDBFDF" w14:textId="3054C5F8" w:rsidR="00BF17A4" w:rsidRPr="00C327F8" w:rsidRDefault="007A07FF" w:rsidP="00BF17A4">
      <w:pPr>
        <w:spacing w:after="8040" w:line="360" w:lineRule="auto"/>
        <w:ind w:left="142" w:right="74"/>
        <w:contextualSpacing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BaWue Serif" w:eastAsia="Arial" w:hAnsi="BaWue Serif"/>
          <w:color w:val="000000"/>
          <w:sz w:val="24"/>
          <w:szCs w:val="24"/>
          <w:lang w:val="de-DE"/>
        </w:rPr>
        <w:instrText xml:space="preserve"> FORMTEXT </w:instrText>
      </w:r>
      <w:r>
        <w:rPr>
          <w:rFonts w:ascii="BaWue Serif" w:eastAsia="Arial" w:hAnsi="BaWue Serif"/>
          <w:color w:val="000000"/>
          <w:sz w:val="24"/>
          <w:szCs w:val="24"/>
          <w:lang w:val="de-DE"/>
        </w:rPr>
      </w:r>
      <w:r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separate"/>
      </w:r>
      <w:r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end"/>
      </w:r>
    </w:p>
    <w:p w14:paraId="0CD12BDC" w14:textId="4F8C4693" w:rsidR="002F10A1" w:rsidRPr="00C327F8" w:rsidRDefault="002F10A1" w:rsidP="00BF17A4">
      <w:pPr>
        <w:spacing w:after="8040" w:line="360" w:lineRule="auto"/>
        <w:ind w:left="142" w:right="74"/>
        <w:contextualSpacing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</w:p>
    <w:p w14:paraId="537C6352" w14:textId="65FB2C89" w:rsidR="002F10A1" w:rsidRPr="00C327F8" w:rsidRDefault="002F10A1" w:rsidP="00BF17A4">
      <w:pPr>
        <w:spacing w:after="8040" w:line="360" w:lineRule="auto"/>
        <w:ind w:left="142" w:right="74"/>
        <w:contextualSpacing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</w:p>
    <w:p w14:paraId="6FE86540" w14:textId="41812E27" w:rsidR="002F10A1" w:rsidRPr="00C327F8" w:rsidRDefault="002F10A1" w:rsidP="00BF17A4">
      <w:pPr>
        <w:spacing w:after="8040" w:line="360" w:lineRule="auto"/>
        <w:ind w:left="142" w:right="74"/>
        <w:contextualSpacing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</w:p>
    <w:p w14:paraId="13D46935" w14:textId="56D4E454" w:rsidR="002F10A1" w:rsidRPr="00C327F8" w:rsidRDefault="002F10A1" w:rsidP="00BF17A4">
      <w:pPr>
        <w:spacing w:after="8040" w:line="360" w:lineRule="auto"/>
        <w:ind w:left="142" w:right="74"/>
        <w:contextualSpacing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</w:p>
    <w:p w14:paraId="40484EB2" w14:textId="30FFD6E2" w:rsidR="002F10A1" w:rsidRPr="00C327F8" w:rsidRDefault="002F10A1" w:rsidP="00BF17A4">
      <w:pPr>
        <w:spacing w:after="8040" w:line="360" w:lineRule="auto"/>
        <w:ind w:left="142" w:right="74"/>
        <w:contextualSpacing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</w:p>
    <w:p w14:paraId="61E37C3C" w14:textId="77777777" w:rsidR="002F10A1" w:rsidRPr="00C327F8" w:rsidRDefault="002F10A1" w:rsidP="00BF17A4">
      <w:pPr>
        <w:spacing w:after="8040" w:line="360" w:lineRule="auto"/>
        <w:ind w:left="142" w:right="74"/>
        <w:contextualSpacing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</w:p>
    <w:p w14:paraId="6EC495C2" w14:textId="06B231BC" w:rsidR="00BF17A4" w:rsidRPr="00C327F8" w:rsidRDefault="00BF17A4" w:rsidP="00BF17A4">
      <w:pPr>
        <w:spacing w:after="8040" w:line="360" w:lineRule="auto"/>
        <w:ind w:left="142" w:right="74"/>
        <w:contextualSpacing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</w:p>
    <w:p w14:paraId="7D2AAF51" w14:textId="031CF663" w:rsidR="00BF17A4" w:rsidRPr="00C327F8" w:rsidRDefault="00404638" w:rsidP="00BF17A4">
      <w:pPr>
        <w:spacing w:after="8040" w:line="360" w:lineRule="auto"/>
        <w:ind w:left="142" w:right="74"/>
        <w:contextualSpacing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_</w:t>
      </w:r>
    </w:p>
    <w:p w14:paraId="08F8729F" w14:textId="3E51F25D" w:rsidR="00BF17A4" w:rsidRPr="00C327F8" w:rsidRDefault="00BF17A4" w:rsidP="00BF17A4">
      <w:pPr>
        <w:spacing w:after="8040" w:line="360" w:lineRule="auto"/>
        <w:ind w:left="142" w:right="74"/>
        <w:contextualSpacing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</w:p>
    <w:p w14:paraId="68CBA0E4" w14:textId="77777777" w:rsidR="00BF17A4" w:rsidRPr="00C327F8" w:rsidRDefault="00BF17A4" w:rsidP="00BF17A4">
      <w:pPr>
        <w:spacing w:after="8040" w:line="360" w:lineRule="auto"/>
        <w:ind w:left="142" w:right="74"/>
        <w:contextualSpacing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</w:p>
    <w:p w14:paraId="6B6FA375" w14:textId="4CE8DC54" w:rsidR="00C06FC6" w:rsidRPr="00C327F8" w:rsidRDefault="00C06FC6" w:rsidP="00631292">
      <w:pPr>
        <w:spacing w:line="360" w:lineRule="auto"/>
        <w:ind w:left="142" w:right="144"/>
        <w:textAlignment w:val="baseline"/>
        <w:rPr>
          <w:rFonts w:ascii="BaWue Serif" w:eastAsia="Arial" w:hAnsi="BaWue Serif"/>
          <w:b/>
          <w:color w:val="0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b/>
          <w:color w:val="000000"/>
          <w:sz w:val="24"/>
          <w:szCs w:val="24"/>
          <w:lang w:val="de-DE"/>
        </w:rPr>
        <w:t>Erklärungen zum Antrag:</w:t>
      </w:r>
    </w:p>
    <w:p w14:paraId="1C595B75" w14:textId="77777777" w:rsidR="00C06FC6" w:rsidRPr="00C327F8" w:rsidRDefault="00C06FC6" w:rsidP="00631292">
      <w:pPr>
        <w:spacing w:line="360" w:lineRule="auto"/>
        <w:ind w:left="142" w:right="144"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</w:p>
    <w:p w14:paraId="12D7AD3D" w14:textId="2CC0BCC6" w:rsidR="00C06FC6" w:rsidRPr="00C327F8" w:rsidRDefault="007A07FF" w:rsidP="00C06FC6">
      <w:pPr>
        <w:spacing w:line="360" w:lineRule="auto"/>
        <w:ind w:left="142" w:right="144"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instrText xml:space="preserve"> FORMCHECKBOX </w:instrText>
      </w:r>
      <w:r w:rsidR="00414F21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</w:r>
      <w:r w:rsidR="00414F21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fldChar w:fldCharType="separate"/>
      </w:r>
      <w:r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fldChar w:fldCharType="end"/>
      </w:r>
      <w:r w:rsidR="00C06FC6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 Ich erkläre, dass ich die Förderhinweise mit den Förderkriterien zum Stipendienprogramm gelesen habe.</w:t>
      </w:r>
    </w:p>
    <w:p w14:paraId="33E66FCC" w14:textId="7B326778" w:rsidR="00C06FC6" w:rsidRPr="00C327F8" w:rsidRDefault="007A07FF" w:rsidP="00C06FC6">
      <w:pPr>
        <w:spacing w:line="360" w:lineRule="auto"/>
        <w:ind w:left="142" w:right="144"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instrText xml:space="preserve"> FORMCHECKBOX </w:instrText>
      </w:r>
      <w:r w:rsidR="00414F21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</w:r>
      <w:r w:rsidR="00414F21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fldChar w:fldCharType="separate"/>
      </w:r>
      <w:r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fldChar w:fldCharType="end"/>
      </w:r>
      <w:r w:rsidR="00C06FC6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 Ich versichere, dass alle in diesem Antrag gemachten Angaben vollständig und richtig sind. Mir ist bekannt, dass ich bei falschen Angaben vom Auswahlverfahren ausgeschlossen werden kann. </w:t>
      </w:r>
      <w:r w:rsidR="00C06FC6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br/>
        <w:t>Vorsätzlich falsche Angaben führen zu einer Strafbarkeit gemäß § 263 StGB wegen Betrugs oder wegen Subventionsbetrug gemäß § 264 StGB.</w:t>
      </w:r>
    </w:p>
    <w:p w14:paraId="084958B5" w14:textId="566F4753" w:rsidR="00C06FC6" w:rsidRPr="00C327F8" w:rsidRDefault="007A07FF" w:rsidP="00C06FC6">
      <w:pPr>
        <w:spacing w:line="360" w:lineRule="auto"/>
        <w:ind w:left="142" w:right="144"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instrText xml:space="preserve"> FORMCHECKBOX </w:instrText>
      </w:r>
      <w:r w:rsidR="00414F21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</w:r>
      <w:r w:rsidR="00414F21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fldChar w:fldCharType="separate"/>
      </w:r>
      <w:r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fldChar w:fldCharType="end"/>
      </w:r>
      <w:r w:rsidR="00C06FC6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 Im Fall einer Förderzusage erkläre ich mich bereit, dass folgende Daten zum Zweck der Transparenz auf der Internetseite sowie in Pressemitteilungen und Medien des Ministeriums für Wissenschaft, Forschung und Kunst Baden-</w:t>
      </w:r>
      <w:r w:rsidR="00C06FC6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lastRenderedPageBreak/>
        <w:t>Württemberg veröffentlicht und der Allgemeinheit zugänglich gemacht werden: Nennung der künstlerischen Sparte, Name, Vorname, Studienort, Wohnort.</w:t>
      </w:r>
    </w:p>
    <w:p w14:paraId="522F44D5" w14:textId="320505D1" w:rsidR="00C06FC6" w:rsidRPr="00C327F8" w:rsidRDefault="007A07FF" w:rsidP="00C06FC6">
      <w:pPr>
        <w:spacing w:line="360" w:lineRule="auto"/>
        <w:ind w:left="142" w:right="144"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instrText xml:space="preserve"> FORMCHECKBOX </w:instrText>
      </w:r>
      <w:r w:rsidR="00414F21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</w:r>
      <w:r w:rsidR="00414F21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fldChar w:fldCharType="separate"/>
      </w:r>
      <w:r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fldChar w:fldCharType="end"/>
      </w:r>
      <w:r w:rsidR="00C06FC6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 Ich willige in die Verarbeitung der mit dem Antrag übermittelten personenbezogenen Daten zum Zweck der Kontaktaufnahme und der Bearbeitung des Antrags auf Grundlage von Artikel 6 Absatz 1 Unterabsatz 1 Buchstabe a) DS-GVO </w:t>
      </w:r>
      <w:r w:rsidR="003E5217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ein, sowie i</w:t>
      </w:r>
      <w:r w:rsidR="00C06FC6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n die Weitergabe </w:t>
      </w:r>
      <w:r w:rsidR="003E5217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der erforderlichen personenbezogenen Daten an die Cité des Arts Paris</w:t>
      </w:r>
      <w:r w:rsidR="00C06FC6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.</w:t>
      </w:r>
    </w:p>
    <w:p w14:paraId="218A7C7D" w14:textId="3B206579" w:rsidR="003E5217" w:rsidRPr="00C327F8" w:rsidRDefault="00C06FC6" w:rsidP="00C06FC6">
      <w:pPr>
        <w:spacing w:line="360" w:lineRule="auto"/>
        <w:ind w:left="142" w:right="144"/>
        <w:textAlignment w:val="baseline"/>
        <w:rPr>
          <w:rFonts w:ascii="BaWue Serif" w:eastAsia="Arial" w:hAnsi="BaWue Serif"/>
          <w:color w:val="000000"/>
          <w:szCs w:val="24"/>
          <w:lang w:val="de-DE"/>
        </w:rPr>
      </w:pP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Mir ist bekannt, dass eine Einwilligung jederzeit widerrufen werden kann. </w:t>
      </w:r>
      <w:r w:rsidR="00B60FD3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br/>
        <w:t xml:space="preserve">Hinweise zum Datenschutz finden Sie hier: </w:t>
      </w:r>
      <w:hyperlink r:id="rId11" w:history="1">
        <w:r w:rsidR="00B60FD3" w:rsidRPr="00746CAD">
          <w:rPr>
            <w:rStyle w:val="Hyperlink"/>
            <w:rFonts w:ascii="BaWue Serif" w:eastAsia="Arial" w:hAnsi="BaWue Serif"/>
            <w:szCs w:val="24"/>
            <w:lang w:val="de-DE"/>
          </w:rPr>
          <w:t>Datenschutz: Ministerium für Wissenschaft, Forschung und Kunst Baden-Württemberg (baden-wuerttemberg.de)</w:t>
        </w:r>
      </w:hyperlink>
      <w:r w:rsidR="00B60FD3" w:rsidRPr="00C327F8">
        <w:rPr>
          <w:rFonts w:ascii="BaWue Serif" w:eastAsia="Arial" w:hAnsi="BaWue Serif"/>
          <w:color w:val="000000"/>
          <w:szCs w:val="24"/>
          <w:lang w:val="de-DE"/>
        </w:rPr>
        <w:t xml:space="preserve"> </w:t>
      </w:r>
    </w:p>
    <w:p w14:paraId="201AB1B4" w14:textId="3D8A64C4" w:rsidR="003E5217" w:rsidRPr="00C327F8" w:rsidRDefault="007A07FF" w:rsidP="003E5217">
      <w:pPr>
        <w:spacing w:line="360" w:lineRule="auto"/>
        <w:ind w:left="142" w:right="144"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instrText xml:space="preserve"> FORMCHECKBOX </w:instrText>
      </w:r>
      <w:r w:rsidR="00414F21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</w:r>
      <w:r w:rsidR="00414F21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fldChar w:fldCharType="separate"/>
      </w:r>
      <w:r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fldChar w:fldCharType="end"/>
      </w:r>
      <w:r w:rsidR="003E5217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 </w:t>
      </w:r>
      <w:r w:rsidR="00C06FC6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Für den Fall, dass das Ministerium die mit dem Stipendium erstellen Werke der Öffentlichkeit in einem digitalen Schaufenster präsentiert will, räumen Antragsteller*innen dem Ministerium das nicht ausschließliche Nutzungsrecht zu diesem Zweck kostenfrei ein.</w:t>
      </w:r>
      <w:r w:rsidR="003E5217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 </w:t>
      </w:r>
    </w:p>
    <w:p w14:paraId="6E3ECC7E" w14:textId="54B42F0F" w:rsidR="007C089B" w:rsidRPr="00C327F8" w:rsidRDefault="007A07FF" w:rsidP="003E5217">
      <w:pPr>
        <w:spacing w:line="360" w:lineRule="auto"/>
        <w:ind w:left="142" w:right="144"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instrText xml:space="preserve"> FORMCHECKBOX </w:instrText>
      </w:r>
      <w:r w:rsidR="00414F21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</w:r>
      <w:r w:rsidR="00414F21"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fldChar w:fldCharType="separate"/>
      </w:r>
      <w:r>
        <w:rPr>
          <w:rFonts w:ascii="BaWue Serif" w:eastAsia="Arial" w:hAnsi="BaWue Serif"/>
          <w:color w:val="000000"/>
          <w:sz w:val="24"/>
          <w:szCs w:val="24"/>
          <w:bdr w:val="single" w:sz="4" w:space="0" w:color="auto"/>
          <w:lang w:val="de-DE"/>
        </w:rPr>
        <w:fldChar w:fldCharType="end"/>
      </w:r>
      <w:r w:rsidR="003E5217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 </w:t>
      </w:r>
      <w:r w:rsidR="00FA7FA9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Ich verpflichte mich, falls ich ein Stipendium erhalte, während des Auslandsaufenthaltes vor Ort präsent zu sein.</w:t>
      </w:r>
    </w:p>
    <w:p w14:paraId="72208392" w14:textId="1E33EA8D" w:rsidR="00F8361A" w:rsidRPr="00C327F8" w:rsidRDefault="00FA7FA9" w:rsidP="00F8361A">
      <w:pPr>
        <w:spacing w:before="343" w:line="360" w:lineRule="auto"/>
        <w:ind w:left="142" w:right="72"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Die im Anhang zu diesem Bewerbungsbogen angegebenen Unterlagen sind in der erbetenen Ausfertigung - zusammen mit dem ausgefüllten Materialbogen </w:t>
      </w:r>
      <w:r w:rsidR="00C06FC6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–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 </w:t>
      </w:r>
      <w:r w:rsidR="00C06FC6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a</w:t>
      </w:r>
      <w:r w:rsidR="00FA5D9B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ls PDF-Datei 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beigefügt</w:t>
      </w:r>
      <w:r w:rsidR="00FA5D9B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 bzw. in der MWK-Cloud abgelegt</w:t>
      </w:r>
      <w:r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>.</w:t>
      </w:r>
      <w:r w:rsidR="00F8361A" w:rsidRPr="00C327F8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 </w:t>
      </w:r>
    </w:p>
    <w:p w14:paraId="43974D4E" w14:textId="2FA71EE9" w:rsidR="00B60FD3" w:rsidRPr="002D1560" w:rsidRDefault="00FA7FA9" w:rsidP="002D161E">
      <w:pPr>
        <w:spacing w:before="343" w:line="360" w:lineRule="auto"/>
        <w:ind w:left="142" w:right="72"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 w:rsidRPr="002D1560">
        <w:rPr>
          <w:rFonts w:ascii="BaWue Serif" w:eastAsia="Arial" w:hAnsi="BaWue Serif"/>
          <w:color w:val="000000"/>
          <w:spacing w:val="-1"/>
          <w:sz w:val="24"/>
          <w:szCs w:val="24"/>
          <w:lang w:val="de-DE"/>
        </w:rPr>
        <w:t>Ort, Datum</w:t>
      </w:r>
      <w:r w:rsidR="003E5217" w:rsidRPr="002D1560">
        <w:rPr>
          <w:rFonts w:ascii="BaWue Serif" w:eastAsia="Arial" w:hAnsi="BaWue Serif"/>
          <w:color w:val="000000"/>
          <w:spacing w:val="-1"/>
          <w:sz w:val="24"/>
          <w:szCs w:val="24"/>
          <w:lang w:val="de-DE"/>
        </w:rPr>
        <w:t xml:space="preserve"> – </w:t>
      </w:r>
      <w:r w:rsidRPr="002D1560">
        <w:rPr>
          <w:rFonts w:ascii="BaWue Serif" w:eastAsia="Arial" w:hAnsi="BaWue Serif"/>
          <w:color w:val="000000"/>
          <w:sz w:val="24"/>
          <w:szCs w:val="24"/>
          <w:lang w:val="de-DE"/>
        </w:rPr>
        <w:t>Unterschrift</w:t>
      </w:r>
      <w:r w:rsidR="003E5217" w:rsidRPr="002D1560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 </w:t>
      </w:r>
      <w:r w:rsidR="00B60FD3" w:rsidRPr="002D1560">
        <w:rPr>
          <w:rFonts w:ascii="BaWue Serif" w:eastAsia="Arial" w:hAnsi="BaWue Serif"/>
          <w:color w:val="000000"/>
          <w:sz w:val="24"/>
          <w:szCs w:val="24"/>
          <w:lang w:val="de-DE"/>
        </w:rPr>
        <w:tab/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instrText xml:space="preserve"> FORMTEXT </w:instrTex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separate"/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noProof/>
          <w:color w:val="000000"/>
          <w:sz w:val="24"/>
          <w:szCs w:val="24"/>
          <w:lang w:val="de-DE"/>
        </w:rPr>
        <w:t> </w:t>
      </w:r>
      <w:r w:rsidR="007A07FF">
        <w:rPr>
          <w:rFonts w:ascii="BaWue Serif" w:eastAsia="Arial" w:hAnsi="BaWue Serif"/>
          <w:color w:val="000000"/>
          <w:sz w:val="24"/>
          <w:szCs w:val="24"/>
          <w:lang w:val="de-DE"/>
        </w:rPr>
        <w:fldChar w:fldCharType="end"/>
      </w:r>
      <w:r w:rsidR="002D161E" w:rsidRPr="002D1560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   </w:t>
      </w:r>
    </w:p>
    <w:p w14:paraId="2270332E" w14:textId="77777777" w:rsidR="007C089B" w:rsidRPr="00746CAD" w:rsidRDefault="007C089B" w:rsidP="00631292">
      <w:pPr>
        <w:spacing w:line="360" w:lineRule="auto"/>
        <w:ind w:left="142"/>
        <w:rPr>
          <w:rFonts w:ascii="BaWue Serif" w:hAnsi="BaWue Serif"/>
          <w:sz w:val="24"/>
          <w:szCs w:val="24"/>
          <w:lang w:val="de-DE"/>
        </w:rPr>
        <w:sectPr w:rsidR="007C089B" w:rsidRPr="00746CA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9" w:h="16838"/>
          <w:pgMar w:top="1420" w:right="1462" w:bottom="1322" w:left="1327" w:header="720" w:footer="720" w:gutter="0"/>
          <w:cols w:space="720"/>
        </w:sectPr>
      </w:pPr>
    </w:p>
    <w:p w14:paraId="0121C3BF" w14:textId="4EEE9A3B" w:rsidR="002D161E" w:rsidRPr="002D1560" w:rsidRDefault="002D161E" w:rsidP="002D161E">
      <w:pPr>
        <w:spacing w:line="230" w:lineRule="exact"/>
        <w:ind w:left="142"/>
        <w:textAlignment w:val="baseline"/>
        <w:rPr>
          <w:rFonts w:ascii="BaWue Serif" w:eastAsia="Arial" w:hAnsi="BaWue Serif"/>
          <w:b/>
          <w:color w:val="808080"/>
          <w:sz w:val="24"/>
          <w:szCs w:val="24"/>
          <w:lang w:val="de-DE"/>
        </w:rPr>
      </w:pPr>
      <w:r w:rsidRPr="002D1560">
        <w:rPr>
          <w:rFonts w:ascii="BaWue Serif" w:eastAsia="Arial" w:hAnsi="BaWue Serif"/>
          <w:b/>
          <w:color w:val="808080"/>
          <w:sz w:val="24"/>
          <w:szCs w:val="24"/>
          <w:lang w:val="de-DE"/>
        </w:rPr>
        <w:lastRenderedPageBreak/>
        <w:t>Hinweis zur Bearbeitung</w:t>
      </w:r>
      <w:r w:rsidR="0013415E" w:rsidRPr="002D1560">
        <w:rPr>
          <w:rFonts w:ascii="BaWue Serif" w:eastAsia="Arial" w:hAnsi="BaWue Serif"/>
          <w:b/>
          <w:color w:val="808080"/>
          <w:sz w:val="24"/>
          <w:szCs w:val="24"/>
          <w:lang w:val="de-DE"/>
        </w:rPr>
        <w:t xml:space="preserve"> des Anhangs</w:t>
      </w:r>
      <w:r w:rsidRPr="002D1560">
        <w:rPr>
          <w:rFonts w:ascii="BaWue Serif" w:eastAsia="Arial" w:hAnsi="BaWue Serif"/>
          <w:b/>
          <w:color w:val="808080"/>
          <w:sz w:val="24"/>
          <w:szCs w:val="24"/>
          <w:lang w:val="de-DE"/>
        </w:rPr>
        <w:t>:</w:t>
      </w:r>
    </w:p>
    <w:p w14:paraId="65B6CFE8" w14:textId="77777777" w:rsidR="002D161E" w:rsidRPr="002D1560" w:rsidRDefault="002D161E" w:rsidP="002D161E">
      <w:pPr>
        <w:spacing w:line="230" w:lineRule="exact"/>
        <w:ind w:left="142"/>
        <w:textAlignment w:val="baseline"/>
        <w:rPr>
          <w:rFonts w:ascii="BaWue Serif" w:eastAsia="Arial" w:hAnsi="BaWue Serif"/>
          <w:b/>
          <w:color w:val="808080"/>
          <w:sz w:val="24"/>
          <w:szCs w:val="24"/>
          <w:lang w:val="de-DE"/>
        </w:rPr>
      </w:pPr>
    </w:p>
    <w:p w14:paraId="12F7CD72" w14:textId="029F46D0" w:rsidR="002D161E" w:rsidRPr="002D1560" w:rsidRDefault="002D161E" w:rsidP="002D161E">
      <w:pPr>
        <w:spacing w:line="230" w:lineRule="exact"/>
        <w:ind w:left="142"/>
        <w:textAlignment w:val="baseline"/>
        <w:rPr>
          <w:rFonts w:ascii="BaWue Serif" w:eastAsia="Arial" w:hAnsi="BaWue Serif"/>
          <w:b/>
          <w:color w:val="808080"/>
          <w:sz w:val="24"/>
          <w:szCs w:val="24"/>
          <w:lang w:val="de-DE"/>
        </w:rPr>
      </w:pPr>
      <w:r w:rsidRPr="002D1560">
        <w:rPr>
          <w:rFonts w:ascii="BaWue Serif" w:eastAsia="Arial" w:hAnsi="BaWue Serif"/>
          <w:b/>
          <w:color w:val="808080"/>
          <w:sz w:val="24"/>
          <w:szCs w:val="24"/>
          <w:lang w:val="de-DE"/>
        </w:rPr>
        <w:t xml:space="preserve">Bitte füllen Sie die Daten zum Anhang </w:t>
      </w:r>
      <w:r w:rsidR="0013415E" w:rsidRPr="002D1560">
        <w:rPr>
          <w:rFonts w:ascii="BaWue Serif" w:eastAsia="Arial" w:hAnsi="BaWue Serif"/>
          <w:b/>
          <w:color w:val="808080"/>
          <w:sz w:val="24"/>
          <w:szCs w:val="24"/>
          <w:lang w:val="de-DE"/>
        </w:rPr>
        <w:t>zum</w:t>
      </w:r>
      <w:r w:rsidRPr="002D1560">
        <w:rPr>
          <w:rFonts w:ascii="BaWue Serif" w:eastAsia="Arial" w:hAnsi="BaWue Serif"/>
          <w:b/>
          <w:color w:val="808080"/>
          <w:sz w:val="24"/>
          <w:szCs w:val="24"/>
          <w:lang w:val="de-DE"/>
        </w:rPr>
        <w:t xml:space="preserve"> Bewerbungsbogen ebenfalls am Bildschirm aus. Senden Sie es anschließend per E-Mail mit allen erforderlichen Anlagen an folgende Mail-Adresse: </w:t>
      </w:r>
      <w:hyperlink r:id="rId18" w:history="1">
        <w:r w:rsidRPr="002D1560">
          <w:rPr>
            <w:rStyle w:val="Hyperlink"/>
            <w:rFonts w:ascii="BaWue Serif" w:eastAsia="Arial" w:hAnsi="BaWue Serif"/>
            <w:b/>
            <w:sz w:val="24"/>
            <w:szCs w:val="24"/>
            <w:lang w:val="de-DE"/>
          </w:rPr>
          <w:t>Citestipendien@mwk.bwl.de</w:t>
        </w:r>
      </w:hyperlink>
      <w:r w:rsidRPr="002D1560">
        <w:rPr>
          <w:rFonts w:ascii="BaWue Serif" w:eastAsia="Arial" w:hAnsi="BaWue Serif"/>
          <w:b/>
          <w:color w:val="808080"/>
          <w:sz w:val="24"/>
          <w:szCs w:val="24"/>
          <w:lang w:val="de-DE"/>
        </w:rPr>
        <w:t xml:space="preserve"> </w:t>
      </w:r>
      <w:r w:rsidR="00FA5D9B" w:rsidRPr="002D1560">
        <w:rPr>
          <w:rFonts w:ascii="BaWue Serif" w:eastAsia="Arial" w:hAnsi="BaWue Serif"/>
          <w:b/>
          <w:color w:val="808080"/>
          <w:sz w:val="24"/>
          <w:szCs w:val="24"/>
          <w:lang w:val="de-DE"/>
        </w:rPr>
        <w:t xml:space="preserve">oder fordern Sie einen Link zur Ablage in die </w:t>
      </w:r>
      <w:r w:rsidR="00BA7B11" w:rsidRPr="002D1560">
        <w:rPr>
          <w:rFonts w:ascii="BaWue Serif" w:eastAsia="Arial" w:hAnsi="BaWue Serif"/>
          <w:b/>
          <w:color w:val="808080"/>
          <w:sz w:val="24"/>
          <w:szCs w:val="24"/>
          <w:lang w:val="de-DE"/>
        </w:rPr>
        <w:t>Ministeriums-</w:t>
      </w:r>
      <w:r w:rsidR="00FA5D9B" w:rsidRPr="002D1560">
        <w:rPr>
          <w:rFonts w:ascii="BaWue Serif" w:eastAsia="Arial" w:hAnsi="BaWue Serif"/>
          <w:b/>
          <w:color w:val="808080"/>
          <w:sz w:val="24"/>
          <w:szCs w:val="24"/>
          <w:lang w:val="de-DE"/>
        </w:rPr>
        <w:t xml:space="preserve">Cloud an. </w:t>
      </w:r>
    </w:p>
    <w:p w14:paraId="47B1E4FD" w14:textId="77D0EDD9" w:rsidR="002D161E" w:rsidRPr="002D1560" w:rsidRDefault="002D161E" w:rsidP="002D161E">
      <w:pPr>
        <w:pStyle w:val="Default"/>
        <w:ind w:left="142"/>
        <w:rPr>
          <w:rFonts w:ascii="BaWue Serif" w:hAnsi="BaWue Serif"/>
          <w:color w:val="808080" w:themeColor="background1" w:themeShade="80"/>
        </w:rPr>
      </w:pPr>
      <w:r w:rsidRPr="002D1560">
        <w:rPr>
          <w:rFonts w:ascii="BaWue Serif" w:eastAsia="Arial" w:hAnsi="BaWue Serif"/>
          <w:b/>
          <w:color w:val="808080" w:themeColor="background1" w:themeShade="80"/>
        </w:rPr>
        <w:t xml:space="preserve">Ergänzend dürfen maximal drei Publikationen (Kataloge) per Post </w:t>
      </w:r>
      <w:r w:rsidRPr="002D1560">
        <w:rPr>
          <w:rFonts w:ascii="BaWue Serif" w:eastAsia="Arial" w:hAnsi="BaWue Serif"/>
          <w:b/>
          <w:color w:val="808080" w:themeColor="background1" w:themeShade="80"/>
        </w:rPr>
        <w:br/>
        <w:t>- Bitte Absender deutlich sichtbar machen! – gesendet werden an:</w:t>
      </w:r>
      <w:r w:rsidRPr="002D1560">
        <w:rPr>
          <w:rFonts w:ascii="BaWue Serif" w:eastAsia="Arial" w:hAnsi="BaWue Serif"/>
          <w:b/>
          <w:color w:val="808080" w:themeColor="background1" w:themeShade="80"/>
        </w:rPr>
        <w:br/>
      </w:r>
      <w:r w:rsidRPr="002D1560">
        <w:rPr>
          <w:rFonts w:ascii="BaWue Serif" w:hAnsi="BaWue Serif"/>
          <w:b/>
          <w:bCs/>
          <w:color w:val="808080" w:themeColor="background1" w:themeShade="80"/>
        </w:rPr>
        <w:t xml:space="preserve">Ministerium für Wissenschaft, Forschung </w:t>
      </w:r>
    </w:p>
    <w:p w14:paraId="0EAAA9F6" w14:textId="77777777" w:rsidR="002D161E" w:rsidRPr="002D1560" w:rsidRDefault="002D161E" w:rsidP="002D161E">
      <w:pPr>
        <w:pStyle w:val="Default"/>
        <w:ind w:left="142"/>
        <w:rPr>
          <w:rFonts w:ascii="BaWue Serif" w:hAnsi="BaWue Serif"/>
          <w:color w:val="808080" w:themeColor="background1" w:themeShade="80"/>
        </w:rPr>
      </w:pPr>
      <w:r w:rsidRPr="002D1560">
        <w:rPr>
          <w:rFonts w:ascii="BaWue Serif" w:hAnsi="BaWue Serif"/>
          <w:b/>
          <w:bCs/>
          <w:color w:val="808080" w:themeColor="background1" w:themeShade="80"/>
        </w:rPr>
        <w:t xml:space="preserve">und Kunst Baden-Württemberg </w:t>
      </w:r>
    </w:p>
    <w:p w14:paraId="4446F2FF" w14:textId="77777777" w:rsidR="002D161E" w:rsidRPr="002D1560" w:rsidRDefault="002D161E" w:rsidP="002D161E">
      <w:pPr>
        <w:pStyle w:val="Default"/>
        <w:ind w:left="142"/>
        <w:rPr>
          <w:rFonts w:ascii="BaWue Serif" w:hAnsi="BaWue Serif"/>
          <w:color w:val="808080" w:themeColor="background1" w:themeShade="80"/>
        </w:rPr>
      </w:pPr>
      <w:r w:rsidRPr="002D1560">
        <w:rPr>
          <w:rFonts w:ascii="BaWue Serif" w:hAnsi="BaWue Serif"/>
          <w:b/>
          <w:bCs/>
          <w:color w:val="808080" w:themeColor="background1" w:themeShade="80"/>
        </w:rPr>
        <w:t xml:space="preserve">Referat 52 – z. H. Frau Koch-Essawi </w:t>
      </w:r>
    </w:p>
    <w:p w14:paraId="70E4F60D" w14:textId="77777777" w:rsidR="002D161E" w:rsidRPr="002D1560" w:rsidRDefault="002D161E" w:rsidP="002D161E">
      <w:pPr>
        <w:pStyle w:val="Default"/>
        <w:ind w:left="142"/>
        <w:rPr>
          <w:rFonts w:ascii="BaWue Serif" w:hAnsi="BaWue Serif"/>
          <w:color w:val="808080" w:themeColor="background1" w:themeShade="80"/>
        </w:rPr>
      </w:pPr>
      <w:r w:rsidRPr="002D1560">
        <w:rPr>
          <w:rFonts w:ascii="BaWue Serif" w:hAnsi="BaWue Serif"/>
          <w:b/>
          <w:bCs/>
          <w:color w:val="808080" w:themeColor="background1" w:themeShade="80"/>
        </w:rPr>
        <w:t xml:space="preserve">Königstr. 46 </w:t>
      </w:r>
    </w:p>
    <w:p w14:paraId="1AC053A0" w14:textId="77777777" w:rsidR="002D161E" w:rsidRPr="002D1560" w:rsidRDefault="002D161E" w:rsidP="002D161E">
      <w:pPr>
        <w:pStyle w:val="Default"/>
        <w:ind w:left="142"/>
        <w:rPr>
          <w:rFonts w:ascii="BaWue Serif" w:hAnsi="BaWue Serif"/>
          <w:b/>
          <w:bCs/>
          <w:color w:val="808080" w:themeColor="background1" w:themeShade="80"/>
        </w:rPr>
      </w:pPr>
      <w:r w:rsidRPr="002D1560">
        <w:rPr>
          <w:rFonts w:ascii="BaWue Serif" w:hAnsi="BaWue Serif"/>
          <w:b/>
          <w:bCs/>
          <w:color w:val="808080" w:themeColor="background1" w:themeShade="80"/>
        </w:rPr>
        <w:t xml:space="preserve">70173 Stuttgart </w:t>
      </w:r>
    </w:p>
    <w:p w14:paraId="5F54E130" w14:textId="77777777" w:rsidR="002D161E" w:rsidRPr="002D1560" w:rsidRDefault="002D161E" w:rsidP="002D161E">
      <w:pPr>
        <w:pStyle w:val="Default"/>
        <w:ind w:left="142"/>
        <w:rPr>
          <w:rFonts w:ascii="BaWue Serif" w:hAnsi="BaWue Serif"/>
          <w:b/>
          <w:bCs/>
          <w:color w:val="808080" w:themeColor="background1" w:themeShade="80"/>
        </w:rPr>
      </w:pPr>
    </w:p>
    <w:p w14:paraId="3749A4F3" w14:textId="77777777" w:rsidR="007C089B" w:rsidRPr="002D1560" w:rsidRDefault="00FA7FA9" w:rsidP="002D161E">
      <w:pPr>
        <w:spacing w:before="806" w:line="360" w:lineRule="auto"/>
        <w:ind w:left="142"/>
        <w:textAlignment w:val="baseline"/>
        <w:rPr>
          <w:rFonts w:ascii="BaWue Serif" w:eastAsia="Arial" w:hAnsi="BaWue Serif"/>
          <w:b/>
          <w:color w:val="000000"/>
          <w:sz w:val="24"/>
          <w:szCs w:val="24"/>
          <w:lang w:val="de-DE"/>
        </w:rPr>
      </w:pPr>
      <w:r w:rsidRPr="002D1560">
        <w:rPr>
          <w:rFonts w:ascii="BaWue Serif" w:eastAsia="Arial" w:hAnsi="BaWue Serif"/>
          <w:b/>
          <w:color w:val="000000"/>
          <w:sz w:val="24"/>
          <w:szCs w:val="24"/>
          <w:lang w:val="de-DE"/>
        </w:rPr>
        <w:t>Anhang zum Bewerbungsbogen</w:t>
      </w:r>
    </w:p>
    <w:p w14:paraId="1F49CB3B" w14:textId="47D99AAC" w:rsidR="007C089B" w:rsidRPr="002D1560" w:rsidRDefault="00FA7FA9" w:rsidP="002D161E">
      <w:pPr>
        <w:spacing w:before="122" w:line="360" w:lineRule="auto"/>
        <w:ind w:left="142"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 w:rsidRPr="002D1560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Zugelassene Unterlagen und Materialbogen </w:t>
      </w:r>
      <w:r w:rsidR="00C177CA" w:rsidRPr="002D1560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bitte </w:t>
      </w:r>
      <w:r w:rsidR="0013415E" w:rsidRPr="002D1560">
        <w:rPr>
          <w:rFonts w:ascii="BaWue Serif" w:eastAsia="Arial" w:hAnsi="BaWue Serif"/>
          <w:color w:val="000000"/>
          <w:sz w:val="24"/>
          <w:szCs w:val="24"/>
          <w:lang w:val="de-DE"/>
        </w:rPr>
        <w:t>per Mail</w:t>
      </w:r>
      <w:r w:rsidR="0015775C" w:rsidRPr="002D1560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 als PDF</w:t>
      </w:r>
      <w:r w:rsidR="0013415E" w:rsidRPr="002D1560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-Datei </w:t>
      </w:r>
      <w:r w:rsidR="0015775C" w:rsidRPr="002D1560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übersenden </w:t>
      </w:r>
      <w:r w:rsidR="0013415E" w:rsidRPr="002D1560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oder </w:t>
      </w:r>
      <w:r w:rsidR="0015775C" w:rsidRPr="002D1560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in der MWK-Cloud ablegen (Link unter </w:t>
      </w:r>
      <w:hyperlink r:id="rId19" w:history="1">
        <w:r w:rsidR="0015775C" w:rsidRPr="002D1560">
          <w:rPr>
            <w:rStyle w:val="Hyperlink"/>
            <w:rFonts w:ascii="BaWue Serif" w:eastAsia="Arial" w:hAnsi="BaWue Serif"/>
            <w:b/>
            <w:sz w:val="24"/>
            <w:szCs w:val="24"/>
            <w:lang w:val="de-DE"/>
          </w:rPr>
          <w:t>Citestipendien@mwk.bwl.de</w:t>
        </w:r>
      </w:hyperlink>
      <w:r w:rsidR="0015775C" w:rsidRPr="002D1560">
        <w:rPr>
          <w:rStyle w:val="Hyperlink"/>
          <w:rFonts w:ascii="BaWue Serif" w:eastAsia="Arial" w:hAnsi="BaWue Serif"/>
          <w:b/>
          <w:sz w:val="24"/>
          <w:szCs w:val="24"/>
          <w:lang w:val="de-DE"/>
        </w:rPr>
        <w:t xml:space="preserve"> </w:t>
      </w:r>
      <w:r w:rsidR="0015775C" w:rsidRPr="002D1560">
        <w:rPr>
          <w:rFonts w:ascii="BaWue Serif" w:eastAsia="Arial" w:hAnsi="BaWue Serif"/>
          <w:color w:val="000000"/>
          <w:sz w:val="24"/>
          <w:szCs w:val="24"/>
          <w:lang w:val="de-DE"/>
        </w:rPr>
        <w:t>anfordern):</w:t>
      </w:r>
    </w:p>
    <w:p w14:paraId="1E0ADC99" w14:textId="54E3F2BA" w:rsidR="0013415E" w:rsidRPr="002D1560" w:rsidRDefault="0013415E" w:rsidP="0013415E">
      <w:pPr>
        <w:numPr>
          <w:ilvl w:val="0"/>
          <w:numId w:val="2"/>
        </w:numPr>
        <w:tabs>
          <w:tab w:val="clear" w:pos="504"/>
          <w:tab w:val="left" w:pos="576"/>
        </w:tabs>
        <w:spacing w:before="104" w:after="327" w:line="276" w:lineRule="auto"/>
        <w:ind w:left="142"/>
        <w:textAlignment w:val="baseline"/>
        <w:rPr>
          <w:rFonts w:ascii="BaWue Serif" w:eastAsia="Arial" w:hAnsi="BaWue Serif"/>
          <w:b/>
          <w:color w:val="000000"/>
          <w:sz w:val="24"/>
          <w:szCs w:val="24"/>
          <w:lang w:val="de-DE"/>
        </w:rPr>
      </w:pPr>
      <w:r w:rsidRPr="002D1560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Portfolio von </w:t>
      </w:r>
      <w:r w:rsidRPr="002D1560">
        <w:rPr>
          <w:rFonts w:ascii="BaWue Serif" w:eastAsia="Arial" w:hAnsi="BaWue Serif"/>
          <w:b/>
          <w:color w:val="000000"/>
          <w:sz w:val="24"/>
          <w:szCs w:val="24"/>
          <w:lang w:val="de-DE"/>
        </w:rPr>
        <w:t>max. 12 Seiten</w:t>
      </w:r>
    </w:p>
    <w:p w14:paraId="6D065ED0" w14:textId="2EFA78F6" w:rsidR="007C089B" w:rsidRPr="002D1560" w:rsidRDefault="00FA7FA9" w:rsidP="00BF17A4">
      <w:pPr>
        <w:numPr>
          <w:ilvl w:val="0"/>
          <w:numId w:val="2"/>
        </w:numPr>
        <w:tabs>
          <w:tab w:val="clear" w:pos="504"/>
          <w:tab w:val="left" w:pos="576"/>
        </w:tabs>
        <w:spacing w:before="104" w:after="327" w:line="276" w:lineRule="auto"/>
        <w:ind w:left="426" w:hanging="284"/>
        <w:textAlignment w:val="baseline"/>
        <w:rPr>
          <w:rFonts w:ascii="BaWue Serif" w:eastAsia="Arial" w:hAnsi="BaWue Serif"/>
          <w:b/>
          <w:color w:val="000000"/>
          <w:sz w:val="24"/>
          <w:szCs w:val="24"/>
          <w:lang w:val="de-DE"/>
        </w:rPr>
      </w:pPr>
      <w:r w:rsidRPr="002D1560">
        <w:rPr>
          <w:rFonts w:ascii="BaWue Serif" w:eastAsia="Arial" w:hAnsi="BaWue Serif"/>
          <w:b/>
          <w:color w:val="000000"/>
          <w:sz w:val="24"/>
          <w:szCs w:val="24"/>
          <w:lang w:val="de-DE"/>
        </w:rPr>
        <w:t xml:space="preserve">Max. 10 Fotos </w:t>
      </w:r>
      <w:r w:rsidRPr="002D1560">
        <w:rPr>
          <w:rFonts w:ascii="BaWue Serif" w:eastAsia="Arial" w:hAnsi="BaWue Serif"/>
          <w:color w:val="000000"/>
          <w:sz w:val="24"/>
          <w:szCs w:val="24"/>
          <w:lang w:val="de-DE"/>
        </w:rPr>
        <w:t>o</w:t>
      </w:r>
      <w:r w:rsidR="00C177CA" w:rsidRPr="002D1560">
        <w:rPr>
          <w:rFonts w:ascii="BaWue Serif" w:eastAsia="Arial" w:hAnsi="BaWue Serif"/>
          <w:color w:val="000000"/>
          <w:sz w:val="24"/>
          <w:szCs w:val="24"/>
          <w:lang w:val="de-DE"/>
        </w:rPr>
        <w:t>der Farbprints</w:t>
      </w:r>
      <w:r w:rsidR="0013415E" w:rsidRPr="002D1560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 – </w:t>
      </w:r>
      <w:r w:rsidR="0013415E" w:rsidRPr="002D1560">
        <w:rPr>
          <w:rFonts w:ascii="BaWue Serif" w:eastAsia="Arial" w:hAnsi="BaWue Serif"/>
          <w:color w:val="000000"/>
          <w:sz w:val="24"/>
          <w:szCs w:val="24"/>
          <w:lang w:val="de-DE"/>
        </w:rPr>
        <w:br/>
        <w:t>Beschriftung der Dateien: „Name Vorname Bild 1“ (durchnummerieren bis 10) und unten auch in der Übersicht eintragen.</w:t>
      </w:r>
    </w:p>
    <w:p w14:paraId="28703D3C" w14:textId="35DC16BD" w:rsidR="007C089B" w:rsidRPr="002D1560" w:rsidRDefault="00FA7FA9" w:rsidP="0013415E">
      <w:pPr>
        <w:numPr>
          <w:ilvl w:val="0"/>
          <w:numId w:val="2"/>
        </w:numPr>
        <w:tabs>
          <w:tab w:val="clear" w:pos="504"/>
          <w:tab w:val="left" w:pos="576"/>
        </w:tabs>
        <w:spacing w:before="13" w:line="276" w:lineRule="auto"/>
        <w:ind w:left="142" w:right="216"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 w:rsidRPr="002D1560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Videoarbeiten, aufgezeichnete Performance, Webkunst </w:t>
      </w:r>
      <w:r w:rsidRPr="002D1560">
        <w:rPr>
          <w:rFonts w:ascii="BaWue Serif" w:eastAsia="Arial" w:hAnsi="BaWue Serif"/>
          <w:b/>
          <w:color w:val="000000"/>
          <w:sz w:val="24"/>
          <w:szCs w:val="24"/>
          <w:lang w:val="de-DE"/>
        </w:rPr>
        <w:t xml:space="preserve">max. 3, </w:t>
      </w:r>
      <w:r w:rsidRPr="002D1560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je </w:t>
      </w:r>
      <w:r w:rsidR="00BB40B4" w:rsidRPr="002D1560">
        <w:rPr>
          <w:rFonts w:ascii="BaWue Serif" w:eastAsia="Arial" w:hAnsi="BaWue Serif"/>
          <w:b/>
          <w:color w:val="000000"/>
          <w:sz w:val="24"/>
          <w:szCs w:val="24"/>
          <w:lang w:val="de-DE"/>
        </w:rPr>
        <w:t xml:space="preserve">max. </w:t>
      </w:r>
      <w:r w:rsidR="00C177CA" w:rsidRPr="002D1560">
        <w:rPr>
          <w:rFonts w:ascii="BaWue Serif" w:eastAsia="Arial" w:hAnsi="BaWue Serif"/>
          <w:b/>
          <w:color w:val="000000"/>
          <w:sz w:val="24"/>
          <w:szCs w:val="24"/>
          <w:lang w:val="de-DE"/>
        </w:rPr>
        <w:t xml:space="preserve">5 </w:t>
      </w:r>
      <w:r w:rsidR="0013415E" w:rsidRPr="002D1560">
        <w:rPr>
          <w:rFonts w:ascii="BaWue Serif" w:eastAsia="Arial" w:hAnsi="BaWue Serif"/>
          <w:b/>
          <w:color w:val="000000"/>
          <w:sz w:val="24"/>
          <w:szCs w:val="24"/>
          <w:lang w:val="de-DE"/>
        </w:rPr>
        <w:br/>
        <w:t xml:space="preserve"> </w:t>
      </w:r>
      <w:r w:rsidR="0013415E" w:rsidRPr="002D1560">
        <w:rPr>
          <w:rFonts w:ascii="BaWue Serif" w:eastAsia="Arial" w:hAnsi="BaWue Serif"/>
          <w:b/>
          <w:color w:val="000000"/>
          <w:sz w:val="24"/>
          <w:szCs w:val="24"/>
          <w:lang w:val="de-DE"/>
        </w:rPr>
        <w:tab/>
      </w:r>
      <w:r w:rsidR="00C177CA" w:rsidRPr="002D1560">
        <w:rPr>
          <w:rFonts w:ascii="BaWue Serif" w:eastAsia="Arial" w:hAnsi="BaWue Serif"/>
          <w:b/>
          <w:color w:val="000000"/>
          <w:sz w:val="24"/>
          <w:szCs w:val="24"/>
          <w:lang w:val="de-DE"/>
        </w:rPr>
        <w:t>min</w:t>
      </w:r>
      <w:r w:rsidRPr="002D1560">
        <w:rPr>
          <w:rFonts w:ascii="BaWue Serif" w:eastAsia="Arial" w:hAnsi="BaWue Serif"/>
          <w:b/>
          <w:color w:val="000000"/>
          <w:sz w:val="24"/>
          <w:szCs w:val="24"/>
          <w:lang w:val="de-DE"/>
        </w:rPr>
        <w:t>.</w:t>
      </w:r>
      <w:r w:rsidR="0013415E" w:rsidRPr="002D1560">
        <w:rPr>
          <w:rFonts w:ascii="BaWue Serif" w:eastAsia="Arial" w:hAnsi="BaWue Serif"/>
          <w:b/>
          <w:color w:val="000000"/>
          <w:sz w:val="24"/>
          <w:szCs w:val="24"/>
          <w:lang w:val="de-DE"/>
        </w:rPr>
        <w:t xml:space="preserve"> </w:t>
      </w:r>
      <w:r w:rsidR="0013415E" w:rsidRPr="002D1560">
        <w:rPr>
          <w:rFonts w:ascii="BaWue Serif" w:eastAsia="Arial" w:hAnsi="BaWue Serif"/>
          <w:color w:val="000000"/>
          <w:sz w:val="24"/>
          <w:szCs w:val="24"/>
          <w:lang w:val="de-DE"/>
        </w:rPr>
        <w:t>Beschriftung „Name Vorname Video 1“ (bis 3)</w:t>
      </w:r>
      <w:r w:rsidR="0013415E" w:rsidRPr="002D1560">
        <w:rPr>
          <w:rFonts w:ascii="BaWue Serif" w:eastAsia="Arial" w:hAnsi="BaWue Serif"/>
          <w:color w:val="000000"/>
          <w:sz w:val="24"/>
          <w:szCs w:val="24"/>
          <w:lang w:val="de-DE"/>
        </w:rPr>
        <w:br/>
      </w:r>
    </w:p>
    <w:p w14:paraId="6D6A1C5B" w14:textId="77777777" w:rsidR="00BF17A4" w:rsidRPr="002D1560" w:rsidRDefault="00BB40B4" w:rsidP="00BF17A4">
      <w:pPr>
        <w:tabs>
          <w:tab w:val="left" w:pos="504"/>
          <w:tab w:val="left" w:pos="576"/>
        </w:tabs>
        <w:spacing w:before="21" w:after="327" w:line="360" w:lineRule="auto"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 w:rsidRPr="002D1560">
        <w:rPr>
          <w:rFonts w:ascii="BaWue Serif" w:eastAsia="Arial" w:hAnsi="BaWue Serif"/>
          <w:color w:val="FF0000"/>
          <w:szCs w:val="24"/>
          <w:lang w:val="de-DE"/>
        </w:rPr>
        <w:t>Bitte beachten: die eingereichten Unterlagen dienen der Jury als Entscheidungs</w:t>
      </w:r>
      <w:r w:rsidR="004F1F86" w:rsidRPr="002D1560">
        <w:rPr>
          <w:rFonts w:ascii="BaWue Serif" w:eastAsia="Arial" w:hAnsi="BaWue Serif"/>
          <w:color w:val="FF0000"/>
          <w:szCs w:val="24"/>
          <w:lang w:val="de-DE"/>
        </w:rPr>
        <w:t>grundlage!</w:t>
      </w:r>
      <w:r w:rsidR="00BF17A4" w:rsidRPr="002D1560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 </w:t>
      </w:r>
    </w:p>
    <w:p w14:paraId="24E9864B" w14:textId="77777777" w:rsidR="0013415E" w:rsidRPr="002D1560" w:rsidRDefault="0013415E" w:rsidP="00BF17A4">
      <w:pPr>
        <w:numPr>
          <w:ilvl w:val="0"/>
          <w:numId w:val="3"/>
        </w:numPr>
        <w:tabs>
          <w:tab w:val="clear" w:pos="288"/>
          <w:tab w:val="left" w:pos="432"/>
        </w:tabs>
        <w:spacing w:before="15" w:line="360" w:lineRule="auto"/>
        <w:ind w:left="426" w:right="216" w:hanging="284"/>
        <w:textAlignment w:val="baseline"/>
        <w:rPr>
          <w:rFonts w:ascii="BaWue Serif" w:eastAsia="Arial" w:hAnsi="BaWue Serif"/>
          <w:color w:val="000000"/>
          <w:sz w:val="24"/>
          <w:szCs w:val="24"/>
          <w:lang w:val="de-DE"/>
        </w:rPr>
      </w:pPr>
      <w:r w:rsidRPr="002D1560">
        <w:rPr>
          <w:rFonts w:ascii="BaWue Serif" w:eastAsia="Arial" w:hAnsi="BaWue Serif"/>
          <w:color w:val="000000"/>
          <w:sz w:val="24"/>
          <w:szCs w:val="24"/>
          <w:lang w:val="de-DE"/>
        </w:rPr>
        <w:t>Die Unterlagen der für ein Stipendium nicht ausgewählten Bewerberinnen und Bewerber werden nach Abschluss des Stipendienverfahrens gelöscht.</w:t>
      </w:r>
    </w:p>
    <w:p w14:paraId="2DD1C277" w14:textId="355ACA01" w:rsidR="0013415E" w:rsidRPr="002D1560" w:rsidRDefault="002F10A1" w:rsidP="0013415E">
      <w:pPr>
        <w:numPr>
          <w:ilvl w:val="0"/>
          <w:numId w:val="3"/>
        </w:numPr>
        <w:tabs>
          <w:tab w:val="clear" w:pos="288"/>
          <w:tab w:val="left" w:pos="432"/>
        </w:tabs>
        <w:spacing w:before="15" w:line="360" w:lineRule="auto"/>
        <w:ind w:left="142"/>
        <w:textAlignment w:val="baseline"/>
        <w:rPr>
          <w:rFonts w:ascii="BaWue Serif" w:eastAsia="Arial" w:hAnsi="BaWue Serif"/>
          <w:color w:val="000000"/>
          <w:lang w:val="de-DE"/>
        </w:rPr>
      </w:pPr>
      <w:r w:rsidRPr="002D1560">
        <w:rPr>
          <w:rFonts w:ascii="BaWue Serif" w:eastAsia="Arial" w:hAnsi="BaWue Serif"/>
          <w:color w:val="000000"/>
          <w:sz w:val="24"/>
          <w:szCs w:val="24"/>
          <w:lang w:val="de-DE"/>
        </w:rPr>
        <w:t xml:space="preserve">Für </w:t>
      </w:r>
      <w:r w:rsidR="0013415E" w:rsidRPr="002D1560">
        <w:rPr>
          <w:rFonts w:ascii="BaWue Serif" w:eastAsia="Arial" w:hAnsi="BaWue Serif"/>
          <w:color w:val="000000"/>
          <w:sz w:val="24"/>
          <w:szCs w:val="24"/>
          <w:lang w:val="de-DE"/>
        </w:rPr>
        <w:t>eingereichte Unterlagen wird keine Haftung üb</w:t>
      </w:r>
      <w:r w:rsidR="0013415E" w:rsidRPr="002D1560">
        <w:rPr>
          <w:rFonts w:ascii="BaWue Serif" w:eastAsia="Arial" w:hAnsi="BaWue Serif"/>
          <w:color w:val="000000"/>
          <w:lang w:val="de-DE"/>
        </w:rPr>
        <w:t>ernommen.</w:t>
      </w:r>
    </w:p>
    <w:p w14:paraId="1D82156B" w14:textId="34A99CCF" w:rsidR="002F10A1" w:rsidRPr="002D1560" w:rsidRDefault="002F10A1">
      <w:pPr>
        <w:rPr>
          <w:rFonts w:ascii="BaWue Serif" w:eastAsia="Arial" w:hAnsi="BaWue Serif"/>
          <w:szCs w:val="24"/>
          <w:lang w:val="de-DE"/>
        </w:rPr>
      </w:pPr>
      <w:r w:rsidRPr="002D1560">
        <w:rPr>
          <w:rFonts w:ascii="BaWue Serif" w:eastAsia="Arial" w:hAnsi="BaWue Serif"/>
          <w:szCs w:val="24"/>
          <w:lang w:val="de-DE"/>
        </w:rPr>
        <w:br w:type="page"/>
      </w:r>
    </w:p>
    <w:p w14:paraId="69F1747C" w14:textId="77777777" w:rsidR="0013415E" w:rsidRPr="002D1560" w:rsidRDefault="0013415E" w:rsidP="00BB40B4">
      <w:pPr>
        <w:tabs>
          <w:tab w:val="left" w:pos="504"/>
          <w:tab w:val="left" w:pos="576"/>
        </w:tabs>
        <w:spacing w:before="21" w:after="327" w:line="360" w:lineRule="auto"/>
        <w:textAlignment w:val="baseline"/>
        <w:rPr>
          <w:rFonts w:ascii="BaWue Serif" w:eastAsia="Arial" w:hAnsi="BaWue Serif"/>
          <w:szCs w:val="24"/>
          <w:lang w:val="de-DE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3548"/>
        <w:gridCol w:w="2548"/>
        <w:gridCol w:w="1507"/>
      </w:tblGrid>
      <w:tr w:rsidR="007C089B" w:rsidRPr="002D1560" w14:paraId="183EDCF9" w14:textId="77777777" w:rsidTr="002F10A1">
        <w:trPr>
          <w:trHeight w:hRule="exact" w:val="1010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FD98" w14:textId="675371A6" w:rsidR="007C089B" w:rsidRPr="002D1560" w:rsidRDefault="00FA7FA9" w:rsidP="0013415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b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b/>
                <w:color w:val="000000"/>
                <w:sz w:val="20"/>
                <w:szCs w:val="20"/>
                <w:lang w:val="de-DE"/>
              </w:rPr>
              <w:t>Fotos/ Abbildungen</w:t>
            </w:r>
          </w:p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486C2" w14:textId="0CA08E2C" w:rsidR="007C089B" w:rsidRPr="002D1560" w:rsidRDefault="00FA7FA9" w:rsidP="007A07FF">
            <w:pPr>
              <w:spacing w:after="449" w:line="360" w:lineRule="auto"/>
              <w:ind w:left="142" w:right="1205"/>
              <w:jc w:val="center"/>
              <w:textAlignment w:val="baseline"/>
              <w:rPr>
                <w:rFonts w:ascii="BaWue Serif" w:eastAsia="Arial" w:hAnsi="BaWue Serif"/>
                <w:b/>
                <w:color w:val="000000"/>
                <w:sz w:val="20"/>
                <w:szCs w:val="20"/>
                <w:lang w:val="de-DE"/>
              </w:rPr>
            </w:pPr>
            <w:r w:rsidRPr="007A07FF">
              <w:rPr>
                <w:rFonts w:ascii="BaWue Serif" w:eastAsia="Arial" w:hAnsi="BaWue Serif"/>
                <w:b/>
                <w:color w:val="000000"/>
                <w:sz w:val="20"/>
                <w:szCs w:val="24"/>
                <w:lang w:val="de-DE"/>
              </w:rPr>
              <w:t>Tite</w:t>
            </w:r>
            <w:r w:rsidR="007A07FF" w:rsidRPr="007A07FF">
              <w:rPr>
                <w:rFonts w:ascii="BaWue Serif" w:eastAsia="Arial" w:hAnsi="BaWue Serif"/>
                <w:b/>
                <w:color w:val="000000"/>
                <w:sz w:val="20"/>
                <w:szCs w:val="24"/>
                <w:lang w:val="de-DE"/>
              </w:rPr>
              <w:t>l</w:t>
            </w:r>
          </w:p>
        </w:tc>
        <w:tc>
          <w:tcPr>
            <w:tcW w:w="2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2B8D0" w14:textId="2A65B44A" w:rsidR="007C089B" w:rsidRPr="002D1560" w:rsidRDefault="00FA7FA9" w:rsidP="007A07FF">
            <w:pPr>
              <w:spacing w:after="449" w:line="360" w:lineRule="auto"/>
              <w:ind w:left="142" w:right="1205"/>
              <w:jc w:val="center"/>
              <w:textAlignment w:val="baseline"/>
              <w:rPr>
                <w:rFonts w:ascii="BaWue Serif" w:eastAsia="Arial" w:hAnsi="BaWue Serif"/>
                <w:b/>
                <w:color w:val="000000"/>
                <w:sz w:val="20"/>
                <w:szCs w:val="20"/>
                <w:lang w:val="de-DE"/>
              </w:rPr>
            </w:pPr>
            <w:r w:rsidRPr="007A07FF">
              <w:rPr>
                <w:rFonts w:ascii="BaWue Serif" w:eastAsia="Arial" w:hAnsi="BaWue Serif"/>
                <w:b/>
                <w:color w:val="000000"/>
                <w:sz w:val="20"/>
                <w:szCs w:val="24"/>
                <w:lang w:val="de-DE"/>
              </w:rPr>
              <w:t>Maße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8D277" w14:textId="1F449AB9" w:rsidR="007C089B" w:rsidRPr="002D1560" w:rsidRDefault="00FA7FA9" w:rsidP="007A07FF">
            <w:pPr>
              <w:spacing w:after="460" w:line="360" w:lineRule="auto"/>
              <w:ind w:left="142"/>
              <w:jc w:val="center"/>
              <w:textAlignment w:val="baseline"/>
              <w:rPr>
                <w:rFonts w:ascii="BaWue Serif" w:eastAsia="Arial" w:hAnsi="BaWue Serif"/>
                <w:b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b/>
                <w:color w:val="000000"/>
                <w:sz w:val="20"/>
                <w:szCs w:val="20"/>
                <w:lang w:val="de-DE"/>
              </w:rPr>
              <w:t>E</w:t>
            </w:r>
            <w:r w:rsidR="0013415E" w:rsidRPr="002D1560">
              <w:rPr>
                <w:rFonts w:ascii="BaWue Serif" w:eastAsia="Arial" w:hAnsi="BaWue Serif"/>
                <w:b/>
                <w:color w:val="000000"/>
                <w:sz w:val="20"/>
                <w:szCs w:val="20"/>
                <w:lang w:val="de-DE"/>
              </w:rPr>
              <w:t>ntstehungs-jahr</w:t>
            </w:r>
          </w:p>
        </w:tc>
      </w:tr>
      <w:tr w:rsidR="007C089B" w:rsidRPr="002D1560" w14:paraId="5D01D7C1" w14:textId="77777777">
        <w:trPr>
          <w:trHeight w:hRule="exact" w:val="470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009B5" w14:textId="77777777" w:rsidR="007C089B" w:rsidRPr="002D1560" w:rsidRDefault="00FA7FA9" w:rsidP="002D161E">
            <w:pPr>
              <w:spacing w:after="222"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>Nr. 1</w:t>
            </w:r>
          </w:p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14903" w14:textId="067AD507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AACEA" w14:textId="525DE2FF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6905" w14:textId="61B61CDA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</w:tr>
      <w:tr w:rsidR="007C089B" w:rsidRPr="002D1560" w14:paraId="3C014411" w14:textId="77777777">
        <w:trPr>
          <w:trHeight w:hRule="exact" w:val="471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EF961" w14:textId="77777777" w:rsidR="007C089B" w:rsidRPr="002D1560" w:rsidRDefault="00FA7FA9" w:rsidP="002D161E">
            <w:pPr>
              <w:spacing w:after="228"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>Nr. 2</w:t>
            </w:r>
          </w:p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1D826" w14:textId="314B1302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E28CF" w14:textId="76DA3124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0628B" w14:textId="227DB622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</w:tr>
      <w:tr w:rsidR="007C089B" w:rsidRPr="002D1560" w14:paraId="3D5D0EE7" w14:textId="77777777">
        <w:trPr>
          <w:trHeight w:hRule="exact" w:val="470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D044A" w14:textId="77777777" w:rsidR="007C089B" w:rsidRPr="002D1560" w:rsidRDefault="00FA7FA9" w:rsidP="002D161E">
            <w:pPr>
              <w:spacing w:after="217"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>Nr. 3</w:t>
            </w:r>
          </w:p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A42A0" w14:textId="282506AD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AF9B8" w14:textId="2B9C307C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B02F3" w14:textId="4BC0EF26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</w:tr>
      <w:tr w:rsidR="007C089B" w:rsidRPr="002D1560" w14:paraId="2D90A131" w14:textId="77777777">
        <w:trPr>
          <w:trHeight w:hRule="exact" w:val="471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179AD" w14:textId="77777777" w:rsidR="007C089B" w:rsidRPr="002D1560" w:rsidRDefault="00FA7FA9" w:rsidP="002D161E">
            <w:pPr>
              <w:spacing w:after="223"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>Nr. 4</w:t>
            </w:r>
          </w:p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5BFCE" w14:textId="2F7DD13F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C397F" w14:textId="21FCC902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69A0D" w14:textId="43A35281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</w:tr>
      <w:tr w:rsidR="007C089B" w:rsidRPr="002D1560" w14:paraId="1197ACFF" w14:textId="77777777">
        <w:trPr>
          <w:trHeight w:hRule="exact" w:val="465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49EAF" w14:textId="77777777" w:rsidR="007C089B" w:rsidRPr="002D1560" w:rsidRDefault="00FA7FA9" w:rsidP="002D161E">
            <w:pPr>
              <w:spacing w:after="212"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>Nr. 5</w:t>
            </w:r>
          </w:p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856CD" w14:textId="08D132C9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A4EE" w14:textId="79B821E6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2099E" w14:textId="6BA10690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</w:tr>
      <w:tr w:rsidR="007C089B" w:rsidRPr="002D1560" w14:paraId="043651CB" w14:textId="77777777">
        <w:trPr>
          <w:trHeight w:hRule="exact" w:val="471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467C4" w14:textId="77777777" w:rsidR="007C089B" w:rsidRPr="002D1560" w:rsidRDefault="00FA7FA9" w:rsidP="002D161E">
            <w:pPr>
              <w:spacing w:after="218"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>Nr. 6</w:t>
            </w:r>
          </w:p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D755D" w14:textId="5C95F4C7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3C3E" w14:textId="27F95C08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FDDA2" w14:textId="1B85AB24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</w:tr>
      <w:tr w:rsidR="007C089B" w:rsidRPr="002D1560" w14:paraId="493A6AB7" w14:textId="77777777">
        <w:trPr>
          <w:trHeight w:hRule="exact" w:val="470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C863B" w14:textId="77777777" w:rsidR="007C089B" w:rsidRPr="002D1560" w:rsidRDefault="00FA7FA9" w:rsidP="002D161E">
            <w:pPr>
              <w:spacing w:after="223"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>Nr. 7</w:t>
            </w:r>
          </w:p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642BA" w14:textId="7FDC5320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AA360" w14:textId="244C72E7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A707E" w14:textId="72033C0C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</w:tr>
      <w:tr w:rsidR="007C089B" w:rsidRPr="002D1560" w14:paraId="2C63BE7A" w14:textId="77777777">
        <w:trPr>
          <w:trHeight w:hRule="exact" w:val="470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CB942" w14:textId="77777777" w:rsidR="007C089B" w:rsidRPr="002D1560" w:rsidRDefault="00FA7FA9" w:rsidP="002D161E">
            <w:pPr>
              <w:spacing w:after="213"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>Nr. 8</w:t>
            </w:r>
          </w:p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BFD75" w14:textId="426DF4DA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73B3C" w14:textId="23E0D326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83C73" w14:textId="01238C81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</w:tr>
      <w:tr w:rsidR="007C089B" w:rsidRPr="002D1560" w14:paraId="238F4929" w14:textId="77777777">
        <w:trPr>
          <w:trHeight w:hRule="exact" w:val="471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F18BA" w14:textId="77777777" w:rsidR="007C089B" w:rsidRPr="002D1560" w:rsidRDefault="00FA7FA9" w:rsidP="002D161E">
            <w:pPr>
              <w:spacing w:after="218"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>Nr. 9</w:t>
            </w:r>
          </w:p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45935" w14:textId="0F571D59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F2498" w14:textId="03111A5F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B82A2" w14:textId="4BD1D2F5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</w:tr>
      <w:tr w:rsidR="007C089B" w:rsidRPr="002D1560" w14:paraId="7781BEC2" w14:textId="77777777">
        <w:trPr>
          <w:trHeight w:hRule="exact" w:val="480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6683C" w14:textId="77777777" w:rsidR="007C089B" w:rsidRPr="002D1560" w:rsidRDefault="00FA7FA9" w:rsidP="002D161E">
            <w:pPr>
              <w:spacing w:after="236"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>Nr. 10</w:t>
            </w:r>
          </w:p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9A46E" w14:textId="1C0DA41E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5F99D" w14:textId="422D5F84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5B3DC" w14:textId="4B96CD48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0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13FA7547" w14:textId="6F0E973B" w:rsidR="007C089B" w:rsidRPr="002D1560" w:rsidRDefault="007C089B" w:rsidP="00BF17A4">
      <w:pPr>
        <w:spacing w:after="100" w:afterAutospacing="1" w:line="360" w:lineRule="auto"/>
        <w:ind w:left="142"/>
        <w:rPr>
          <w:rFonts w:ascii="BaWue Serif" w:hAnsi="BaWue Serif"/>
          <w:sz w:val="24"/>
          <w:szCs w:val="24"/>
        </w:rPr>
      </w:pPr>
    </w:p>
    <w:p w14:paraId="1DCC98A3" w14:textId="77777777" w:rsidR="002F10A1" w:rsidRPr="002D1560" w:rsidRDefault="002F10A1" w:rsidP="00BF17A4">
      <w:pPr>
        <w:spacing w:after="100" w:afterAutospacing="1" w:line="360" w:lineRule="auto"/>
        <w:ind w:left="142"/>
        <w:rPr>
          <w:rFonts w:ascii="BaWue Serif" w:hAnsi="BaWue Serif"/>
          <w:sz w:val="24"/>
          <w:szCs w:val="2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0"/>
        <w:gridCol w:w="3404"/>
        <w:gridCol w:w="2121"/>
        <w:gridCol w:w="1997"/>
      </w:tblGrid>
      <w:tr w:rsidR="007C089B" w:rsidRPr="002D1560" w14:paraId="7897CF63" w14:textId="77777777" w:rsidTr="002F10A1">
        <w:trPr>
          <w:trHeight w:hRule="exact" w:val="1202"/>
        </w:trPr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1E4EF" w14:textId="413E1E5E" w:rsidR="007C089B" w:rsidRPr="002D1560" w:rsidRDefault="00FA7FA9" w:rsidP="002F10A1">
            <w:pPr>
              <w:spacing w:line="360" w:lineRule="auto"/>
              <w:ind w:left="142" w:right="144"/>
              <w:textAlignment w:val="baseline"/>
              <w:rPr>
                <w:rFonts w:ascii="BaWue Serif" w:eastAsia="Arial" w:hAnsi="BaWue Serif"/>
                <w:b/>
                <w:color w:val="000000"/>
                <w:spacing w:val="-2"/>
                <w:sz w:val="20"/>
                <w:szCs w:val="24"/>
                <w:lang w:val="de-DE"/>
              </w:rPr>
            </w:pPr>
            <w:r w:rsidRPr="002D1560">
              <w:rPr>
                <w:rFonts w:ascii="BaWue Serif" w:eastAsia="Arial" w:hAnsi="BaWue Serif"/>
                <w:b/>
                <w:color w:val="000000"/>
                <w:spacing w:val="-2"/>
                <w:sz w:val="20"/>
                <w:szCs w:val="24"/>
                <w:lang w:val="de-DE"/>
              </w:rPr>
              <w:t xml:space="preserve">Videoarbeiten </w:t>
            </w:r>
            <w:r w:rsidR="002F10A1" w:rsidRPr="002D1560">
              <w:rPr>
                <w:rFonts w:ascii="BaWue Serif" w:eastAsia="Arial" w:hAnsi="BaWue Serif"/>
                <w:b/>
                <w:color w:val="000000"/>
                <w:spacing w:val="-2"/>
                <w:sz w:val="20"/>
                <w:szCs w:val="24"/>
                <w:lang w:val="de-DE"/>
              </w:rPr>
              <w:t xml:space="preserve">/ Performance </w:t>
            </w:r>
            <w:r w:rsidRPr="002D1560">
              <w:rPr>
                <w:rFonts w:ascii="BaWue Serif" w:eastAsia="Arial" w:hAnsi="BaWue Serif"/>
                <w:b/>
                <w:color w:val="000000"/>
                <w:spacing w:val="-2"/>
                <w:sz w:val="20"/>
                <w:szCs w:val="24"/>
                <w:lang w:val="de-DE"/>
              </w:rPr>
              <w:t xml:space="preserve">/ Webkunst 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86AE2" w14:textId="542BDCB1" w:rsidR="007C089B" w:rsidRPr="002D1560" w:rsidRDefault="0013415E" w:rsidP="007A07FF">
            <w:pPr>
              <w:spacing w:after="449" w:line="360" w:lineRule="auto"/>
              <w:ind w:right="1205"/>
              <w:jc w:val="center"/>
              <w:textAlignment w:val="baseline"/>
              <w:rPr>
                <w:rFonts w:ascii="BaWue Serif" w:eastAsia="Arial" w:hAnsi="BaWue Serif"/>
                <w:b/>
                <w:color w:val="000000"/>
                <w:sz w:val="20"/>
                <w:szCs w:val="24"/>
                <w:lang w:val="de-DE"/>
              </w:rPr>
            </w:pPr>
            <w:r w:rsidRPr="002D1560">
              <w:rPr>
                <w:rFonts w:ascii="BaWue Serif" w:eastAsia="Arial" w:hAnsi="BaWue Serif"/>
                <w:b/>
                <w:color w:val="000000"/>
                <w:sz w:val="20"/>
                <w:szCs w:val="24"/>
                <w:lang w:val="de-DE"/>
              </w:rPr>
              <w:t>Titel</w:t>
            </w:r>
          </w:p>
        </w:tc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93393" w14:textId="7452536B" w:rsidR="007C089B" w:rsidRPr="002D1560" w:rsidRDefault="0013415E" w:rsidP="007A07FF">
            <w:pPr>
              <w:spacing w:after="449" w:line="360" w:lineRule="auto"/>
              <w:ind w:left="142" w:right="1205"/>
              <w:jc w:val="center"/>
              <w:textAlignment w:val="baseline"/>
              <w:rPr>
                <w:rFonts w:ascii="BaWue Serif" w:eastAsia="Arial" w:hAnsi="BaWue Serif"/>
                <w:b/>
                <w:color w:val="000000"/>
                <w:sz w:val="20"/>
                <w:szCs w:val="24"/>
                <w:lang w:val="de-DE"/>
              </w:rPr>
            </w:pPr>
            <w:r w:rsidRPr="002D1560">
              <w:rPr>
                <w:rFonts w:ascii="BaWue Serif" w:eastAsia="Arial" w:hAnsi="BaWue Serif"/>
                <w:b/>
                <w:color w:val="000000"/>
                <w:sz w:val="20"/>
                <w:szCs w:val="24"/>
                <w:lang w:val="de-DE"/>
              </w:rPr>
              <w:t>Medium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C4F38" w14:textId="4AB153AF" w:rsidR="007C089B" w:rsidRPr="002D1560" w:rsidRDefault="0013415E" w:rsidP="007A07FF">
            <w:pPr>
              <w:spacing w:after="449" w:line="360" w:lineRule="auto"/>
              <w:ind w:left="142"/>
              <w:jc w:val="center"/>
              <w:textAlignment w:val="baseline"/>
              <w:rPr>
                <w:rFonts w:ascii="BaWue Serif" w:eastAsia="Arial" w:hAnsi="BaWue Serif"/>
                <w:b/>
                <w:color w:val="000000"/>
                <w:sz w:val="20"/>
                <w:szCs w:val="24"/>
                <w:lang w:val="de-DE"/>
              </w:rPr>
            </w:pPr>
            <w:r w:rsidRPr="002D1560">
              <w:rPr>
                <w:rFonts w:ascii="BaWue Serif" w:eastAsia="Arial" w:hAnsi="BaWue Serif"/>
                <w:b/>
                <w:color w:val="000000"/>
                <w:sz w:val="20"/>
                <w:szCs w:val="24"/>
                <w:lang w:val="de-DE"/>
              </w:rPr>
              <w:t>Entstehungsjahr</w:t>
            </w:r>
          </w:p>
        </w:tc>
      </w:tr>
      <w:tr w:rsidR="007C089B" w:rsidRPr="002D1560" w14:paraId="59819CCE" w14:textId="77777777">
        <w:trPr>
          <w:trHeight w:hRule="exact" w:val="470"/>
        </w:trPr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C0412" w14:textId="77777777" w:rsidR="007C089B" w:rsidRPr="002D1560" w:rsidRDefault="00FA7FA9" w:rsidP="002D161E">
            <w:pPr>
              <w:spacing w:after="217"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4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4"/>
                <w:lang w:val="de-DE"/>
              </w:rPr>
              <w:t>Nr. 1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51129" w14:textId="734E2503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4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4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03E05" w14:textId="58706A25" w:rsidR="007C089B" w:rsidRPr="002D1560" w:rsidRDefault="007A07FF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4"/>
                <w:lang w:val="de-DE"/>
              </w:rPr>
            </w:pPr>
            <w:r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  <w:r w:rsidR="00FA7FA9" w:rsidRPr="002D1560">
              <w:rPr>
                <w:rFonts w:ascii="BaWue Serif" w:eastAsia="Arial" w:hAnsi="BaWue Serif"/>
                <w:color w:val="000000"/>
                <w:sz w:val="20"/>
                <w:szCs w:val="24"/>
                <w:lang w:val="de-DE"/>
              </w:rPr>
              <w:t xml:space="preserve"> 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7FD6A" w14:textId="068B51B8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4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4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</w:tr>
      <w:tr w:rsidR="007C089B" w:rsidRPr="002D1560" w14:paraId="2DC39911" w14:textId="77777777">
        <w:trPr>
          <w:trHeight w:hRule="exact" w:val="470"/>
        </w:trPr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967BF" w14:textId="77777777" w:rsidR="007C089B" w:rsidRPr="002D1560" w:rsidRDefault="00FA7FA9" w:rsidP="002D161E">
            <w:pPr>
              <w:spacing w:after="207"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4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4"/>
                <w:lang w:val="de-DE"/>
              </w:rPr>
              <w:t>Nr. 2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DED37" w14:textId="17EEC679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4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4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24739" w14:textId="40E1594C" w:rsidR="007C089B" w:rsidRPr="002D1560" w:rsidRDefault="007A07FF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4"/>
                <w:lang w:val="de-DE"/>
              </w:rPr>
            </w:pPr>
            <w:r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3334C" w14:textId="29CAC561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4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4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</w:tr>
      <w:tr w:rsidR="007C089B" w:rsidRPr="002D1560" w14:paraId="79BDF4A3" w14:textId="77777777">
        <w:trPr>
          <w:trHeight w:hRule="exact" w:val="480"/>
        </w:trPr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3EC54" w14:textId="77777777" w:rsidR="007C089B" w:rsidRPr="002D1560" w:rsidRDefault="00FA7FA9" w:rsidP="002D161E">
            <w:pPr>
              <w:spacing w:after="231"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4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4"/>
                <w:lang w:val="de-DE"/>
              </w:rPr>
              <w:t>Nr. 3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E3379" w14:textId="3E40D677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4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4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98473" w14:textId="1CBC801B" w:rsidR="007C089B" w:rsidRPr="002D1560" w:rsidRDefault="007A07FF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4"/>
                <w:lang w:val="de-DE"/>
              </w:rPr>
            </w:pPr>
            <w:r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ADAEF" w14:textId="6302E34B" w:rsidR="007C089B" w:rsidRPr="002D1560" w:rsidRDefault="00FA7FA9" w:rsidP="002D161E">
            <w:pPr>
              <w:spacing w:line="360" w:lineRule="auto"/>
              <w:ind w:left="142"/>
              <w:textAlignment w:val="baseline"/>
              <w:rPr>
                <w:rFonts w:ascii="BaWue Serif" w:eastAsia="Arial" w:hAnsi="BaWue Serif"/>
                <w:color w:val="000000"/>
                <w:sz w:val="20"/>
                <w:szCs w:val="24"/>
                <w:lang w:val="de-DE"/>
              </w:rPr>
            </w:pPr>
            <w:r w:rsidRPr="002D1560">
              <w:rPr>
                <w:rFonts w:ascii="BaWue Serif" w:eastAsia="Arial" w:hAnsi="BaWue Serif"/>
                <w:color w:val="000000"/>
                <w:sz w:val="20"/>
                <w:szCs w:val="24"/>
                <w:lang w:val="de-DE"/>
              </w:rPr>
              <w:t xml:space="preserve"> 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instrText xml:space="preserve"> FORMTEXT </w:instrTex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separate"/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noProof/>
                <w:color w:val="000000"/>
                <w:sz w:val="24"/>
                <w:szCs w:val="24"/>
                <w:lang w:val="de-DE"/>
              </w:rPr>
              <w:t> </w:t>
            </w:r>
            <w:r w:rsidR="007A07FF">
              <w:rPr>
                <w:rFonts w:ascii="BaWue Serif" w:eastAsia="Arial" w:hAnsi="BaWue Serif"/>
                <w:color w:val="000000"/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2C2658DC" w14:textId="7E77299A" w:rsidR="007C089B" w:rsidRDefault="007C089B" w:rsidP="00BF17A4">
      <w:pPr>
        <w:tabs>
          <w:tab w:val="left" w:pos="432"/>
        </w:tabs>
        <w:spacing w:before="2400" w:line="360" w:lineRule="auto"/>
        <w:ind w:right="431"/>
        <w:contextualSpacing/>
        <w:textAlignment w:val="baseline"/>
        <w:rPr>
          <w:rFonts w:ascii="Arial" w:eastAsia="Arial" w:hAnsi="Arial"/>
          <w:color w:val="000000"/>
          <w:lang w:val="de-DE"/>
        </w:rPr>
      </w:pPr>
    </w:p>
    <w:sectPr w:rsidR="007C089B" w:rsidSect="00BF17A4">
      <w:pgSz w:w="11909" w:h="16838"/>
      <w:pgMar w:top="1276" w:right="1397" w:bottom="1276" w:left="12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31C0" w14:textId="77777777" w:rsidR="00F350FF" w:rsidRDefault="00F350FF">
      <w:r>
        <w:separator/>
      </w:r>
    </w:p>
  </w:endnote>
  <w:endnote w:type="continuationSeparator" w:id="0">
    <w:p w14:paraId="058B660D" w14:textId="77777777" w:rsidR="00F350FF" w:rsidRDefault="00F3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Wue Serif">
    <w:panose1 w:val="00000000000000000000"/>
    <w:charset w:val="00"/>
    <w:family w:val="auto"/>
    <w:pitch w:val="variable"/>
    <w:sig w:usb0="A00000EF" w:usb1="4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B5EE" w14:textId="77777777" w:rsidR="00B06FB7" w:rsidRDefault="00B06F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59E9" w14:textId="77777777" w:rsidR="00B06FB7" w:rsidRDefault="00B06FB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3009" w14:textId="77777777" w:rsidR="00B06FB7" w:rsidRDefault="00B06F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CC75" w14:textId="77777777" w:rsidR="00F350FF" w:rsidRDefault="00F350FF"/>
  </w:footnote>
  <w:footnote w:type="continuationSeparator" w:id="0">
    <w:p w14:paraId="17B60A07" w14:textId="77777777" w:rsidR="00F350FF" w:rsidRDefault="00F3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59F9" w14:textId="77777777" w:rsidR="00B06FB7" w:rsidRDefault="00B06F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0118" w14:textId="77777777" w:rsidR="00B06FB7" w:rsidRDefault="00B06F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1723" w14:textId="77777777" w:rsidR="00B06FB7" w:rsidRDefault="00B06F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4BE"/>
    <w:multiLevelType w:val="multilevel"/>
    <w:tmpl w:val="33A0D7A2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CE0B28"/>
    <w:multiLevelType w:val="multilevel"/>
    <w:tmpl w:val="6DB66D06"/>
    <w:lvl w:ilvl="0">
      <w:numFmt w:val="bullet"/>
      <w:lvlText w:val="·"/>
      <w:lvlJc w:val="left"/>
      <w:pPr>
        <w:tabs>
          <w:tab w:val="left" w:pos="504"/>
        </w:tabs>
      </w:pPr>
      <w:rPr>
        <w:rFonts w:ascii="Symbol" w:eastAsia="Symbol" w:hAnsi="Symbol"/>
        <w:b/>
        <w:color w:val="000000"/>
        <w:spacing w:val="0"/>
        <w:w w:val="100"/>
        <w:sz w:val="20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792BFD"/>
    <w:multiLevelType w:val="multilevel"/>
    <w:tmpl w:val="7CF067A6"/>
    <w:lvl w:ilvl="0">
      <w:start w:val="1"/>
      <w:numFmt w:val="decimal"/>
      <w:lvlText w:val="%1."/>
      <w:lvlJc w:val="left"/>
      <w:pPr>
        <w:tabs>
          <w:tab w:val="left" w:pos="432"/>
        </w:tabs>
      </w:pPr>
      <w:rPr>
        <w:rFonts w:ascii="Arial" w:eastAsia="Arial" w:hAnsi="Arial"/>
        <w:color w:val="000000"/>
        <w:spacing w:val="-2"/>
        <w:w w:val="100"/>
        <w:sz w:val="20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0004E9"/>
    <w:multiLevelType w:val="hybridMultilevel"/>
    <w:tmpl w:val="0A20E83C"/>
    <w:lvl w:ilvl="0" w:tplc="0407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8471268"/>
    <w:multiLevelType w:val="hybridMultilevel"/>
    <w:tmpl w:val="46441266"/>
    <w:lvl w:ilvl="0" w:tplc="18D87FE8">
      <w:numFmt w:val="bullet"/>
      <w:lvlText w:val="-"/>
      <w:lvlJc w:val="left"/>
      <w:pPr>
        <w:ind w:left="1642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5" w15:restartNumberingAfterBreak="0">
    <w:nsid w:val="4F6F270B"/>
    <w:multiLevelType w:val="hybridMultilevel"/>
    <w:tmpl w:val="C04A7C54"/>
    <w:lvl w:ilvl="0" w:tplc="85463F88">
      <w:numFmt w:val="bullet"/>
      <w:lvlText w:val="-"/>
      <w:lvlJc w:val="left"/>
      <w:pPr>
        <w:ind w:left="164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6" w15:restartNumberingAfterBreak="0">
    <w:nsid w:val="65BE7F30"/>
    <w:multiLevelType w:val="multilevel"/>
    <w:tmpl w:val="6DB66D06"/>
    <w:lvl w:ilvl="0">
      <w:numFmt w:val="bullet"/>
      <w:lvlText w:val="·"/>
      <w:lvlJc w:val="left"/>
      <w:pPr>
        <w:tabs>
          <w:tab w:val="left" w:pos="504"/>
        </w:tabs>
      </w:pPr>
      <w:rPr>
        <w:rFonts w:ascii="Symbol" w:eastAsia="Symbol" w:hAnsi="Symbol"/>
        <w:b/>
        <w:color w:val="000000"/>
        <w:spacing w:val="0"/>
        <w:w w:val="100"/>
        <w:sz w:val="20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6682781">
    <w:abstractNumId w:val="2"/>
  </w:num>
  <w:num w:numId="2" w16cid:durableId="1598060109">
    <w:abstractNumId w:val="6"/>
  </w:num>
  <w:num w:numId="3" w16cid:durableId="289868034">
    <w:abstractNumId w:val="0"/>
  </w:num>
  <w:num w:numId="4" w16cid:durableId="1573930215">
    <w:abstractNumId w:val="3"/>
  </w:num>
  <w:num w:numId="5" w16cid:durableId="672686836">
    <w:abstractNumId w:val="4"/>
  </w:num>
  <w:num w:numId="6" w16cid:durableId="943535067">
    <w:abstractNumId w:val="5"/>
  </w:num>
  <w:num w:numId="7" w16cid:durableId="1863663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fbP3TmKFOLWQovUIOiwluIf/5FuHX+8GVKpUnTzB+KOrAPC81XR6mKaxnB62oG0fsBH+xDZD1cr7cNRf5k4GIw==" w:salt="5G5QE4O+R2+1lhaWQxHkx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9B"/>
    <w:rsid w:val="00024AD9"/>
    <w:rsid w:val="000C3A96"/>
    <w:rsid w:val="001028A1"/>
    <w:rsid w:val="00106CD2"/>
    <w:rsid w:val="0013415E"/>
    <w:rsid w:val="0015775C"/>
    <w:rsid w:val="001A3E2D"/>
    <w:rsid w:val="001F3C63"/>
    <w:rsid w:val="002103CA"/>
    <w:rsid w:val="002359E3"/>
    <w:rsid w:val="0027602B"/>
    <w:rsid w:val="00277D1E"/>
    <w:rsid w:val="00292575"/>
    <w:rsid w:val="002D1560"/>
    <w:rsid w:val="002D161E"/>
    <w:rsid w:val="002E6E34"/>
    <w:rsid w:val="002F10A1"/>
    <w:rsid w:val="00370B56"/>
    <w:rsid w:val="003917CE"/>
    <w:rsid w:val="003E5217"/>
    <w:rsid w:val="003E683F"/>
    <w:rsid w:val="00404638"/>
    <w:rsid w:val="00414F21"/>
    <w:rsid w:val="00433499"/>
    <w:rsid w:val="004661DF"/>
    <w:rsid w:val="00491A20"/>
    <w:rsid w:val="004F1F86"/>
    <w:rsid w:val="005077CD"/>
    <w:rsid w:val="00531E53"/>
    <w:rsid w:val="00533B6A"/>
    <w:rsid w:val="00631292"/>
    <w:rsid w:val="0063423C"/>
    <w:rsid w:val="00652CDE"/>
    <w:rsid w:val="00663D7A"/>
    <w:rsid w:val="00704509"/>
    <w:rsid w:val="00713A49"/>
    <w:rsid w:val="00746CAD"/>
    <w:rsid w:val="00784562"/>
    <w:rsid w:val="00793C8D"/>
    <w:rsid w:val="00795190"/>
    <w:rsid w:val="007A07FF"/>
    <w:rsid w:val="007C089B"/>
    <w:rsid w:val="00840A99"/>
    <w:rsid w:val="00980568"/>
    <w:rsid w:val="009920F3"/>
    <w:rsid w:val="00A23A8D"/>
    <w:rsid w:val="00A7251E"/>
    <w:rsid w:val="00A84A85"/>
    <w:rsid w:val="00AE55FC"/>
    <w:rsid w:val="00B06FB7"/>
    <w:rsid w:val="00B60FD3"/>
    <w:rsid w:val="00BA7B11"/>
    <w:rsid w:val="00BB40B4"/>
    <w:rsid w:val="00BC634D"/>
    <w:rsid w:val="00BF17A4"/>
    <w:rsid w:val="00C06FC6"/>
    <w:rsid w:val="00C177CA"/>
    <w:rsid w:val="00C327F8"/>
    <w:rsid w:val="00C33338"/>
    <w:rsid w:val="00C744C3"/>
    <w:rsid w:val="00CC0CA3"/>
    <w:rsid w:val="00D0114C"/>
    <w:rsid w:val="00D9180B"/>
    <w:rsid w:val="00DC428C"/>
    <w:rsid w:val="00DC51B9"/>
    <w:rsid w:val="00DD2F3E"/>
    <w:rsid w:val="00DE2148"/>
    <w:rsid w:val="00E30213"/>
    <w:rsid w:val="00EE4D46"/>
    <w:rsid w:val="00F350FF"/>
    <w:rsid w:val="00F710D7"/>
    <w:rsid w:val="00F8361A"/>
    <w:rsid w:val="00FA5D9B"/>
    <w:rsid w:val="00FA7FA9"/>
    <w:rsid w:val="00FB07F4"/>
    <w:rsid w:val="00FC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FD9421"/>
  <w15:docId w15:val="{8D3AE18A-B797-49A5-B392-B0A15864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3A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3A8D"/>
  </w:style>
  <w:style w:type="paragraph" w:styleId="Fuzeile">
    <w:name w:val="footer"/>
    <w:basedOn w:val="Standard"/>
    <w:link w:val="FuzeileZchn"/>
    <w:uiPriority w:val="99"/>
    <w:unhideWhenUsed/>
    <w:rsid w:val="00A23A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3A8D"/>
  </w:style>
  <w:style w:type="character" w:styleId="Kommentarzeichen">
    <w:name w:val="annotation reference"/>
    <w:basedOn w:val="Absatz-Standardschriftart"/>
    <w:uiPriority w:val="99"/>
    <w:semiHidden/>
    <w:unhideWhenUsed/>
    <w:rsid w:val="00663D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3D7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3D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3D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3D7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D7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D7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917CE"/>
    <w:rPr>
      <w:color w:val="0563C1" w:themeColor="hyperlink"/>
      <w:u w:val="single"/>
    </w:rPr>
  </w:style>
  <w:style w:type="paragraph" w:customStyle="1" w:styleId="Default">
    <w:name w:val="Default"/>
    <w:rsid w:val="00634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A72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mailto:Citestipendien@mwk.bwl.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wk.baden-wuerttemberg.de/de/header-und-footer/datenschut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itestipendien@mwk.bwl.de" TargetMode="External"/><Relationship Id="rId19" Type="http://schemas.openxmlformats.org/officeDocument/2006/relationships/hyperlink" Target="mailto:Citestipendien@mwk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testipendien@mwk.bwl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C315-ECFB-42F2-9AC3-06F6B607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5</Words>
  <Characters>7093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lin, Ulrike (MWK)</dc:creator>
  <cp:lastModifiedBy>Farahani, Alireza (BITBW extern)</cp:lastModifiedBy>
  <cp:revision>2</cp:revision>
  <cp:lastPrinted>2024-11-07T11:28:00Z</cp:lastPrinted>
  <dcterms:created xsi:type="dcterms:W3CDTF">2025-10-21T08:09:00Z</dcterms:created>
  <dcterms:modified xsi:type="dcterms:W3CDTF">2025-10-21T08:09:00Z</dcterms:modified>
</cp:coreProperties>
</file>